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5E" w:rsidRDefault="00653325" w:rsidP="009F22E4">
      <w:pPr>
        <w:jc w:val="center"/>
        <w:rPr>
          <w:sz w:val="28"/>
          <w:szCs w:val="28"/>
        </w:rPr>
      </w:pPr>
      <w:r w:rsidRPr="009F22E4">
        <w:rPr>
          <w:sz w:val="28"/>
          <w:szCs w:val="28"/>
        </w:rPr>
        <w:t>Сведения</w:t>
      </w:r>
      <w:r w:rsidR="00503F52" w:rsidRPr="009F22E4">
        <w:rPr>
          <w:sz w:val="28"/>
          <w:szCs w:val="28"/>
        </w:rPr>
        <w:t xml:space="preserve"> </w:t>
      </w:r>
    </w:p>
    <w:p w:rsidR="003F707B" w:rsidRPr="009F22E4" w:rsidRDefault="003950CE" w:rsidP="009F22E4">
      <w:pPr>
        <w:jc w:val="center"/>
        <w:rPr>
          <w:sz w:val="28"/>
          <w:szCs w:val="28"/>
        </w:rPr>
      </w:pPr>
      <w:r w:rsidRPr="009F22E4">
        <w:rPr>
          <w:sz w:val="28"/>
          <w:szCs w:val="28"/>
        </w:rPr>
        <w:t>о доходах,</w:t>
      </w:r>
      <w:r w:rsidR="003C26AA" w:rsidRPr="009F22E4">
        <w:rPr>
          <w:sz w:val="28"/>
          <w:szCs w:val="28"/>
        </w:rPr>
        <w:t xml:space="preserve"> </w:t>
      </w:r>
      <w:r w:rsidR="00E45589">
        <w:rPr>
          <w:sz w:val="28"/>
          <w:szCs w:val="28"/>
        </w:rPr>
        <w:t xml:space="preserve">расходах, </w:t>
      </w:r>
      <w:r w:rsidR="003C26AA" w:rsidRPr="009F22E4">
        <w:rPr>
          <w:sz w:val="28"/>
          <w:szCs w:val="28"/>
        </w:rPr>
        <w:t>об</w:t>
      </w:r>
      <w:r w:rsidRPr="009F22E4">
        <w:rPr>
          <w:sz w:val="28"/>
          <w:szCs w:val="28"/>
        </w:rPr>
        <w:t xml:space="preserve"> имуществе и обязательствах имущественного характера</w:t>
      </w:r>
    </w:p>
    <w:p w:rsidR="00976266" w:rsidRPr="009F22E4" w:rsidRDefault="00976266" w:rsidP="009F22E4">
      <w:pPr>
        <w:jc w:val="center"/>
        <w:rPr>
          <w:sz w:val="28"/>
          <w:szCs w:val="28"/>
        </w:rPr>
      </w:pPr>
      <w:r w:rsidRPr="009F22E4">
        <w:rPr>
          <w:sz w:val="28"/>
          <w:szCs w:val="28"/>
        </w:rPr>
        <w:t>лиц, замещающих должности государственной гражданской службы области</w:t>
      </w:r>
    </w:p>
    <w:p w:rsidR="006C1E5E" w:rsidRDefault="00976266" w:rsidP="009F22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22E4">
        <w:rPr>
          <w:rFonts w:ascii="Times New Roman" w:hAnsi="Times New Roman" w:cs="Times New Roman"/>
          <w:sz w:val="28"/>
          <w:szCs w:val="28"/>
        </w:rPr>
        <w:t xml:space="preserve">в </w:t>
      </w:r>
      <w:r w:rsidRPr="006C1E5E">
        <w:rPr>
          <w:rFonts w:ascii="Times New Roman" w:hAnsi="Times New Roman" w:cs="Times New Roman"/>
          <w:b/>
          <w:sz w:val="28"/>
          <w:szCs w:val="28"/>
          <w:u w:val="single"/>
        </w:rPr>
        <w:t>Департаменте государственно</w:t>
      </w:r>
      <w:r w:rsidR="00056877" w:rsidRPr="006C1E5E">
        <w:rPr>
          <w:rFonts w:ascii="Times New Roman" w:hAnsi="Times New Roman" w:cs="Times New Roman"/>
          <w:b/>
          <w:sz w:val="28"/>
          <w:szCs w:val="28"/>
          <w:u w:val="single"/>
        </w:rPr>
        <w:t>го</w:t>
      </w:r>
      <w:r w:rsidRPr="006C1E5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56877" w:rsidRPr="006C1E5E">
        <w:rPr>
          <w:rFonts w:ascii="Times New Roman" w:hAnsi="Times New Roman" w:cs="Times New Roman"/>
          <w:b/>
          <w:sz w:val="28"/>
          <w:szCs w:val="28"/>
          <w:u w:val="single"/>
        </w:rPr>
        <w:t>управления</w:t>
      </w:r>
      <w:r w:rsidRPr="006C1E5E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кадровой политики Вологодской области</w:t>
      </w:r>
      <w:r w:rsidR="009F22E4" w:rsidRPr="009F22E4">
        <w:rPr>
          <w:rFonts w:ascii="Times New Roman" w:hAnsi="Times New Roman" w:cs="Times New Roman"/>
          <w:sz w:val="28"/>
          <w:szCs w:val="28"/>
        </w:rPr>
        <w:t>,</w:t>
      </w:r>
      <w:r w:rsidR="009F2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594" w:rsidRDefault="00337594" w:rsidP="00337594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государственного органа Вологодской области)</w:t>
      </w:r>
    </w:p>
    <w:p w:rsidR="001141BE" w:rsidRDefault="009F22E4" w:rsidP="00114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22E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также о доходах, </w:t>
      </w:r>
      <w:r w:rsidR="00E45589">
        <w:rPr>
          <w:rFonts w:ascii="Times New Roman" w:hAnsi="Times New Roman" w:cs="Times New Roman"/>
          <w:sz w:val="28"/>
          <w:szCs w:val="28"/>
        </w:rPr>
        <w:t xml:space="preserve">расходах, </w:t>
      </w:r>
      <w:r>
        <w:rPr>
          <w:rFonts w:ascii="Times New Roman" w:hAnsi="Times New Roman" w:cs="Times New Roman"/>
          <w:sz w:val="28"/>
          <w:szCs w:val="28"/>
        </w:rPr>
        <w:t xml:space="preserve">об имуществе </w:t>
      </w:r>
      <w:r w:rsidRPr="00337594">
        <w:rPr>
          <w:rFonts w:ascii="Times New Roman" w:hAnsi="Times New Roman" w:cs="Times New Roman"/>
          <w:sz w:val="28"/>
          <w:szCs w:val="28"/>
        </w:rPr>
        <w:t xml:space="preserve">обязательствах имущественного </w:t>
      </w:r>
    </w:p>
    <w:p w:rsidR="009F22E4" w:rsidRPr="00337594" w:rsidRDefault="00083016" w:rsidP="00114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7594">
        <w:rPr>
          <w:rFonts w:ascii="Times New Roman" w:hAnsi="Times New Roman" w:cs="Times New Roman"/>
          <w:sz w:val="28"/>
          <w:szCs w:val="28"/>
        </w:rPr>
        <w:t xml:space="preserve">характера </w:t>
      </w:r>
      <w:r w:rsidR="009F22E4" w:rsidRPr="00337594">
        <w:rPr>
          <w:rFonts w:ascii="Times New Roman" w:hAnsi="Times New Roman" w:cs="Times New Roman"/>
          <w:sz w:val="28"/>
          <w:szCs w:val="28"/>
        </w:rPr>
        <w:t xml:space="preserve"> супруги (супруга), несовершеннолетних детей</w:t>
      </w:r>
    </w:p>
    <w:p w:rsidR="00976266" w:rsidRDefault="009F22E4" w:rsidP="009762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период </w:t>
      </w:r>
      <w:r w:rsidRPr="00EC1129">
        <w:rPr>
          <w:sz w:val="28"/>
          <w:szCs w:val="28"/>
          <w:u w:val="single"/>
        </w:rPr>
        <w:t xml:space="preserve">с </w:t>
      </w:r>
      <w:r w:rsidR="00976266" w:rsidRPr="00EC1129">
        <w:rPr>
          <w:sz w:val="28"/>
          <w:szCs w:val="28"/>
          <w:u w:val="single"/>
        </w:rPr>
        <w:t>1 января по 31 декабря 20</w:t>
      </w:r>
      <w:r w:rsidR="009D0DE1" w:rsidRPr="00EC1129">
        <w:rPr>
          <w:sz w:val="28"/>
          <w:szCs w:val="28"/>
          <w:u w:val="single"/>
        </w:rPr>
        <w:t>20</w:t>
      </w:r>
      <w:r w:rsidR="00976266">
        <w:rPr>
          <w:sz w:val="28"/>
          <w:szCs w:val="28"/>
        </w:rPr>
        <w:t xml:space="preserve"> года</w:t>
      </w:r>
    </w:p>
    <w:p w:rsidR="00503F52" w:rsidRDefault="00503F52" w:rsidP="009F22E4">
      <w:pPr>
        <w:rPr>
          <w:sz w:val="28"/>
          <w:szCs w:val="28"/>
        </w:rPr>
      </w:pPr>
    </w:p>
    <w:tbl>
      <w:tblPr>
        <w:tblW w:w="16160" w:type="dxa"/>
        <w:jc w:val="center"/>
        <w:tblInd w:w="-1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3"/>
        <w:gridCol w:w="1910"/>
        <w:gridCol w:w="1575"/>
        <w:gridCol w:w="1260"/>
        <w:gridCol w:w="1742"/>
        <w:gridCol w:w="1098"/>
        <w:gridCol w:w="1207"/>
        <w:gridCol w:w="1298"/>
        <w:gridCol w:w="1276"/>
        <w:gridCol w:w="1134"/>
        <w:gridCol w:w="1388"/>
        <w:gridCol w:w="1729"/>
      </w:tblGrid>
      <w:tr w:rsidR="009E172A" w:rsidRPr="00415F00" w:rsidTr="00977840">
        <w:trPr>
          <w:trHeight w:val="665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2A" w:rsidRPr="00415F00" w:rsidRDefault="009E172A" w:rsidP="008A0E7D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15F00">
              <w:rPr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:rsidR="009E172A" w:rsidRPr="00415F00" w:rsidRDefault="009E172A" w:rsidP="008A0E7D">
            <w:pPr>
              <w:jc w:val="center"/>
              <w:rPr>
                <w:b/>
                <w:sz w:val="20"/>
                <w:szCs w:val="20"/>
              </w:rPr>
            </w:pPr>
            <w:r w:rsidRPr="00415F00">
              <w:rPr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1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172A" w:rsidRPr="00415F00" w:rsidRDefault="009E172A" w:rsidP="008A0E7D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15F00">
              <w:rPr>
                <w:b/>
                <w:color w:val="000000"/>
                <w:sz w:val="20"/>
                <w:szCs w:val="20"/>
                <w:lang w:eastAsia="ru-RU"/>
              </w:rPr>
              <w:t>ФИО</w:t>
            </w:r>
          </w:p>
          <w:p w:rsidR="009E172A" w:rsidRPr="00415F00" w:rsidRDefault="009E172A" w:rsidP="008A0E7D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15F00">
              <w:rPr>
                <w:b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75" w:type="dxa"/>
            <w:vMerge w:val="restart"/>
            <w:vAlign w:val="center"/>
          </w:tcPr>
          <w:p w:rsidR="009E172A" w:rsidRPr="00415F00" w:rsidRDefault="009E172A" w:rsidP="008A0E7D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15F00">
              <w:rPr>
                <w:b/>
                <w:color w:val="000000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5307" w:type="dxa"/>
            <w:gridSpan w:val="4"/>
            <w:vAlign w:val="center"/>
          </w:tcPr>
          <w:p w:rsidR="009E172A" w:rsidRPr="00415F00" w:rsidRDefault="009E172A" w:rsidP="008A0E7D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15F00">
              <w:rPr>
                <w:b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708" w:type="dxa"/>
            <w:gridSpan w:val="3"/>
            <w:shd w:val="clear" w:color="auto" w:fill="auto"/>
            <w:vAlign w:val="center"/>
            <w:hideMark/>
          </w:tcPr>
          <w:p w:rsidR="009E172A" w:rsidRPr="00415F00" w:rsidRDefault="009E172A" w:rsidP="008A0E7D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15F00">
              <w:rPr>
                <w:b/>
                <w:color w:val="000000"/>
                <w:sz w:val="20"/>
                <w:szCs w:val="20"/>
                <w:lang w:eastAsia="ru-RU"/>
              </w:rPr>
              <w:t>Объекты недвижимости, находящихся в пользовании</w:t>
            </w:r>
          </w:p>
        </w:tc>
        <w:tc>
          <w:tcPr>
            <w:tcW w:w="1388" w:type="dxa"/>
            <w:vMerge w:val="restart"/>
            <w:vAlign w:val="center"/>
          </w:tcPr>
          <w:p w:rsidR="009E172A" w:rsidRPr="00415F00" w:rsidRDefault="009E172A" w:rsidP="008A0E7D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15F00">
              <w:rPr>
                <w:b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  <w:p w:rsidR="009E172A" w:rsidRPr="00415F00" w:rsidRDefault="009E172A" w:rsidP="008A0E7D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15F00">
              <w:rPr>
                <w:b/>
                <w:color w:val="000000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729" w:type="dxa"/>
            <w:vMerge w:val="restart"/>
            <w:vAlign w:val="center"/>
          </w:tcPr>
          <w:p w:rsidR="009E172A" w:rsidRPr="00415F00" w:rsidRDefault="009E172A" w:rsidP="008A0E7D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15F00">
              <w:rPr>
                <w:b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E172A" w:rsidRPr="00415F00" w:rsidTr="00977840">
        <w:trPr>
          <w:trHeight w:val="744"/>
          <w:tblHeader/>
          <w:jc w:val="center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2A" w:rsidRPr="00415F00" w:rsidRDefault="009E172A" w:rsidP="007509F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9E172A" w:rsidRPr="00415F00" w:rsidRDefault="009E172A" w:rsidP="007509F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9E172A" w:rsidRPr="00415F00" w:rsidRDefault="009E172A" w:rsidP="00CF4A36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E172A" w:rsidRPr="00415F00" w:rsidRDefault="009E172A" w:rsidP="008A0E7D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15F00">
              <w:rPr>
                <w:b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42" w:type="dxa"/>
            <w:vAlign w:val="center"/>
          </w:tcPr>
          <w:p w:rsidR="009E172A" w:rsidRPr="00415F00" w:rsidRDefault="009E172A" w:rsidP="008A0E7D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15F00">
              <w:rPr>
                <w:b/>
                <w:color w:val="000000"/>
                <w:sz w:val="20"/>
                <w:szCs w:val="20"/>
                <w:lang w:eastAsia="ru-RU"/>
              </w:rPr>
              <w:t>вид</w:t>
            </w:r>
          </w:p>
          <w:p w:rsidR="009E172A" w:rsidRPr="00415F00" w:rsidRDefault="009E172A" w:rsidP="008A0E7D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15F00">
              <w:rPr>
                <w:b/>
                <w:color w:val="000000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9E172A" w:rsidRPr="00415F00" w:rsidRDefault="009E172A" w:rsidP="008A0E7D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15F00">
              <w:rPr>
                <w:b/>
                <w:color w:val="000000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9E172A" w:rsidRPr="00415F00" w:rsidRDefault="009E172A" w:rsidP="008A0E7D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15F00">
              <w:rPr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9E172A" w:rsidRPr="00415F00" w:rsidRDefault="009E172A" w:rsidP="008A0E7D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15F00">
              <w:rPr>
                <w:b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172A" w:rsidRPr="00415F00" w:rsidRDefault="009E172A" w:rsidP="008A0E7D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15F00">
              <w:rPr>
                <w:b/>
                <w:color w:val="000000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172A" w:rsidRPr="00415F00" w:rsidRDefault="009E172A" w:rsidP="008A0E7D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15F00">
              <w:rPr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88" w:type="dxa"/>
            <w:vMerge/>
          </w:tcPr>
          <w:p w:rsidR="009E172A" w:rsidRPr="00415F00" w:rsidRDefault="009E172A" w:rsidP="007509F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9E172A" w:rsidRPr="00415F00" w:rsidRDefault="009E172A" w:rsidP="007509F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64E32" w:rsidRPr="00415F00" w:rsidTr="00977840">
        <w:trPr>
          <w:trHeight w:val="495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Алексеева Н.В.,</w:t>
            </w:r>
          </w:p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</w:rPr>
              <w:t>консультант</w:t>
            </w:r>
          </w:p>
        </w:tc>
        <w:tc>
          <w:tcPr>
            <w:tcW w:w="1575" w:type="dxa"/>
            <w:vMerge w:val="restart"/>
          </w:tcPr>
          <w:p w:rsidR="00D64E32" w:rsidRPr="00415F00" w:rsidRDefault="000A43AC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6 211,38</w:t>
            </w:r>
          </w:p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1,8</w:t>
            </w:r>
          </w:p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  <w:hideMark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-</w:t>
            </w:r>
          </w:p>
        </w:tc>
      </w:tr>
      <w:tr w:rsidR="00D64E32" w:rsidRPr="00415F00" w:rsidTr="00977840">
        <w:trPr>
          <w:trHeight w:val="511"/>
          <w:jc w:val="center"/>
        </w:trPr>
        <w:tc>
          <w:tcPr>
            <w:tcW w:w="5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  <w:hideMark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64E32" w:rsidRPr="00415F00" w:rsidTr="00977840">
        <w:trPr>
          <w:trHeight w:val="453"/>
          <w:jc w:val="center"/>
        </w:trPr>
        <w:tc>
          <w:tcPr>
            <w:tcW w:w="5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E01D9" w:rsidRPr="00415F00" w:rsidTr="00977840">
        <w:trPr>
          <w:trHeight w:val="489"/>
          <w:jc w:val="center"/>
        </w:trPr>
        <w:tc>
          <w:tcPr>
            <w:tcW w:w="543" w:type="dxa"/>
            <w:vMerge/>
            <w:shd w:val="clear" w:color="auto" w:fill="auto"/>
          </w:tcPr>
          <w:p w:rsidR="006E01D9" w:rsidRPr="00415F00" w:rsidRDefault="006E01D9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vMerge w:val="restart"/>
            <w:shd w:val="clear" w:color="auto" w:fill="auto"/>
          </w:tcPr>
          <w:p w:rsidR="006E01D9" w:rsidRPr="00415F00" w:rsidRDefault="006E01D9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Супруг</w:t>
            </w:r>
          </w:p>
          <w:p w:rsidR="006E01D9" w:rsidRPr="00415F00" w:rsidRDefault="006E01D9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6E01D9" w:rsidRPr="00415F00" w:rsidRDefault="000A43AC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300 732,91</w:t>
            </w:r>
          </w:p>
          <w:p w:rsidR="006E01D9" w:rsidRPr="00415F00" w:rsidRDefault="006E01D9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E01D9" w:rsidRPr="00415F00" w:rsidRDefault="006E01D9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42" w:type="dxa"/>
          </w:tcPr>
          <w:p w:rsidR="006E01D9" w:rsidRPr="00415F00" w:rsidRDefault="006E01D9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 3/4</w:t>
            </w:r>
          </w:p>
        </w:tc>
        <w:tc>
          <w:tcPr>
            <w:tcW w:w="1098" w:type="dxa"/>
            <w:shd w:val="clear" w:color="auto" w:fill="auto"/>
          </w:tcPr>
          <w:p w:rsidR="006E01D9" w:rsidRPr="00415F00" w:rsidRDefault="006E01D9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1,8</w:t>
            </w:r>
          </w:p>
          <w:p w:rsidR="006E01D9" w:rsidRPr="00415F00" w:rsidRDefault="006E01D9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shd w:val="clear" w:color="auto" w:fill="auto"/>
          </w:tcPr>
          <w:p w:rsidR="006E01D9" w:rsidRPr="00415F00" w:rsidRDefault="006E01D9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  <w:p w:rsidR="006E01D9" w:rsidRPr="00415F00" w:rsidRDefault="006E01D9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6E01D9" w:rsidRPr="00415F00" w:rsidRDefault="006E01D9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  <w:p w:rsidR="006E01D9" w:rsidRPr="00415F00" w:rsidRDefault="006E01D9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E01D9" w:rsidRPr="00415F00" w:rsidRDefault="006E01D9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  <w:p w:rsidR="006E01D9" w:rsidRPr="00415F00" w:rsidRDefault="006E01D9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E01D9" w:rsidRPr="00415F00" w:rsidRDefault="006E01D9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  <w:p w:rsidR="006E01D9" w:rsidRPr="00415F00" w:rsidRDefault="006E01D9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</w:tcPr>
          <w:p w:rsidR="006E01D9" w:rsidRPr="00415F00" w:rsidRDefault="005345D6" w:rsidP="00415F00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6E01D9" w:rsidRPr="00415F00" w:rsidRDefault="00D64E32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-</w:t>
            </w:r>
          </w:p>
        </w:tc>
      </w:tr>
      <w:tr w:rsidR="00D64E32" w:rsidRPr="00415F00" w:rsidTr="00977840">
        <w:trPr>
          <w:trHeight w:val="539"/>
          <w:jc w:val="center"/>
        </w:trPr>
        <w:tc>
          <w:tcPr>
            <w:tcW w:w="543" w:type="dxa"/>
            <w:vMerge/>
            <w:shd w:val="clear" w:color="auto" w:fill="auto"/>
          </w:tcPr>
          <w:p w:rsidR="00D64E32" w:rsidRPr="00415F00" w:rsidRDefault="00D64E32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D64E32" w:rsidRPr="00415F00" w:rsidRDefault="00D64E3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42" w:type="dxa"/>
          </w:tcPr>
          <w:p w:rsidR="00D64E32" w:rsidRPr="00415F00" w:rsidRDefault="00D64E3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98" w:type="dxa"/>
            <w:shd w:val="clear" w:color="auto" w:fill="auto"/>
          </w:tcPr>
          <w:p w:rsidR="00D64E32" w:rsidRPr="00415F00" w:rsidRDefault="00D64E3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74,0</w:t>
            </w:r>
          </w:p>
          <w:p w:rsidR="00D64E32" w:rsidRPr="00415F00" w:rsidRDefault="00D64E3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shd w:val="clear" w:color="auto" w:fill="auto"/>
          </w:tcPr>
          <w:p w:rsidR="00D64E32" w:rsidRPr="00415F00" w:rsidRDefault="00D64E3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D64E32" w:rsidRPr="00415F00" w:rsidRDefault="00D64E3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D64E32" w:rsidRPr="00415F00" w:rsidRDefault="00D64E3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64E32" w:rsidRPr="00415F00" w:rsidTr="00977840">
        <w:trPr>
          <w:trHeight w:val="575"/>
          <w:jc w:val="center"/>
        </w:trPr>
        <w:tc>
          <w:tcPr>
            <w:tcW w:w="543" w:type="dxa"/>
            <w:vMerge/>
            <w:shd w:val="clear" w:color="auto" w:fill="auto"/>
          </w:tcPr>
          <w:p w:rsidR="00D64E32" w:rsidRPr="00415F00" w:rsidRDefault="00D64E32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42" w:type="dxa"/>
          </w:tcPr>
          <w:p w:rsidR="00D64E32" w:rsidRPr="00415F00" w:rsidRDefault="00D64E3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98" w:type="dxa"/>
            <w:shd w:val="clear" w:color="auto" w:fill="auto"/>
          </w:tcPr>
          <w:p w:rsidR="00D64E32" w:rsidRPr="00415F00" w:rsidRDefault="00D64E3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77,0</w:t>
            </w:r>
          </w:p>
        </w:tc>
        <w:tc>
          <w:tcPr>
            <w:tcW w:w="1207" w:type="dxa"/>
            <w:shd w:val="clear" w:color="auto" w:fill="auto"/>
          </w:tcPr>
          <w:p w:rsidR="00D64E32" w:rsidRPr="00415F00" w:rsidRDefault="00D64E3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D64E32" w:rsidRPr="00415F00" w:rsidRDefault="00D64E3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D64E32" w:rsidRPr="00415F00" w:rsidRDefault="00D64E3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C1E5E" w:rsidRPr="00415F00" w:rsidTr="00977840">
        <w:trPr>
          <w:trHeight w:val="93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C1E5E" w:rsidRPr="00415F00" w:rsidRDefault="002C7698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10" w:type="dxa"/>
            <w:shd w:val="clear" w:color="auto" w:fill="auto"/>
          </w:tcPr>
          <w:p w:rsidR="006C1E5E" w:rsidRPr="00415F00" w:rsidRDefault="006C1E5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Басан А.Н., ведущий консультант</w:t>
            </w:r>
          </w:p>
        </w:tc>
        <w:tc>
          <w:tcPr>
            <w:tcW w:w="1575" w:type="dxa"/>
          </w:tcPr>
          <w:p w:rsidR="006C1E5E" w:rsidRPr="00415F00" w:rsidRDefault="008C2FB3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68 378,75</w:t>
            </w:r>
          </w:p>
        </w:tc>
        <w:tc>
          <w:tcPr>
            <w:tcW w:w="1260" w:type="dxa"/>
            <w:shd w:val="clear" w:color="auto" w:fill="auto"/>
          </w:tcPr>
          <w:p w:rsidR="006C1E5E" w:rsidRPr="00415F00" w:rsidRDefault="006C1E5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2" w:type="dxa"/>
          </w:tcPr>
          <w:p w:rsidR="006C1E5E" w:rsidRPr="00415F00" w:rsidRDefault="006C1E5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:rsidR="006C1E5E" w:rsidRPr="00415F00" w:rsidRDefault="006C1E5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C1E5E" w:rsidRPr="00415F00" w:rsidRDefault="006C1E5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C1E5E" w:rsidRPr="00415F00" w:rsidRDefault="006C1E5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Pr="00415F00" w:rsidRDefault="006C1E5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134" w:type="dxa"/>
            <w:shd w:val="clear" w:color="auto" w:fill="auto"/>
          </w:tcPr>
          <w:p w:rsidR="006C1E5E" w:rsidRPr="00415F00" w:rsidRDefault="006C1E5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C1E5E" w:rsidRPr="00415F00" w:rsidRDefault="006C1E5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Pr="00415F00" w:rsidRDefault="0019120C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C1E5E" w:rsidRPr="00415F00" w:rsidTr="00977840">
        <w:trPr>
          <w:trHeight w:val="706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415F00" w:rsidRDefault="006C1E5E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shd w:val="clear" w:color="auto" w:fill="auto"/>
          </w:tcPr>
          <w:p w:rsidR="006C1E5E" w:rsidRPr="00415F00" w:rsidRDefault="006C1E5E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6C1E5E" w:rsidRPr="00415F00" w:rsidRDefault="006C1E5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C1E5E" w:rsidRPr="00415F00" w:rsidRDefault="006C1E5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2" w:type="dxa"/>
          </w:tcPr>
          <w:p w:rsidR="006C1E5E" w:rsidRPr="00415F00" w:rsidRDefault="006C1E5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:rsidR="006C1E5E" w:rsidRPr="00415F00" w:rsidRDefault="006C1E5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C1E5E" w:rsidRPr="00415F00" w:rsidRDefault="006C1E5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C1E5E" w:rsidRPr="00415F00" w:rsidRDefault="006C1E5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Pr="00415F00" w:rsidRDefault="006C1E5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134" w:type="dxa"/>
            <w:shd w:val="clear" w:color="auto" w:fill="auto"/>
          </w:tcPr>
          <w:p w:rsidR="006C1E5E" w:rsidRPr="00415F00" w:rsidRDefault="006C1E5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C1E5E" w:rsidRPr="00415F00" w:rsidRDefault="006C1E5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Pr="00415F00" w:rsidRDefault="006C1E5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B55D6" w:rsidRPr="00415F00" w:rsidTr="00977840">
        <w:trPr>
          <w:trHeight w:val="175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5B55D6" w:rsidRPr="00415F00" w:rsidRDefault="002C7698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0" w:type="dxa"/>
            <w:vMerge w:val="restart"/>
            <w:shd w:val="clear" w:color="auto" w:fill="auto"/>
          </w:tcPr>
          <w:p w:rsidR="005B55D6" w:rsidRPr="00415F00" w:rsidRDefault="005B55D6" w:rsidP="00447869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 xml:space="preserve">Булавин И.В., </w:t>
            </w:r>
            <w:r w:rsidR="00447869">
              <w:rPr>
                <w:sz w:val="20"/>
                <w:szCs w:val="20"/>
              </w:rPr>
              <w:t>главный советник</w:t>
            </w:r>
          </w:p>
        </w:tc>
        <w:tc>
          <w:tcPr>
            <w:tcW w:w="1575" w:type="dxa"/>
            <w:vMerge w:val="restart"/>
          </w:tcPr>
          <w:p w:rsidR="005B55D6" w:rsidRPr="00415F00" w:rsidRDefault="005E2377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349 175,50</w:t>
            </w:r>
          </w:p>
        </w:tc>
        <w:tc>
          <w:tcPr>
            <w:tcW w:w="1260" w:type="dxa"/>
            <w:shd w:val="clear" w:color="auto" w:fill="auto"/>
          </w:tcPr>
          <w:p w:rsidR="005B55D6" w:rsidRPr="00415F00" w:rsidRDefault="005B55D6" w:rsidP="00592F1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42" w:type="dxa"/>
          </w:tcPr>
          <w:p w:rsidR="005B55D6" w:rsidRPr="00415F00" w:rsidRDefault="00BA383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бщая долевая </w:t>
            </w:r>
            <w:r w:rsidR="005B55D6" w:rsidRPr="00415F00">
              <w:rPr>
                <w:sz w:val="20"/>
                <w:szCs w:val="20"/>
                <w:lang w:eastAsia="ru-RU"/>
              </w:rPr>
              <w:t>1/5</w:t>
            </w:r>
          </w:p>
        </w:tc>
        <w:tc>
          <w:tcPr>
            <w:tcW w:w="1098" w:type="dxa"/>
            <w:shd w:val="clear" w:color="auto" w:fill="auto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207" w:type="dxa"/>
            <w:shd w:val="clear" w:color="auto" w:fill="auto"/>
          </w:tcPr>
          <w:p w:rsidR="005B55D6" w:rsidRPr="00415F00" w:rsidRDefault="005B55D6" w:rsidP="00592F1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134" w:type="dxa"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автомобили легковые</w:t>
            </w:r>
          </w:p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ВАЗ2106,</w:t>
            </w:r>
          </w:p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Ford Fusion,</w:t>
            </w:r>
          </w:p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Nissan X-Trail</w:t>
            </w:r>
          </w:p>
        </w:tc>
        <w:tc>
          <w:tcPr>
            <w:tcW w:w="1729" w:type="dxa"/>
            <w:vMerge w:val="restart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B55D6" w:rsidRPr="00415F00" w:rsidTr="00977840">
        <w:trPr>
          <w:trHeight w:val="808"/>
          <w:jc w:val="center"/>
        </w:trPr>
        <w:tc>
          <w:tcPr>
            <w:tcW w:w="543" w:type="dxa"/>
            <w:vMerge/>
            <w:shd w:val="clear" w:color="auto" w:fill="auto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42" w:type="dxa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98" w:type="dxa"/>
            <w:shd w:val="clear" w:color="auto" w:fill="auto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207" w:type="dxa"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276" w:type="dxa"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134" w:type="dxa"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B55D6" w:rsidRPr="00415F00" w:rsidTr="00977840">
        <w:trPr>
          <w:trHeight w:val="808"/>
          <w:jc w:val="center"/>
        </w:trPr>
        <w:tc>
          <w:tcPr>
            <w:tcW w:w="543" w:type="dxa"/>
            <w:vMerge/>
            <w:shd w:val="clear" w:color="auto" w:fill="auto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42" w:type="dxa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98" w:type="dxa"/>
            <w:shd w:val="clear" w:color="auto" w:fill="auto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207" w:type="dxa"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276" w:type="dxa"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B55D6" w:rsidRPr="00415F00" w:rsidTr="00977840">
        <w:trPr>
          <w:trHeight w:val="371"/>
          <w:jc w:val="center"/>
        </w:trPr>
        <w:tc>
          <w:tcPr>
            <w:tcW w:w="5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 для огородничеств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867,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  <w:p w:rsidR="005B55D6" w:rsidRPr="00415F00" w:rsidRDefault="005B55D6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B55D6" w:rsidRPr="00415F00" w:rsidTr="00977840">
        <w:trPr>
          <w:trHeight w:val="264"/>
          <w:jc w:val="center"/>
        </w:trPr>
        <w:tc>
          <w:tcPr>
            <w:tcW w:w="543" w:type="dxa"/>
            <w:vMerge/>
            <w:shd w:val="clear" w:color="auto" w:fill="auto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B55D6" w:rsidRPr="00415F00" w:rsidRDefault="005B55D6" w:rsidP="00592F1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42" w:type="dxa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98" w:type="dxa"/>
            <w:shd w:val="clear" w:color="auto" w:fill="auto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1207" w:type="dxa"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B55D6" w:rsidRPr="00415F00" w:rsidTr="00977840">
        <w:trPr>
          <w:trHeight w:val="559"/>
          <w:jc w:val="center"/>
        </w:trPr>
        <w:tc>
          <w:tcPr>
            <w:tcW w:w="543" w:type="dxa"/>
            <w:vMerge/>
            <w:shd w:val="clear" w:color="auto" w:fill="auto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742" w:type="dxa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98" w:type="dxa"/>
            <w:shd w:val="clear" w:color="auto" w:fill="auto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207" w:type="dxa"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B55D6" w:rsidRPr="00415F00" w:rsidTr="00977840">
        <w:trPr>
          <w:trHeight w:val="355"/>
          <w:jc w:val="center"/>
        </w:trPr>
        <w:tc>
          <w:tcPr>
            <w:tcW w:w="543" w:type="dxa"/>
            <w:vMerge/>
            <w:shd w:val="clear" w:color="auto" w:fill="auto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vMerge w:val="restart"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Супруга</w:t>
            </w:r>
          </w:p>
        </w:tc>
        <w:tc>
          <w:tcPr>
            <w:tcW w:w="1575" w:type="dxa"/>
            <w:vMerge w:val="restart"/>
          </w:tcPr>
          <w:p w:rsidR="005B55D6" w:rsidRPr="00415F00" w:rsidRDefault="005E2377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21 656,79</w:t>
            </w:r>
          </w:p>
        </w:tc>
        <w:tc>
          <w:tcPr>
            <w:tcW w:w="1260" w:type="dxa"/>
            <w:shd w:val="clear" w:color="auto" w:fill="auto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42" w:type="dxa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98" w:type="dxa"/>
            <w:shd w:val="clear" w:color="auto" w:fill="auto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207" w:type="dxa"/>
            <w:shd w:val="clear" w:color="auto" w:fill="auto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B55D6" w:rsidRPr="00415F00" w:rsidTr="00977840">
        <w:trPr>
          <w:trHeight w:val="172"/>
          <w:jc w:val="center"/>
        </w:trPr>
        <w:tc>
          <w:tcPr>
            <w:tcW w:w="543" w:type="dxa"/>
            <w:vMerge/>
            <w:shd w:val="clear" w:color="auto" w:fill="auto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42" w:type="dxa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98" w:type="dxa"/>
            <w:shd w:val="clear" w:color="auto" w:fill="auto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207" w:type="dxa"/>
            <w:shd w:val="clear" w:color="auto" w:fill="auto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D22A1" w:rsidRPr="00415F00" w:rsidTr="00977840">
        <w:trPr>
          <w:trHeight w:val="559"/>
          <w:jc w:val="center"/>
        </w:trPr>
        <w:tc>
          <w:tcPr>
            <w:tcW w:w="543" w:type="dxa"/>
            <w:vMerge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2" w:type="dxa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134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</w:tcPr>
          <w:p w:rsidR="001D22A1" w:rsidRPr="00415F00" w:rsidRDefault="006A1E4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1D22A1" w:rsidRPr="00415F00" w:rsidTr="00977840">
        <w:trPr>
          <w:trHeight w:val="559"/>
          <w:jc w:val="center"/>
        </w:trPr>
        <w:tc>
          <w:tcPr>
            <w:tcW w:w="543" w:type="dxa"/>
            <w:vMerge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2" w:type="dxa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134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</w:tcPr>
          <w:p w:rsidR="001D22A1" w:rsidRPr="00415F00" w:rsidRDefault="006A1E4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</w:tbl>
    <w:p w:rsidR="008733D3" w:rsidRDefault="008733D3"/>
    <w:tbl>
      <w:tblPr>
        <w:tblW w:w="0" w:type="auto"/>
        <w:jc w:val="center"/>
        <w:tblInd w:w="-1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3"/>
        <w:gridCol w:w="1829"/>
        <w:gridCol w:w="1575"/>
        <w:gridCol w:w="1260"/>
        <w:gridCol w:w="1733"/>
        <w:gridCol w:w="1096"/>
        <w:gridCol w:w="1207"/>
        <w:gridCol w:w="1298"/>
        <w:gridCol w:w="1276"/>
        <w:gridCol w:w="1134"/>
        <w:gridCol w:w="1388"/>
        <w:gridCol w:w="1739"/>
      </w:tblGrid>
      <w:tr w:rsidR="008733D3" w:rsidRPr="00415F00" w:rsidTr="00A41285">
        <w:trPr>
          <w:trHeight w:val="352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8733D3" w:rsidRPr="00415F00" w:rsidRDefault="008733D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9" w:type="dxa"/>
            <w:vMerge w:val="restart"/>
            <w:shd w:val="clear" w:color="auto" w:fill="auto"/>
          </w:tcPr>
          <w:p w:rsidR="008733D3" w:rsidRPr="00415F00" w:rsidRDefault="008733D3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Ванханен Г.С., заместитель начальника управления</w:t>
            </w:r>
          </w:p>
        </w:tc>
        <w:tc>
          <w:tcPr>
            <w:tcW w:w="1575" w:type="dxa"/>
            <w:vMerge w:val="restart"/>
          </w:tcPr>
          <w:p w:rsidR="008733D3" w:rsidRPr="00415F00" w:rsidRDefault="008733D3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367 698,10 (в т.ч. доход полученный от продажи земельного участка 1 100 000,00)</w:t>
            </w:r>
          </w:p>
        </w:tc>
        <w:tc>
          <w:tcPr>
            <w:tcW w:w="1260" w:type="dxa"/>
            <w:shd w:val="clear" w:color="auto" w:fill="auto"/>
          </w:tcPr>
          <w:p w:rsidR="008733D3" w:rsidRPr="00415F00" w:rsidRDefault="008733D3" w:rsidP="009E298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33" w:type="dxa"/>
          </w:tcPr>
          <w:p w:rsidR="008733D3" w:rsidRPr="00415F00" w:rsidRDefault="008733D3" w:rsidP="009E2984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96" w:type="dxa"/>
            <w:shd w:val="clear" w:color="auto" w:fill="auto"/>
          </w:tcPr>
          <w:p w:rsidR="008733D3" w:rsidRPr="00415F00" w:rsidRDefault="008733D3" w:rsidP="009E298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537,0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8733D3" w:rsidRPr="00415F00" w:rsidRDefault="008733D3" w:rsidP="009E2984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733D3" w:rsidRPr="00415F00" w:rsidRDefault="008733D3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  <w:p w:rsidR="008733D3" w:rsidRPr="00415F00" w:rsidRDefault="008733D3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733D3" w:rsidRPr="00415F00" w:rsidRDefault="008733D3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7,1</w:t>
            </w:r>
          </w:p>
          <w:p w:rsidR="008733D3" w:rsidRPr="00415F00" w:rsidRDefault="008733D3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733D3" w:rsidRPr="00415F00" w:rsidRDefault="008733D3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  <w:p w:rsidR="008733D3" w:rsidRPr="00415F00" w:rsidRDefault="008733D3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tcBorders>
              <w:bottom w:val="single" w:sz="4" w:space="0" w:color="auto"/>
            </w:tcBorders>
          </w:tcPr>
          <w:p w:rsidR="008733D3" w:rsidRPr="00415F00" w:rsidRDefault="008733D3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-</w:t>
            </w:r>
          </w:p>
          <w:p w:rsidR="008733D3" w:rsidRPr="00415F00" w:rsidRDefault="008733D3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 w:val="restart"/>
            <w:tcBorders>
              <w:bottom w:val="single" w:sz="4" w:space="0" w:color="auto"/>
            </w:tcBorders>
          </w:tcPr>
          <w:p w:rsidR="008733D3" w:rsidRPr="00415F00" w:rsidRDefault="008733D3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-</w:t>
            </w:r>
          </w:p>
          <w:p w:rsidR="008733D3" w:rsidRPr="00415F00" w:rsidRDefault="008733D3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46A0B" w:rsidRPr="00415F00" w:rsidTr="00A41285">
        <w:trPr>
          <w:trHeight w:val="1012"/>
          <w:jc w:val="center"/>
        </w:trPr>
        <w:tc>
          <w:tcPr>
            <w:tcW w:w="543" w:type="dxa"/>
            <w:vMerge/>
            <w:shd w:val="clear" w:color="auto" w:fill="auto"/>
          </w:tcPr>
          <w:p w:rsidR="00846A0B" w:rsidRPr="00415F00" w:rsidRDefault="00846A0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846A0B" w:rsidRPr="00415F00" w:rsidRDefault="00846A0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46A0B" w:rsidRPr="00415F00" w:rsidRDefault="00846A0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846A0B" w:rsidRPr="00415F00" w:rsidRDefault="00846A0B" w:rsidP="009E298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</w:tcPr>
          <w:p w:rsidR="00846A0B" w:rsidRPr="00415F00" w:rsidRDefault="00846A0B" w:rsidP="009E2984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 97/100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</w:tcPr>
          <w:p w:rsidR="00846A0B" w:rsidRPr="00415F00" w:rsidRDefault="00846A0B" w:rsidP="009E298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A0B" w:rsidRPr="00415F00" w:rsidRDefault="00846A0B" w:rsidP="009E2984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0B" w:rsidRPr="00415F00" w:rsidRDefault="00846A0B" w:rsidP="00415F0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0B" w:rsidRPr="00415F00" w:rsidRDefault="00846A0B" w:rsidP="00415F0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0B" w:rsidRPr="00415F00" w:rsidRDefault="00846A0B" w:rsidP="00415F0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0B" w:rsidRPr="00415F00" w:rsidRDefault="00846A0B" w:rsidP="00415F0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0B" w:rsidRPr="00415F00" w:rsidRDefault="00846A0B" w:rsidP="00415F0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733D3" w:rsidRPr="00415F00" w:rsidTr="00A41285">
        <w:trPr>
          <w:trHeight w:val="77"/>
          <w:jc w:val="center"/>
        </w:trPr>
        <w:tc>
          <w:tcPr>
            <w:tcW w:w="543" w:type="dxa"/>
            <w:vMerge/>
            <w:shd w:val="clear" w:color="auto" w:fill="auto"/>
          </w:tcPr>
          <w:p w:rsidR="008733D3" w:rsidRPr="00415F00" w:rsidRDefault="008733D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shd w:val="clear" w:color="auto" w:fill="auto"/>
          </w:tcPr>
          <w:p w:rsidR="008733D3" w:rsidRPr="00415F00" w:rsidRDefault="008733D3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Супруг</w:t>
            </w:r>
          </w:p>
        </w:tc>
        <w:tc>
          <w:tcPr>
            <w:tcW w:w="1575" w:type="dxa"/>
            <w:vMerge w:val="restart"/>
          </w:tcPr>
          <w:p w:rsidR="008733D3" w:rsidRPr="00415F00" w:rsidRDefault="008733D3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8 781,37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733D3" w:rsidRPr="00415F00" w:rsidRDefault="008733D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  <w:vMerge w:val="restart"/>
          </w:tcPr>
          <w:p w:rsidR="008733D3" w:rsidRPr="00415F00" w:rsidRDefault="008733D3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 1/100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8733D3" w:rsidRPr="00415F00" w:rsidRDefault="008733D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33D3" w:rsidRPr="00415F00" w:rsidRDefault="008733D3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</w:tcPr>
          <w:p w:rsidR="008733D3" w:rsidRPr="00415F00" w:rsidRDefault="008733D3" w:rsidP="00415F00">
            <w:pPr>
              <w:jc w:val="center"/>
              <w:rPr>
                <w:sz w:val="20"/>
                <w:szCs w:val="20"/>
                <w:lang w:val="en-US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733D3" w:rsidRPr="00415F00" w:rsidRDefault="008733D3" w:rsidP="00415F00">
            <w:pPr>
              <w:jc w:val="center"/>
              <w:rPr>
                <w:sz w:val="20"/>
                <w:szCs w:val="20"/>
                <w:lang w:val="en-US"/>
              </w:rPr>
            </w:pPr>
            <w:r w:rsidRPr="00415F00">
              <w:rPr>
                <w:sz w:val="20"/>
                <w:szCs w:val="20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733D3" w:rsidRPr="00415F00" w:rsidRDefault="008733D3" w:rsidP="00415F00">
            <w:pPr>
              <w:jc w:val="center"/>
              <w:rPr>
                <w:sz w:val="20"/>
                <w:szCs w:val="20"/>
                <w:lang w:val="en-US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</w:tcBorders>
          </w:tcPr>
          <w:p w:rsidR="008733D3" w:rsidRPr="000146F7" w:rsidRDefault="008733D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Хундай Матрикс 1.8 GLS</w:t>
            </w:r>
            <w:r>
              <w:rPr>
                <w:sz w:val="20"/>
                <w:szCs w:val="20"/>
                <w:lang w:eastAsia="ru-RU"/>
              </w:rPr>
              <w:t>, Мицубиси Аутлендер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</w:tcBorders>
          </w:tcPr>
          <w:p w:rsidR="008733D3" w:rsidRPr="00415F00" w:rsidRDefault="008733D3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-</w:t>
            </w:r>
          </w:p>
        </w:tc>
      </w:tr>
      <w:tr w:rsidR="008733D3" w:rsidRPr="00415F00" w:rsidTr="00A41285">
        <w:trPr>
          <w:trHeight w:val="194"/>
          <w:jc w:val="center"/>
        </w:trPr>
        <w:tc>
          <w:tcPr>
            <w:tcW w:w="543" w:type="dxa"/>
            <w:vMerge/>
            <w:shd w:val="clear" w:color="auto" w:fill="auto"/>
          </w:tcPr>
          <w:p w:rsidR="008733D3" w:rsidRPr="00415F00" w:rsidRDefault="008733D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8733D3" w:rsidRPr="00415F00" w:rsidRDefault="008733D3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733D3" w:rsidRPr="00415F00" w:rsidRDefault="008733D3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733D3" w:rsidRPr="00415F00" w:rsidRDefault="008733D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</w:tcPr>
          <w:p w:rsidR="008733D3" w:rsidRPr="00415F00" w:rsidRDefault="008733D3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8733D3" w:rsidRPr="00415F00" w:rsidRDefault="008733D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733D3" w:rsidRPr="00415F00" w:rsidRDefault="008733D3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8733D3" w:rsidRPr="00415F00" w:rsidRDefault="008733D3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733D3" w:rsidRPr="00415F00" w:rsidRDefault="008733D3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59,8</w:t>
            </w:r>
          </w:p>
        </w:tc>
        <w:tc>
          <w:tcPr>
            <w:tcW w:w="1134" w:type="dxa"/>
            <w:shd w:val="clear" w:color="auto" w:fill="auto"/>
          </w:tcPr>
          <w:p w:rsidR="008733D3" w:rsidRPr="00415F00" w:rsidRDefault="008733D3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8733D3" w:rsidRPr="00415F00" w:rsidRDefault="008733D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8733D3" w:rsidRPr="00415F00" w:rsidRDefault="008733D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733D3" w:rsidRPr="00415F00" w:rsidTr="00A41285">
        <w:trPr>
          <w:trHeight w:val="225"/>
          <w:jc w:val="center"/>
        </w:trPr>
        <w:tc>
          <w:tcPr>
            <w:tcW w:w="543" w:type="dxa"/>
            <w:vMerge/>
            <w:shd w:val="clear" w:color="auto" w:fill="auto"/>
          </w:tcPr>
          <w:p w:rsidR="008733D3" w:rsidRPr="00415F00" w:rsidRDefault="008733D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8733D3" w:rsidRPr="00415F00" w:rsidRDefault="008733D3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733D3" w:rsidRPr="00415F00" w:rsidRDefault="008733D3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733D3" w:rsidRPr="00415F00" w:rsidRDefault="008733D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</w:tcPr>
          <w:p w:rsidR="008733D3" w:rsidRPr="00415F00" w:rsidRDefault="008733D3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8733D3" w:rsidRPr="00415F00" w:rsidRDefault="008733D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733D3" w:rsidRPr="00415F00" w:rsidRDefault="008733D3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8733D3" w:rsidRPr="00415F00" w:rsidRDefault="008733D3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8733D3" w:rsidRPr="00415F00" w:rsidRDefault="008733D3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8733D3" w:rsidRPr="00415F00" w:rsidRDefault="008733D3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8733D3" w:rsidRPr="00415F00" w:rsidRDefault="008733D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8733D3" w:rsidRPr="00415F00" w:rsidRDefault="008733D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733D3" w:rsidRPr="00415F00" w:rsidTr="00A41285">
        <w:trPr>
          <w:trHeight w:val="125"/>
          <w:jc w:val="center"/>
        </w:trPr>
        <w:tc>
          <w:tcPr>
            <w:tcW w:w="543" w:type="dxa"/>
            <w:vMerge/>
            <w:shd w:val="clear" w:color="auto" w:fill="auto"/>
          </w:tcPr>
          <w:p w:rsidR="008733D3" w:rsidRPr="00415F00" w:rsidRDefault="008733D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shd w:val="clear" w:color="auto" w:fill="auto"/>
          </w:tcPr>
          <w:p w:rsidR="008733D3" w:rsidRPr="00415F00" w:rsidRDefault="008733D3" w:rsidP="00846A0B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  <w:vMerge w:val="restart"/>
          </w:tcPr>
          <w:p w:rsidR="008733D3" w:rsidRPr="00415F00" w:rsidRDefault="008733D3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733D3" w:rsidRPr="00415F00" w:rsidRDefault="008733D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  <w:vMerge w:val="restart"/>
          </w:tcPr>
          <w:p w:rsidR="008733D3" w:rsidRPr="00415F00" w:rsidRDefault="008733D3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 1/100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8733D3" w:rsidRPr="00415F00" w:rsidRDefault="008733D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8733D3" w:rsidRPr="00415F00" w:rsidRDefault="008733D3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8733D3" w:rsidRPr="00415F00" w:rsidRDefault="008733D3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733D3" w:rsidRPr="00415F00" w:rsidRDefault="008733D3" w:rsidP="00415F00">
            <w:pPr>
              <w:jc w:val="center"/>
              <w:rPr>
                <w:sz w:val="20"/>
                <w:szCs w:val="20"/>
                <w:lang w:val="en-US"/>
              </w:rPr>
            </w:pPr>
            <w:r w:rsidRPr="00415F00">
              <w:rPr>
                <w:sz w:val="20"/>
                <w:szCs w:val="20"/>
              </w:rPr>
              <w:t>47,1</w:t>
            </w:r>
          </w:p>
        </w:tc>
        <w:tc>
          <w:tcPr>
            <w:tcW w:w="1134" w:type="dxa"/>
            <w:shd w:val="clear" w:color="auto" w:fill="auto"/>
          </w:tcPr>
          <w:p w:rsidR="008733D3" w:rsidRPr="00415F00" w:rsidRDefault="008733D3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8733D3" w:rsidRPr="00415F00" w:rsidRDefault="008733D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9" w:type="dxa"/>
          </w:tcPr>
          <w:p w:rsidR="008733D3" w:rsidRPr="00415F00" w:rsidRDefault="008733D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733D3" w:rsidRPr="00415F00" w:rsidTr="00A41285">
        <w:trPr>
          <w:trHeight w:val="185"/>
          <w:jc w:val="center"/>
        </w:trPr>
        <w:tc>
          <w:tcPr>
            <w:tcW w:w="543" w:type="dxa"/>
            <w:vMerge/>
            <w:shd w:val="clear" w:color="auto" w:fill="auto"/>
          </w:tcPr>
          <w:p w:rsidR="008733D3" w:rsidRPr="00415F00" w:rsidRDefault="008733D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8733D3" w:rsidRPr="00415F00" w:rsidRDefault="008733D3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733D3" w:rsidRPr="00415F00" w:rsidRDefault="008733D3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733D3" w:rsidRPr="00415F00" w:rsidRDefault="008733D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</w:tcPr>
          <w:p w:rsidR="008733D3" w:rsidRPr="00415F00" w:rsidRDefault="008733D3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8733D3" w:rsidRPr="00415F00" w:rsidRDefault="008733D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733D3" w:rsidRPr="00415F00" w:rsidRDefault="008733D3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8733D3" w:rsidRPr="00415F00" w:rsidRDefault="008733D3" w:rsidP="009E2984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733D3" w:rsidRPr="00415F00" w:rsidRDefault="008733D3" w:rsidP="009E2984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59,8</w:t>
            </w:r>
          </w:p>
        </w:tc>
        <w:tc>
          <w:tcPr>
            <w:tcW w:w="1134" w:type="dxa"/>
            <w:shd w:val="clear" w:color="auto" w:fill="auto"/>
          </w:tcPr>
          <w:p w:rsidR="008733D3" w:rsidRPr="00415F00" w:rsidRDefault="008733D3" w:rsidP="009E2984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8733D3" w:rsidRPr="00415F00" w:rsidRDefault="008733D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</w:tcPr>
          <w:p w:rsidR="008733D3" w:rsidRPr="00415F00" w:rsidRDefault="008733D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733D3" w:rsidRPr="00415F00" w:rsidTr="00A41285">
        <w:trPr>
          <w:trHeight w:val="77"/>
          <w:jc w:val="center"/>
        </w:trPr>
        <w:tc>
          <w:tcPr>
            <w:tcW w:w="543" w:type="dxa"/>
            <w:vMerge/>
            <w:shd w:val="clear" w:color="auto" w:fill="auto"/>
          </w:tcPr>
          <w:p w:rsidR="008733D3" w:rsidRPr="00415F00" w:rsidRDefault="008733D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shd w:val="clear" w:color="auto" w:fill="auto"/>
          </w:tcPr>
          <w:p w:rsidR="008733D3" w:rsidRPr="00415F00" w:rsidRDefault="008733D3" w:rsidP="00846A0B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  <w:vMerge w:val="restart"/>
          </w:tcPr>
          <w:p w:rsidR="008733D3" w:rsidRPr="00415F00" w:rsidRDefault="008733D3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733D3" w:rsidRPr="00415F00" w:rsidRDefault="008733D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  <w:vMerge w:val="restart"/>
          </w:tcPr>
          <w:p w:rsidR="008733D3" w:rsidRPr="00415F00" w:rsidRDefault="008733D3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 1/100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8733D3" w:rsidRPr="00415F00" w:rsidRDefault="008733D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8733D3" w:rsidRPr="00415F00" w:rsidRDefault="008733D3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8733D3" w:rsidRPr="00415F00" w:rsidRDefault="008733D3" w:rsidP="009E2984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733D3" w:rsidRPr="00415F00" w:rsidRDefault="008733D3" w:rsidP="009E2984">
            <w:pPr>
              <w:jc w:val="center"/>
              <w:rPr>
                <w:sz w:val="20"/>
                <w:szCs w:val="20"/>
                <w:lang w:val="en-US"/>
              </w:rPr>
            </w:pPr>
            <w:r w:rsidRPr="00415F00">
              <w:rPr>
                <w:sz w:val="20"/>
                <w:szCs w:val="20"/>
              </w:rPr>
              <w:t>47,1</w:t>
            </w:r>
          </w:p>
        </w:tc>
        <w:tc>
          <w:tcPr>
            <w:tcW w:w="1134" w:type="dxa"/>
            <w:shd w:val="clear" w:color="auto" w:fill="auto"/>
          </w:tcPr>
          <w:p w:rsidR="008733D3" w:rsidRPr="00415F00" w:rsidRDefault="008733D3" w:rsidP="009E2984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8733D3" w:rsidRPr="00415F00" w:rsidRDefault="008733D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9" w:type="dxa"/>
          </w:tcPr>
          <w:p w:rsidR="008733D3" w:rsidRPr="00415F00" w:rsidRDefault="008733D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733D3" w:rsidRPr="00415F00" w:rsidTr="00A41285">
        <w:trPr>
          <w:trHeight w:val="77"/>
          <w:jc w:val="center"/>
        </w:trPr>
        <w:tc>
          <w:tcPr>
            <w:tcW w:w="543" w:type="dxa"/>
            <w:vMerge/>
            <w:shd w:val="clear" w:color="auto" w:fill="auto"/>
          </w:tcPr>
          <w:p w:rsidR="008733D3" w:rsidRPr="00415F00" w:rsidRDefault="008733D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8733D3" w:rsidRPr="00415F00" w:rsidRDefault="008733D3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733D3" w:rsidRPr="00415F00" w:rsidRDefault="008733D3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733D3" w:rsidRPr="00415F00" w:rsidRDefault="008733D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</w:tcPr>
          <w:p w:rsidR="008733D3" w:rsidRPr="00415F00" w:rsidRDefault="008733D3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8733D3" w:rsidRPr="00415F00" w:rsidRDefault="008733D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733D3" w:rsidRPr="00415F00" w:rsidRDefault="008733D3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8733D3" w:rsidRPr="00415F00" w:rsidRDefault="008733D3" w:rsidP="009E2984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733D3" w:rsidRPr="00415F00" w:rsidRDefault="008733D3" w:rsidP="009E2984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59,8</w:t>
            </w:r>
          </w:p>
        </w:tc>
        <w:tc>
          <w:tcPr>
            <w:tcW w:w="1134" w:type="dxa"/>
            <w:shd w:val="clear" w:color="auto" w:fill="auto"/>
          </w:tcPr>
          <w:p w:rsidR="008733D3" w:rsidRPr="00415F00" w:rsidRDefault="008733D3" w:rsidP="009E2984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8733D3" w:rsidRPr="00415F00" w:rsidRDefault="008733D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</w:tcPr>
          <w:p w:rsidR="008733D3" w:rsidRPr="00415F00" w:rsidRDefault="008733D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733D3" w:rsidRPr="00415F00" w:rsidTr="00A41285">
        <w:trPr>
          <w:trHeight w:val="435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8733D3" w:rsidRPr="00415F00" w:rsidRDefault="008733D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29" w:type="dxa"/>
            <w:vMerge w:val="restart"/>
            <w:shd w:val="clear" w:color="auto" w:fill="auto"/>
          </w:tcPr>
          <w:p w:rsidR="008733D3" w:rsidRPr="00C91CBE" w:rsidRDefault="008733D3" w:rsidP="00415F00">
            <w:pPr>
              <w:jc w:val="center"/>
              <w:rPr>
                <w:sz w:val="20"/>
                <w:szCs w:val="20"/>
              </w:rPr>
            </w:pPr>
            <w:r w:rsidRPr="00C91CBE">
              <w:rPr>
                <w:sz w:val="20"/>
                <w:szCs w:val="20"/>
              </w:rPr>
              <w:t>Голицина А.В.</w:t>
            </w:r>
          </w:p>
          <w:p w:rsidR="008733D3" w:rsidRPr="00C91CBE" w:rsidRDefault="008733D3" w:rsidP="00415F00">
            <w:pPr>
              <w:jc w:val="center"/>
              <w:rPr>
                <w:sz w:val="20"/>
                <w:szCs w:val="20"/>
              </w:rPr>
            </w:pPr>
            <w:r w:rsidRPr="00C91CBE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575" w:type="dxa"/>
            <w:vMerge w:val="restart"/>
          </w:tcPr>
          <w:p w:rsidR="008733D3" w:rsidRPr="00C91CBE" w:rsidRDefault="00C91CBE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7 640,24</w:t>
            </w:r>
          </w:p>
        </w:tc>
        <w:tc>
          <w:tcPr>
            <w:tcW w:w="1260" w:type="dxa"/>
            <w:shd w:val="clear" w:color="auto" w:fill="auto"/>
          </w:tcPr>
          <w:p w:rsidR="008733D3" w:rsidRPr="00C91CBE" w:rsidRDefault="008733D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33" w:type="dxa"/>
          </w:tcPr>
          <w:p w:rsidR="008733D3" w:rsidRPr="00C91CBE" w:rsidRDefault="008733D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общая долевая 4/5</w:t>
            </w:r>
          </w:p>
        </w:tc>
        <w:tc>
          <w:tcPr>
            <w:tcW w:w="1096" w:type="dxa"/>
            <w:shd w:val="clear" w:color="auto" w:fill="auto"/>
          </w:tcPr>
          <w:p w:rsidR="008733D3" w:rsidRPr="00C91CBE" w:rsidRDefault="00C91CB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50,0</w:t>
            </w:r>
          </w:p>
        </w:tc>
        <w:tc>
          <w:tcPr>
            <w:tcW w:w="1207" w:type="dxa"/>
            <w:shd w:val="clear" w:color="auto" w:fill="auto"/>
          </w:tcPr>
          <w:p w:rsidR="008733D3" w:rsidRPr="00C91CBE" w:rsidRDefault="008733D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8733D3" w:rsidRPr="00C91CBE" w:rsidRDefault="008733D3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733D3" w:rsidRPr="00C91CBE" w:rsidRDefault="008733D3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33D3" w:rsidRPr="00C91CBE" w:rsidRDefault="008733D3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8733D3" w:rsidRPr="00C91CBE" w:rsidRDefault="008733D3" w:rsidP="00415F00">
            <w:pPr>
              <w:jc w:val="center"/>
              <w:rPr>
                <w:sz w:val="20"/>
                <w:szCs w:val="20"/>
              </w:rPr>
            </w:pPr>
            <w:r w:rsidRPr="00C91CBE"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vMerge w:val="restart"/>
          </w:tcPr>
          <w:p w:rsidR="008733D3" w:rsidRPr="00C91CBE" w:rsidRDefault="008733D3" w:rsidP="00415F00">
            <w:pPr>
              <w:jc w:val="center"/>
              <w:rPr>
                <w:sz w:val="20"/>
                <w:szCs w:val="20"/>
              </w:rPr>
            </w:pPr>
            <w:r w:rsidRPr="00C91CBE">
              <w:rPr>
                <w:sz w:val="20"/>
                <w:szCs w:val="20"/>
              </w:rPr>
              <w:t>-</w:t>
            </w:r>
          </w:p>
        </w:tc>
      </w:tr>
      <w:tr w:rsidR="008733D3" w:rsidRPr="00415F00" w:rsidTr="00A41285">
        <w:trPr>
          <w:trHeight w:val="435"/>
          <w:jc w:val="center"/>
        </w:trPr>
        <w:tc>
          <w:tcPr>
            <w:tcW w:w="543" w:type="dxa"/>
            <w:vMerge/>
            <w:shd w:val="clear" w:color="auto" w:fill="auto"/>
          </w:tcPr>
          <w:p w:rsidR="008733D3" w:rsidRPr="00415F00" w:rsidRDefault="008733D3" w:rsidP="00415F00">
            <w:pPr>
              <w:suppressAutoHyphens w:val="0"/>
              <w:ind w:left="36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8733D3" w:rsidRPr="00C91CBE" w:rsidRDefault="008733D3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733D3" w:rsidRPr="00C91CBE" w:rsidRDefault="008733D3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8733D3" w:rsidRPr="00C91CBE" w:rsidRDefault="008733D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33" w:type="dxa"/>
          </w:tcPr>
          <w:p w:rsidR="008733D3" w:rsidRPr="00C91CBE" w:rsidRDefault="008733D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общая долевая 4/5</w:t>
            </w:r>
          </w:p>
        </w:tc>
        <w:tc>
          <w:tcPr>
            <w:tcW w:w="1096" w:type="dxa"/>
            <w:shd w:val="clear" w:color="auto" w:fill="auto"/>
          </w:tcPr>
          <w:p w:rsidR="008733D3" w:rsidRPr="00C91CBE" w:rsidRDefault="008733D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137,3</w:t>
            </w:r>
          </w:p>
        </w:tc>
        <w:tc>
          <w:tcPr>
            <w:tcW w:w="1207" w:type="dxa"/>
            <w:shd w:val="clear" w:color="auto" w:fill="auto"/>
          </w:tcPr>
          <w:p w:rsidR="008733D3" w:rsidRPr="00C91CBE" w:rsidRDefault="008733D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8733D3" w:rsidRPr="00C91CBE" w:rsidRDefault="008733D3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733D3" w:rsidRPr="00C91CBE" w:rsidRDefault="008733D3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33D3" w:rsidRPr="00C91CBE" w:rsidRDefault="008733D3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8733D3" w:rsidRPr="00C91CBE" w:rsidRDefault="008733D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8733D3" w:rsidRPr="00C91CBE" w:rsidRDefault="008733D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733D3" w:rsidRPr="00415F00" w:rsidTr="00A41285">
        <w:trPr>
          <w:trHeight w:val="435"/>
          <w:jc w:val="center"/>
        </w:trPr>
        <w:tc>
          <w:tcPr>
            <w:tcW w:w="543" w:type="dxa"/>
            <w:vMerge/>
            <w:shd w:val="clear" w:color="auto" w:fill="auto"/>
          </w:tcPr>
          <w:p w:rsidR="008733D3" w:rsidRPr="00415F00" w:rsidRDefault="008733D3" w:rsidP="00415F00">
            <w:pPr>
              <w:suppressAutoHyphens w:val="0"/>
              <w:ind w:left="36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8733D3" w:rsidRPr="00C91CBE" w:rsidRDefault="008733D3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733D3" w:rsidRPr="00C91CBE" w:rsidRDefault="008733D3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8733D3" w:rsidRPr="00C91CBE" w:rsidRDefault="008733D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33" w:type="dxa"/>
          </w:tcPr>
          <w:p w:rsidR="008733D3" w:rsidRPr="00C91CBE" w:rsidRDefault="008733D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общая долевая 4/5</w:t>
            </w:r>
          </w:p>
        </w:tc>
        <w:tc>
          <w:tcPr>
            <w:tcW w:w="1096" w:type="dxa"/>
            <w:shd w:val="clear" w:color="auto" w:fill="auto"/>
          </w:tcPr>
          <w:p w:rsidR="008733D3" w:rsidRPr="00C91CBE" w:rsidRDefault="008733D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207" w:type="dxa"/>
            <w:shd w:val="clear" w:color="auto" w:fill="auto"/>
          </w:tcPr>
          <w:p w:rsidR="008733D3" w:rsidRPr="00C91CBE" w:rsidRDefault="008733D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8733D3" w:rsidRPr="00C91CBE" w:rsidRDefault="008733D3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733D3" w:rsidRPr="00C91CBE" w:rsidRDefault="008733D3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33D3" w:rsidRPr="00C91CBE" w:rsidRDefault="008733D3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8733D3" w:rsidRPr="00C91CBE" w:rsidRDefault="008733D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8733D3" w:rsidRPr="00C91CBE" w:rsidRDefault="008733D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E0212" w:rsidRPr="00415F00" w:rsidTr="00A41285">
        <w:trPr>
          <w:trHeight w:val="442"/>
          <w:jc w:val="center"/>
        </w:trPr>
        <w:tc>
          <w:tcPr>
            <w:tcW w:w="543" w:type="dxa"/>
            <w:vMerge/>
            <w:shd w:val="clear" w:color="auto" w:fill="auto"/>
          </w:tcPr>
          <w:p w:rsidR="00EE0212" w:rsidRPr="00415F00" w:rsidRDefault="00EE0212" w:rsidP="00415F00">
            <w:pPr>
              <w:suppressAutoHyphens w:val="0"/>
              <w:ind w:left="36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shd w:val="clear" w:color="auto" w:fill="auto"/>
          </w:tcPr>
          <w:p w:rsidR="00EE0212" w:rsidRPr="00C91CBE" w:rsidRDefault="00EE0212" w:rsidP="00415F00">
            <w:pPr>
              <w:jc w:val="center"/>
              <w:rPr>
                <w:sz w:val="20"/>
                <w:szCs w:val="20"/>
              </w:rPr>
            </w:pPr>
            <w:r w:rsidRPr="00C91CBE">
              <w:rPr>
                <w:sz w:val="20"/>
                <w:szCs w:val="20"/>
              </w:rPr>
              <w:t>Супруг</w:t>
            </w:r>
          </w:p>
        </w:tc>
        <w:tc>
          <w:tcPr>
            <w:tcW w:w="1575" w:type="dxa"/>
            <w:vMerge w:val="restart"/>
          </w:tcPr>
          <w:p w:rsidR="00EE0212" w:rsidRPr="00C91CBE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8 568 062,01 (в т.ч. доход от продажи автомобиля Тойота Раф4 1 440 000,00; продажи прицепа бортового 55 000,00; автомобиля Тойота Лексус РХ 2 400 000,00; продажи автомобиля Фольксваген Таурег 1 360 000,00; продажи автомобиля Ауди КУ3 1 050 000,00; продажи автомобиля Рено Каптюр 615 000,00; продажи автомобиля Фольксваген Таурег 1 470 000,00) </w:t>
            </w:r>
          </w:p>
        </w:tc>
        <w:tc>
          <w:tcPr>
            <w:tcW w:w="1260" w:type="dxa"/>
            <w:shd w:val="clear" w:color="auto" w:fill="auto"/>
          </w:tcPr>
          <w:p w:rsidR="00EE0212" w:rsidRPr="00C91CBE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</w:tcPr>
          <w:p w:rsidR="00EE0212" w:rsidRPr="00C91CBE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96" w:type="dxa"/>
            <w:shd w:val="clear" w:color="auto" w:fill="auto"/>
          </w:tcPr>
          <w:p w:rsidR="00EE0212" w:rsidRPr="00C91CBE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207" w:type="dxa"/>
            <w:shd w:val="clear" w:color="auto" w:fill="auto"/>
          </w:tcPr>
          <w:p w:rsidR="00EE0212" w:rsidRPr="00C91CBE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EE0212" w:rsidRPr="00C91CBE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EE0212" w:rsidRPr="00C91CBE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50,0</w:t>
            </w:r>
          </w:p>
        </w:tc>
        <w:tc>
          <w:tcPr>
            <w:tcW w:w="1134" w:type="dxa"/>
            <w:shd w:val="clear" w:color="auto" w:fill="auto"/>
          </w:tcPr>
          <w:p w:rsidR="00EE0212" w:rsidRPr="00C91CBE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EE0212" w:rsidRPr="00C91CBE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ольксваген Таурег; прицеп бортовой</w:t>
            </w:r>
          </w:p>
        </w:tc>
        <w:tc>
          <w:tcPr>
            <w:tcW w:w="1739" w:type="dxa"/>
            <w:vMerge w:val="restart"/>
          </w:tcPr>
          <w:p w:rsidR="00EE0212" w:rsidRPr="00C91CBE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EE0212" w:rsidRPr="00415F00" w:rsidTr="00A41285">
        <w:trPr>
          <w:trHeight w:val="1172"/>
          <w:jc w:val="center"/>
        </w:trPr>
        <w:tc>
          <w:tcPr>
            <w:tcW w:w="5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0212" w:rsidRPr="00415F00" w:rsidRDefault="00EE0212" w:rsidP="00415F00">
            <w:pPr>
              <w:suppressAutoHyphens w:val="0"/>
              <w:ind w:left="36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0212" w:rsidRPr="00C91CBE" w:rsidRDefault="00EE0212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</w:tcPr>
          <w:p w:rsidR="00EE0212" w:rsidRPr="00C91CBE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EE0212" w:rsidRPr="00C91CBE" w:rsidRDefault="00EE0212" w:rsidP="00E941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EE0212" w:rsidRPr="00C91CBE" w:rsidRDefault="00EE0212" w:rsidP="00E941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E0212" w:rsidRPr="00C91CBE" w:rsidRDefault="00EE0212" w:rsidP="00E941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53,0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E0212" w:rsidRPr="00C91CBE" w:rsidRDefault="00EE0212" w:rsidP="00E9414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</w:tcPr>
          <w:p w:rsidR="00EE0212" w:rsidRPr="00C91CBE" w:rsidRDefault="00EE0212" w:rsidP="00E94143">
            <w:pPr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0212" w:rsidRPr="00C91CBE" w:rsidRDefault="00EE0212" w:rsidP="00E94143">
            <w:pPr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137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E0212" w:rsidRPr="00C91CBE" w:rsidRDefault="00EE0212" w:rsidP="00E94143">
            <w:pPr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EE0212" w:rsidRPr="00C91CBE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  <w:tcBorders>
              <w:bottom w:val="single" w:sz="4" w:space="0" w:color="auto"/>
            </w:tcBorders>
          </w:tcPr>
          <w:p w:rsidR="00EE0212" w:rsidRPr="00C91CBE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E0212" w:rsidRPr="00415F00" w:rsidTr="00A41285">
        <w:trPr>
          <w:trHeight w:val="267"/>
          <w:jc w:val="center"/>
        </w:trPr>
        <w:tc>
          <w:tcPr>
            <w:tcW w:w="543" w:type="dxa"/>
            <w:vMerge/>
            <w:shd w:val="clear" w:color="auto" w:fill="auto"/>
          </w:tcPr>
          <w:p w:rsidR="00EE0212" w:rsidRPr="00415F00" w:rsidRDefault="00EE0212" w:rsidP="00415F00">
            <w:pPr>
              <w:suppressAutoHyphens w:val="0"/>
              <w:ind w:left="36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shd w:val="clear" w:color="auto" w:fill="auto"/>
          </w:tcPr>
          <w:p w:rsidR="00EE0212" w:rsidRPr="00C91CBE" w:rsidRDefault="00EE0212" w:rsidP="00415F00">
            <w:pPr>
              <w:jc w:val="center"/>
              <w:rPr>
                <w:sz w:val="20"/>
                <w:szCs w:val="20"/>
              </w:rPr>
            </w:pPr>
            <w:r w:rsidRPr="00C91CBE">
              <w:rPr>
                <w:sz w:val="20"/>
                <w:szCs w:val="20"/>
              </w:rPr>
              <w:t>Несовершеннолетний ребенок</w:t>
            </w:r>
          </w:p>
          <w:p w:rsidR="00EE0212" w:rsidRPr="00C91CBE" w:rsidRDefault="00EE0212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EE0212" w:rsidRPr="00C91CBE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E0212" w:rsidRPr="00C91CBE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33" w:type="dxa"/>
          </w:tcPr>
          <w:p w:rsidR="00EE0212" w:rsidRPr="00C91CBE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общая долевая 1/10</w:t>
            </w:r>
          </w:p>
        </w:tc>
        <w:tc>
          <w:tcPr>
            <w:tcW w:w="1096" w:type="dxa"/>
            <w:shd w:val="clear" w:color="auto" w:fill="auto"/>
          </w:tcPr>
          <w:p w:rsidR="00EE0212" w:rsidRPr="00C91CBE" w:rsidRDefault="009950A8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50,0</w:t>
            </w:r>
          </w:p>
        </w:tc>
        <w:tc>
          <w:tcPr>
            <w:tcW w:w="1207" w:type="dxa"/>
            <w:shd w:val="clear" w:color="auto" w:fill="auto"/>
          </w:tcPr>
          <w:p w:rsidR="00EE0212" w:rsidRPr="00C91CBE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EE0212" w:rsidRPr="00C91CBE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E0212" w:rsidRPr="00C91CBE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E0212" w:rsidRPr="00C91CBE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EE0212" w:rsidRPr="00C91CBE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9" w:type="dxa"/>
            <w:vMerge w:val="restart"/>
          </w:tcPr>
          <w:p w:rsidR="00EE0212" w:rsidRPr="00C91CBE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EE0212" w:rsidRPr="00415F00" w:rsidTr="00A41285">
        <w:trPr>
          <w:trHeight w:val="100"/>
          <w:jc w:val="center"/>
        </w:trPr>
        <w:tc>
          <w:tcPr>
            <w:tcW w:w="543" w:type="dxa"/>
            <w:vMerge/>
            <w:shd w:val="clear" w:color="auto" w:fill="auto"/>
          </w:tcPr>
          <w:p w:rsidR="00EE0212" w:rsidRPr="00415F00" w:rsidRDefault="00EE0212" w:rsidP="00415F00">
            <w:pPr>
              <w:suppressAutoHyphens w:val="0"/>
              <w:ind w:left="36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EE0212" w:rsidRPr="00C91CBE" w:rsidRDefault="00EE0212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EE0212" w:rsidRPr="00C91CBE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EE0212" w:rsidRPr="00C91CBE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33" w:type="dxa"/>
          </w:tcPr>
          <w:p w:rsidR="00EE0212" w:rsidRPr="00C91CBE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общая долевая 1/10</w:t>
            </w:r>
          </w:p>
        </w:tc>
        <w:tc>
          <w:tcPr>
            <w:tcW w:w="1096" w:type="dxa"/>
            <w:shd w:val="clear" w:color="auto" w:fill="auto"/>
          </w:tcPr>
          <w:p w:rsidR="00EE0212" w:rsidRPr="00C91CBE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137,3</w:t>
            </w:r>
          </w:p>
        </w:tc>
        <w:tc>
          <w:tcPr>
            <w:tcW w:w="1207" w:type="dxa"/>
            <w:shd w:val="clear" w:color="auto" w:fill="auto"/>
          </w:tcPr>
          <w:p w:rsidR="00EE0212" w:rsidRPr="00C91CBE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EE0212" w:rsidRPr="00C91CBE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0212" w:rsidRPr="00C91CBE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0212" w:rsidRPr="00C91CBE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EE0212" w:rsidRPr="00C91CBE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EE0212" w:rsidRPr="00C91CBE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E0212" w:rsidRPr="00415F00" w:rsidTr="00A41285">
        <w:trPr>
          <w:trHeight w:val="125"/>
          <w:jc w:val="center"/>
        </w:trPr>
        <w:tc>
          <w:tcPr>
            <w:tcW w:w="543" w:type="dxa"/>
            <w:vMerge/>
            <w:shd w:val="clear" w:color="auto" w:fill="auto"/>
          </w:tcPr>
          <w:p w:rsidR="00EE0212" w:rsidRPr="00415F00" w:rsidRDefault="00EE0212" w:rsidP="00415F00">
            <w:pPr>
              <w:suppressAutoHyphens w:val="0"/>
              <w:ind w:left="36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EE0212" w:rsidRPr="00C91CBE" w:rsidRDefault="00EE0212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EE0212" w:rsidRPr="00C91CBE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EE0212" w:rsidRPr="00C91CBE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33" w:type="dxa"/>
          </w:tcPr>
          <w:p w:rsidR="00EE0212" w:rsidRPr="00C91CBE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общая долевая 1/10</w:t>
            </w:r>
          </w:p>
        </w:tc>
        <w:tc>
          <w:tcPr>
            <w:tcW w:w="1096" w:type="dxa"/>
            <w:shd w:val="clear" w:color="auto" w:fill="auto"/>
          </w:tcPr>
          <w:p w:rsidR="00EE0212" w:rsidRPr="00C91CBE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207" w:type="dxa"/>
            <w:shd w:val="clear" w:color="auto" w:fill="auto"/>
          </w:tcPr>
          <w:p w:rsidR="00EE0212" w:rsidRPr="00C91CBE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EE0212" w:rsidRPr="00C91CBE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0212" w:rsidRPr="00C91CBE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0212" w:rsidRPr="00C91CBE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EE0212" w:rsidRPr="00C91CBE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EE0212" w:rsidRPr="00C91CBE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E0212" w:rsidRPr="00415F00" w:rsidTr="00A41285">
        <w:trPr>
          <w:trHeight w:val="89"/>
          <w:jc w:val="center"/>
        </w:trPr>
        <w:tc>
          <w:tcPr>
            <w:tcW w:w="543" w:type="dxa"/>
            <w:vMerge/>
            <w:shd w:val="clear" w:color="auto" w:fill="auto"/>
          </w:tcPr>
          <w:p w:rsidR="00EE0212" w:rsidRPr="00415F00" w:rsidRDefault="00EE0212" w:rsidP="00415F00">
            <w:pPr>
              <w:suppressAutoHyphens w:val="0"/>
              <w:ind w:left="36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shd w:val="clear" w:color="auto" w:fill="auto"/>
          </w:tcPr>
          <w:p w:rsidR="00EE0212" w:rsidRPr="00C91CBE" w:rsidRDefault="00EE0212" w:rsidP="00415F00">
            <w:pPr>
              <w:jc w:val="center"/>
              <w:rPr>
                <w:sz w:val="20"/>
                <w:szCs w:val="20"/>
              </w:rPr>
            </w:pPr>
            <w:r w:rsidRPr="00C91CBE">
              <w:rPr>
                <w:sz w:val="20"/>
                <w:szCs w:val="20"/>
              </w:rPr>
              <w:t>Несовершеннолетний ребенок</w:t>
            </w:r>
          </w:p>
          <w:p w:rsidR="00EE0212" w:rsidRPr="00C91CBE" w:rsidRDefault="00EE0212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EE0212" w:rsidRPr="00C91CBE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E0212" w:rsidRPr="00C91CBE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33" w:type="dxa"/>
          </w:tcPr>
          <w:p w:rsidR="00EE0212" w:rsidRPr="00C91CBE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общая долевая 1/10</w:t>
            </w:r>
          </w:p>
        </w:tc>
        <w:tc>
          <w:tcPr>
            <w:tcW w:w="1096" w:type="dxa"/>
            <w:shd w:val="clear" w:color="auto" w:fill="auto"/>
          </w:tcPr>
          <w:p w:rsidR="00EE0212" w:rsidRPr="00C91CBE" w:rsidRDefault="00531CC5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50,0</w:t>
            </w:r>
          </w:p>
        </w:tc>
        <w:tc>
          <w:tcPr>
            <w:tcW w:w="1207" w:type="dxa"/>
            <w:shd w:val="clear" w:color="auto" w:fill="auto"/>
          </w:tcPr>
          <w:p w:rsidR="00EE0212" w:rsidRPr="00C91CBE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EE0212" w:rsidRPr="00C91CBE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E0212" w:rsidRPr="00C91CBE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E0212" w:rsidRPr="00C91CBE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EE0212" w:rsidRPr="00C91CBE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9" w:type="dxa"/>
            <w:vMerge w:val="restart"/>
          </w:tcPr>
          <w:p w:rsidR="00EE0212" w:rsidRPr="00C91CBE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EE0212" w:rsidRPr="00415F00" w:rsidTr="00A41285">
        <w:trPr>
          <w:trHeight w:val="180"/>
          <w:jc w:val="center"/>
        </w:trPr>
        <w:tc>
          <w:tcPr>
            <w:tcW w:w="543" w:type="dxa"/>
            <w:vMerge/>
            <w:shd w:val="clear" w:color="auto" w:fill="auto"/>
          </w:tcPr>
          <w:p w:rsidR="00EE0212" w:rsidRPr="00415F00" w:rsidRDefault="00EE0212" w:rsidP="00415F00">
            <w:pPr>
              <w:suppressAutoHyphens w:val="0"/>
              <w:ind w:left="36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EE0212" w:rsidRPr="00415F00" w:rsidRDefault="00EE0212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EE0212" w:rsidRPr="00415F00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EE0212" w:rsidRPr="00C91CBE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33" w:type="dxa"/>
          </w:tcPr>
          <w:p w:rsidR="00EE0212" w:rsidRPr="00C91CBE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общая долевая 1/10</w:t>
            </w:r>
          </w:p>
        </w:tc>
        <w:tc>
          <w:tcPr>
            <w:tcW w:w="1096" w:type="dxa"/>
            <w:shd w:val="clear" w:color="auto" w:fill="auto"/>
          </w:tcPr>
          <w:p w:rsidR="00EE0212" w:rsidRPr="00C91CBE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137,3</w:t>
            </w:r>
          </w:p>
        </w:tc>
        <w:tc>
          <w:tcPr>
            <w:tcW w:w="1207" w:type="dxa"/>
            <w:shd w:val="clear" w:color="auto" w:fill="auto"/>
          </w:tcPr>
          <w:p w:rsidR="00EE0212" w:rsidRPr="00C91CBE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EE0212" w:rsidRPr="00415F00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0212" w:rsidRPr="00415F00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0212" w:rsidRPr="00415F00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EE0212" w:rsidRPr="00415F00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EE0212" w:rsidRPr="00415F00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E0212" w:rsidRPr="00415F00" w:rsidTr="00A41285">
        <w:trPr>
          <w:trHeight w:val="144"/>
          <w:jc w:val="center"/>
        </w:trPr>
        <w:tc>
          <w:tcPr>
            <w:tcW w:w="5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0212" w:rsidRPr="00415F00" w:rsidRDefault="00EE0212" w:rsidP="00415F00">
            <w:pPr>
              <w:suppressAutoHyphens w:val="0"/>
              <w:ind w:left="36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0212" w:rsidRPr="00415F00" w:rsidRDefault="00EE0212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</w:tcPr>
          <w:p w:rsidR="00EE0212" w:rsidRPr="00415F00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EE0212" w:rsidRPr="00C91CBE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EE0212" w:rsidRPr="00C91CBE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общая долевая 1/10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E0212" w:rsidRPr="00C91CBE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E0212" w:rsidRPr="00C91CBE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C91CBE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0212" w:rsidRPr="00415F00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0212" w:rsidRPr="00415F00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0212" w:rsidRPr="00415F00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EE0212" w:rsidRPr="00415F00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  <w:tcBorders>
              <w:bottom w:val="single" w:sz="4" w:space="0" w:color="auto"/>
            </w:tcBorders>
          </w:tcPr>
          <w:p w:rsidR="00EE0212" w:rsidRPr="00415F00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E0212" w:rsidRPr="00415F00" w:rsidTr="00A41285">
        <w:trPr>
          <w:trHeight w:val="236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EE0212" w:rsidRPr="00415F00" w:rsidRDefault="00ED69DE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829" w:type="dxa"/>
            <w:vMerge w:val="restart"/>
            <w:shd w:val="clear" w:color="auto" w:fill="auto"/>
          </w:tcPr>
          <w:p w:rsidR="00EE0212" w:rsidRPr="00415F00" w:rsidRDefault="00EE0212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Долгушова А.Н., главный специалист</w:t>
            </w:r>
          </w:p>
        </w:tc>
        <w:tc>
          <w:tcPr>
            <w:tcW w:w="1575" w:type="dxa"/>
            <w:vMerge w:val="restart"/>
          </w:tcPr>
          <w:p w:rsidR="00EE0212" w:rsidRPr="00415F00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9 961,96</w:t>
            </w:r>
          </w:p>
        </w:tc>
        <w:tc>
          <w:tcPr>
            <w:tcW w:w="1260" w:type="dxa"/>
            <w:shd w:val="clear" w:color="auto" w:fill="auto"/>
          </w:tcPr>
          <w:p w:rsidR="00EE0212" w:rsidRPr="00415F00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</w:tcPr>
          <w:p w:rsidR="00EE0212" w:rsidRPr="00415F00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1096" w:type="dxa"/>
            <w:shd w:val="clear" w:color="auto" w:fill="auto"/>
          </w:tcPr>
          <w:p w:rsidR="00EE0212" w:rsidRPr="00415F00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207" w:type="dxa"/>
            <w:shd w:val="clear" w:color="auto" w:fill="auto"/>
          </w:tcPr>
          <w:p w:rsidR="00EE0212" w:rsidRPr="00415F00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EE0212" w:rsidRPr="00415F00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E0212" w:rsidRPr="00415F00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E0212" w:rsidRPr="00415F00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EE0212" w:rsidRPr="00415F00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9" w:type="dxa"/>
            <w:vMerge w:val="restart"/>
          </w:tcPr>
          <w:p w:rsidR="00EE0212" w:rsidRPr="00415F00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EE0212" w:rsidRPr="00415F00" w:rsidTr="00A41285">
        <w:trPr>
          <w:trHeight w:val="200"/>
          <w:jc w:val="center"/>
        </w:trPr>
        <w:tc>
          <w:tcPr>
            <w:tcW w:w="543" w:type="dxa"/>
            <w:vMerge/>
            <w:shd w:val="clear" w:color="auto" w:fill="auto"/>
          </w:tcPr>
          <w:p w:rsidR="00EE0212" w:rsidRPr="00415F00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EE0212" w:rsidRPr="00415F00" w:rsidRDefault="00EE0212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EE0212" w:rsidRPr="00415F00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EE0212" w:rsidRPr="00415F00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</w:tcPr>
          <w:p w:rsidR="00EE0212" w:rsidRPr="00415F00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096" w:type="dxa"/>
            <w:shd w:val="clear" w:color="auto" w:fill="auto"/>
          </w:tcPr>
          <w:p w:rsidR="00EE0212" w:rsidRPr="00415F00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207" w:type="dxa"/>
            <w:shd w:val="clear" w:color="auto" w:fill="auto"/>
          </w:tcPr>
          <w:p w:rsidR="00EE0212" w:rsidRPr="00415F00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EE0212" w:rsidRPr="00415F00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0212" w:rsidRPr="00415F00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0212" w:rsidRPr="00415F00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EE0212" w:rsidRPr="00415F00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EE0212" w:rsidRPr="00415F00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E0212" w:rsidRPr="00415F00" w:rsidTr="00A41285">
        <w:trPr>
          <w:trHeight w:val="291"/>
          <w:jc w:val="center"/>
        </w:trPr>
        <w:tc>
          <w:tcPr>
            <w:tcW w:w="543" w:type="dxa"/>
            <w:vMerge/>
            <w:shd w:val="clear" w:color="auto" w:fill="auto"/>
          </w:tcPr>
          <w:p w:rsidR="00EE0212" w:rsidRPr="00415F00" w:rsidRDefault="00EE0212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shd w:val="clear" w:color="auto" w:fill="auto"/>
          </w:tcPr>
          <w:p w:rsidR="00EE0212" w:rsidRPr="00415F00" w:rsidRDefault="00EE0212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Супруг</w:t>
            </w:r>
          </w:p>
        </w:tc>
        <w:tc>
          <w:tcPr>
            <w:tcW w:w="1575" w:type="dxa"/>
            <w:vMerge w:val="restart"/>
          </w:tcPr>
          <w:p w:rsidR="00EE0212" w:rsidRPr="00415F00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206 429,43</w:t>
            </w:r>
          </w:p>
        </w:tc>
        <w:tc>
          <w:tcPr>
            <w:tcW w:w="1260" w:type="dxa"/>
            <w:shd w:val="clear" w:color="auto" w:fill="auto"/>
          </w:tcPr>
          <w:p w:rsidR="00EE0212" w:rsidRPr="00415F00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</w:tcPr>
          <w:p w:rsidR="00EE0212" w:rsidRPr="00415F00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1096" w:type="dxa"/>
            <w:shd w:val="clear" w:color="auto" w:fill="auto"/>
          </w:tcPr>
          <w:p w:rsidR="00EE0212" w:rsidRPr="00415F00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207" w:type="dxa"/>
            <w:shd w:val="clear" w:color="auto" w:fill="auto"/>
          </w:tcPr>
          <w:p w:rsidR="00EE0212" w:rsidRPr="00415F00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EE0212" w:rsidRPr="00415F00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  <w:p w:rsidR="00EE0212" w:rsidRPr="00415F00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E0212" w:rsidRPr="00415F00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  <w:p w:rsidR="00EE0212" w:rsidRPr="00415F00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E0212" w:rsidRPr="00415F00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EE0212" w:rsidRPr="00415F00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автомобиль легковой</w:t>
            </w:r>
          </w:p>
          <w:p w:rsidR="00EE0212" w:rsidRPr="00415F00" w:rsidRDefault="00EE0212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KIA RIO</w:t>
            </w:r>
          </w:p>
        </w:tc>
        <w:tc>
          <w:tcPr>
            <w:tcW w:w="1739" w:type="dxa"/>
            <w:vMerge w:val="restart"/>
          </w:tcPr>
          <w:p w:rsidR="00EE0212" w:rsidRPr="00415F00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EE0212" w:rsidRPr="00415F00" w:rsidTr="00A41285">
        <w:trPr>
          <w:trHeight w:val="255"/>
          <w:jc w:val="center"/>
        </w:trPr>
        <w:tc>
          <w:tcPr>
            <w:tcW w:w="543" w:type="dxa"/>
            <w:vMerge/>
            <w:shd w:val="clear" w:color="auto" w:fill="auto"/>
          </w:tcPr>
          <w:p w:rsidR="00EE0212" w:rsidRPr="00415F00" w:rsidRDefault="00EE0212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EE0212" w:rsidRPr="00415F00" w:rsidRDefault="00EE0212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EE0212" w:rsidRPr="00415F00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EE0212" w:rsidRPr="00415F00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</w:tcPr>
          <w:p w:rsidR="00EE0212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ая долевая</w:t>
            </w:r>
          </w:p>
          <w:p w:rsidR="00EE0212" w:rsidRPr="00415F00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1096" w:type="dxa"/>
            <w:shd w:val="clear" w:color="auto" w:fill="auto"/>
          </w:tcPr>
          <w:p w:rsidR="00EE0212" w:rsidRPr="00415F00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207" w:type="dxa"/>
            <w:shd w:val="clear" w:color="auto" w:fill="auto"/>
          </w:tcPr>
          <w:p w:rsidR="00EE0212" w:rsidRPr="00415F00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EE0212" w:rsidRPr="00415F00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0212" w:rsidRPr="00415F00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0212" w:rsidRPr="00415F00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EE0212" w:rsidRPr="00415F00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EE0212" w:rsidRPr="00415F00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E0212" w:rsidRPr="00415F00" w:rsidTr="00A41285">
        <w:trPr>
          <w:trHeight w:val="206"/>
          <w:jc w:val="center"/>
        </w:trPr>
        <w:tc>
          <w:tcPr>
            <w:tcW w:w="543" w:type="dxa"/>
            <w:vMerge/>
            <w:shd w:val="clear" w:color="auto" w:fill="auto"/>
          </w:tcPr>
          <w:p w:rsidR="00EE0212" w:rsidRPr="00415F00" w:rsidRDefault="00EE0212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EE0212" w:rsidRPr="00415F00" w:rsidRDefault="00EE0212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EE0212" w:rsidRPr="00415F00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E0212" w:rsidRPr="00415F00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</w:tcPr>
          <w:p w:rsidR="00EE0212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ая долевая</w:t>
            </w:r>
          </w:p>
          <w:p w:rsidR="00EE0212" w:rsidRPr="00415F00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1096" w:type="dxa"/>
            <w:shd w:val="clear" w:color="auto" w:fill="auto"/>
          </w:tcPr>
          <w:p w:rsidR="00EE0212" w:rsidRPr="00415F00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207" w:type="dxa"/>
            <w:shd w:val="clear" w:color="auto" w:fill="auto"/>
          </w:tcPr>
          <w:p w:rsidR="00EE0212" w:rsidRPr="00415F00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EE0212" w:rsidRPr="00415F00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0212" w:rsidRPr="00415F00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E0212" w:rsidRPr="00415F00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</w:tcPr>
          <w:p w:rsidR="00EE0212" w:rsidRPr="00415F00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9" w:type="dxa"/>
          </w:tcPr>
          <w:p w:rsidR="00EE0212" w:rsidRPr="00415F00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EE0212" w:rsidRPr="00415F00" w:rsidTr="00A41285">
        <w:trPr>
          <w:trHeight w:val="298"/>
          <w:jc w:val="center"/>
        </w:trPr>
        <w:tc>
          <w:tcPr>
            <w:tcW w:w="543" w:type="dxa"/>
            <w:vMerge/>
            <w:shd w:val="clear" w:color="auto" w:fill="auto"/>
          </w:tcPr>
          <w:p w:rsidR="00EE0212" w:rsidRPr="00415F00" w:rsidRDefault="00EE0212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EE0212" w:rsidRPr="00415F00" w:rsidRDefault="00EE0212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EE0212" w:rsidRPr="00415F00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E0212" w:rsidRPr="00415F00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</w:tcPr>
          <w:p w:rsidR="00EE0212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бщая долевая </w:t>
            </w:r>
          </w:p>
          <w:p w:rsidR="00EE0212" w:rsidRPr="00415F00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1096" w:type="dxa"/>
            <w:shd w:val="clear" w:color="auto" w:fill="auto"/>
          </w:tcPr>
          <w:p w:rsidR="00EE0212" w:rsidRPr="00415F00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207" w:type="dxa"/>
            <w:shd w:val="clear" w:color="auto" w:fill="auto"/>
          </w:tcPr>
          <w:p w:rsidR="00EE0212" w:rsidRPr="00415F00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EE0212" w:rsidRPr="00415F00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0212" w:rsidRPr="00415F00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E0212" w:rsidRPr="00415F00" w:rsidRDefault="00EE021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</w:tcPr>
          <w:p w:rsidR="00EE0212" w:rsidRPr="00415F00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9" w:type="dxa"/>
          </w:tcPr>
          <w:p w:rsidR="00EE0212" w:rsidRPr="00415F00" w:rsidRDefault="00EE021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ED69DE" w:rsidRPr="00415F00" w:rsidTr="00A41285">
        <w:trPr>
          <w:trHeight w:val="525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ED69DE" w:rsidRPr="00415F00" w:rsidRDefault="00ED69DE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29" w:type="dxa"/>
            <w:shd w:val="clear" w:color="auto" w:fill="auto"/>
          </w:tcPr>
          <w:p w:rsidR="00ED69DE" w:rsidRPr="00C75A7F" w:rsidRDefault="00ED69DE" w:rsidP="00415F00">
            <w:pPr>
              <w:jc w:val="center"/>
              <w:rPr>
                <w:sz w:val="20"/>
                <w:szCs w:val="20"/>
              </w:rPr>
            </w:pPr>
            <w:r w:rsidRPr="00C75A7F">
              <w:rPr>
                <w:sz w:val="20"/>
                <w:szCs w:val="20"/>
              </w:rPr>
              <w:t>Журавлева Е.А., главный специалист</w:t>
            </w:r>
          </w:p>
        </w:tc>
        <w:tc>
          <w:tcPr>
            <w:tcW w:w="1575" w:type="dxa"/>
          </w:tcPr>
          <w:p w:rsidR="00ED69DE" w:rsidRPr="00C75A7F" w:rsidRDefault="00ED68B7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2 380,51</w:t>
            </w:r>
          </w:p>
        </w:tc>
        <w:tc>
          <w:tcPr>
            <w:tcW w:w="1260" w:type="dxa"/>
            <w:shd w:val="clear" w:color="auto" w:fill="auto"/>
          </w:tcPr>
          <w:p w:rsidR="00ED69DE" w:rsidRPr="00C75A7F" w:rsidRDefault="00ED69D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5A7F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</w:tcPr>
          <w:p w:rsidR="00ED69DE" w:rsidRPr="00C75A7F" w:rsidRDefault="00ED68B7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бщая долевая </w:t>
            </w:r>
            <w:r w:rsidR="00ED69DE" w:rsidRPr="00C75A7F">
              <w:rPr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1096" w:type="dxa"/>
            <w:shd w:val="clear" w:color="auto" w:fill="auto"/>
          </w:tcPr>
          <w:p w:rsidR="00ED69DE" w:rsidRPr="00C75A7F" w:rsidRDefault="00ED69D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5A7F">
              <w:rPr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207" w:type="dxa"/>
            <w:shd w:val="clear" w:color="auto" w:fill="auto"/>
          </w:tcPr>
          <w:p w:rsidR="00ED69DE" w:rsidRPr="00C75A7F" w:rsidRDefault="00ED69D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5A7F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ED69DE" w:rsidRPr="00C75A7F" w:rsidRDefault="00ED68B7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D69DE" w:rsidRPr="00C75A7F" w:rsidRDefault="00ED68B7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134" w:type="dxa"/>
            <w:shd w:val="clear" w:color="auto" w:fill="auto"/>
          </w:tcPr>
          <w:p w:rsidR="00ED69DE" w:rsidRPr="00C75A7F" w:rsidRDefault="00ED68B7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ED69DE" w:rsidRPr="00C75A7F" w:rsidRDefault="00ED69D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5A7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9" w:type="dxa"/>
          </w:tcPr>
          <w:p w:rsidR="00ED69DE" w:rsidRPr="00C75A7F" w:rsidRDefault="00ED69D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5A7F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ED69DE" w:rsidRPr="00415F00" w:rsidTr="00A41285">
        <w:trPr>
          <w:trHeight w:val="525"/>
          <w:jc w:val="center"/>
        </w:trPr>
        <w:tc>
          <w:tcPr>
            <w:tcW w:w="543" w:type="dxa"/>
            <w:vMerge/>
            <w:shd w:val="clear" w:color="auto" w:fill="auto"/>
          </w:tcPr>
          <w:p w:rsidR="00ED69DE" w:rsidRPr="00415F00" w:rsidRDefault="00ED69D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ED69DE" w:rsidRPr="00C75A7F" w:rsidRDefault="00ED69DE" w:rsidP="00415F00">
            <w:pPr>
              <w:jc w:val="center"/>
              <w:rPr>
                <w:sz w:val="20"/>
                <w:szCs w:val="20"/>
              </w:rPr>
            </w:pPr>
            <w:r w:rsidRPr="00C75A7F">
              <w:rPr>
                <w:sz w:val="20"/>
                <w:szCs w:val="20"/>
              </w:rPr>
              <w:t>Супруг</w:t>
            </w:r>
          </w:p>
        </w:tc>
        <w:tc>
          <w:tcPr>
            <w:tcW w:w="1575" w:type="dxa"/>
          </w:tcPr>
          <w:p w:rsidR="00ED69DE" w:rsidRPr="00C75A7F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8 571,24</w:t>
            </w:r>
          </w:p>
        </w:tc>
        <w:tc>
          <w:tcPr>
            <w:tcW w:w="1260" w:type="dxa"/>
            <w:shd w:val="clear" w:color="auto" w:fill="auto"/>
          </w:tcPr>
          <w:p w:rsidR="00ED69DE" w:rsidRPr="00C75A7F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</w:tcPr>
          <w:p w:rsidR="00ED69DE" w:rsidRPr="00C75A7F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96" w:type="dxa"/>
            <w:shd w:val="clear" w:color="auto" w:fill="auto"/>
          </w:tcPr>
          <w:p w:rsidR="00ED69DE" w:rsidRPr="00C75A7F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207" w:type="dxa"/>
            <w:shd w:val="clear" w:color="auto" w:fill="auto"/>
          </w:tcPr>
          <w:p w:rsidR="00ED69DE" w:rsidRPr="00C75A7F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ED69DE" w:rsidRPr="00C75A7F" w:rsidRDefault="00ED69D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C75A7F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D69DE" w:rsidRPr="00C75A7F" w:rsidRDefault="00ED69D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C75A7F">
              <w:rPr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134" w:type="dxa"/>
            <w:shd w:val="clear" w:color="auto" w:fill="auto"/>
          </w:tcPr>
          <w:p w:rsidR="00ED69DE" w:rsidRPr="00C75A7F" w:rsidRDefault="00ED69D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C75A7F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ED69DE" w:rsidRPr="00C75A7F" w:rsidRDefault="00ED69DE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C75A7F">
              <w:rPr>
                <w:sz w:val="20"/>
                <w:szCs w:val="20"/>
                <w:lang w:val="en-US" w:eastAsia="ru-RU"/>
              </w:rPr>
              <w:t>автомобиль легковой</w:t>
            </w:r>
          </w:p>
          <w:p w:rsidR="00ED69DE" w:rsidRPr="00C75A7F" w:rsidRDefault="00ED69DE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C75A7F">
              <w:rPr>
                <w:sz w:val="20"/>
                <w:szCs w:val="20"/>
                <w:lang w:val="en-US" w:eastAsia="ru-RU"/>
              </w:rPr>
              <w:t>Ford Mondeo</w:t>
            </w:r>
          </w:p>
        </w:tc>
        <w:tc>
          <w:tcPr>
            <w:tcW w:w="1739" w:type="dxa"/>
          </w:tcPr>
          <w:p w:rsidR="00ED69DE" w:rsidRPr="00C75A7F" w:rsidRDefault="00ED69D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5A7F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42315B" w:rsidRPr="00415F00" w:rsidTr="00A41285">
        <w:trPr>
          <w:trHeight w:val="525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42315B" w:rsidRPr="00C75A7F" w:rsidRDefault="0042315B" w:rsidP="00415F00">
            <w:pPr>
              <w:jc w:val="center"/>
              <w:rPr>
                <w:sz w:val="20"/>
                <w:szCs w:val="20"/>
              </w:rPr>
            </w:pPr>
            <w:r w:rsidRPr="00C75A7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42315B" w:rsidRPr="00C75A7F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2315B" w:rsidRPr="00C75A7F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3" w:type="dxa"/>
          </w:tcPr>
          <w:p w:rsidR="0042315B" w:rsidRPr="00C75A7F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42315B" w:rsidRPr="00C75A7F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42315B" w:rsidRPr="00C75A7F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42315B" w:rsidRPr="00C75A7F" w:rsidRDefault="0042315B" w:rsidP="00E9414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2315B" w:rsidRPr="00C75A7F" w:rsidRDefault="0042315B" w:rsidP="00E9414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134" w:type="dxa"/>
            <w:shd w:val="clear" w:color="auto" w:fill="auto"/>
          </w:tcPr>
          <w:p w:rsidR="0042315B" w:rsidRPr="00C75A7F" w:rsidRDefault="0042315B" w:rsidP="00E9414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42315B" w:rsidRPr="0042315B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9" w:type="dxa"/>
          </w:tcPr>
          <w:p w:rsidR="0042315B" w:rsidRPr="00C75A7F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42315B" w:rsidRPr="00415F00" w:rsidTr="00A41285">
        <w:trPr>
          <w:trHeight w:val="525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42315B" w:rsidRPr="00ED69DE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29" w:type="dxa"/>
            <w:shd w:val="clear" w:color="auto" w:fill="auto"/>
          </w:tcPr>
          <w:p w:rsidR="0042315B" w:rsidRPr="00BC1DB0" w:rsidRDefault="0042315B" w:rsidP="00415F00">
            <w:pPr>
              <w:jc w:val="center"/>
              <w:rPr>
                <w:sz w:val="20"/>
                <w:szCs w:val="20"/>
              </w:rPr>
            </w:pPr>
            <w:r w:rsidRPr="00BC1DB0">
              <w:rPr>
                <w:sz w:val="20"/>
                <w:szCs w:val="20"/>
              </w:rPr>
              <w:t>Ильина А.А., ведущий консультант</w:t>
            </w:r>
          </w:p>
        </w:tc>
        <w:tc>
          <w:tcPr>
            <w:tcW w:w="1575" w:type="dxa"/>
          </w:tcPr>
          <w:p w:rsidR="0042315B" w:rsidRPr="00BC1DB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2 284,60</w:t>
            </w:r>
          </w:p>
        </w:tc>
        <w:tc>
          <w:tcPr>
            <w:tcW w:w="1260" w:type="dxa"/>
            <w:shd w:val="clear" w:color="auto" w:fill="auto"/>
          </w:tcPr>
          <w:p w:rsidR="0042315B" w:rsidRPr="00BC1DB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C1DB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</w:tcPr>
          <w:p w:rsidR="0042315B" w:rsidRPr="00BC1DB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C1DB0">
              <w:rPr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96" w:type="dxa"/>
            <w:shd w:val="clear" w:color="auto" w:fill="auto"/>
          </w:tcPr>
          <w:p w:rsidR="0042315B" w:rsidRPr="00BC1DB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C1DB0">
              <w:rPr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207" w:type="dxa"/>
            <w:shd w:val="clear" w:color="auto" w:fill="auto"/>
          </w:tcPr>
          <w:p w:rsidR="0042315B" w:rsidRPr="00BC1DB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C1DB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42315B" w:rsidRPr="00BC1DB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BC1DB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315B" w:rsidRPr="00BC1DB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BC1DB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15B" w:rsidRPr="00BC1DB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BC1DB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</w:tcPr>
          <w:p w:rsidR="0042315B" w:rsidRPr="00BC1DB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C1DB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9" w:type="dxa"/>
          </w:tcPr>
          <w:p w:rsidR="0042315B" w:rsidRPr="00BC1DB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C1DB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42315B" w:rsidRPr="00415F00" w:rsidTr="00A41285">
        <w:trPr>
          <w:trHeight w:val="525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42315B" w:rsidRPr="00BC1DB0" w:rsidRDefault="0042315B" w:rsidP="00415F00">
            <w:pPr>
              <w:jc w:val="center"/>
              <w:rPr>
                <w:sz w:val="20"/>
                <w:szCs w:val="20"/>
              </w:rPr>
            </w:pPr>
            <w:r w:rsidRPr="00BC1DB0">
              <w:rPr>
                <w:sz w:val="20"/>
                <w:szCs w:val="20"/>
              </w:rPr>
              <w:t>Супруг</w:t>
            </w:r>
          </w:p>
        </w:tc>
        <w:tc>
          <w:tcPr>
            <w:tcW w:w="1575" w:type="dxa"/>
          </w:tcPr>
          <w:p w:rsidR="0042315B" w:rsidRPr="00BC1DB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306 250,43</w:t>
            </w:r>
          </w:p>
        </w:tc>
        <w:tc>
          <w:tcPr>
            <w:tcW w:w="1260" w:type="dxa"/>
            <w:shd w:val="clear" w:color="auto" w:fill="auto"/>
          </w:tcPr>
          <w:p w:rsidR="0042315B" w:rsidRPr="00BC1DB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C1DB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</w:tcPr>
          <w:p w:rsidR="0042315B" w:rsidRPr="00BC1DB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C1DB0">
              <w:rPr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96" w:type="dxa"/>
            <w:shd w:val="clear" w:color="auto" w:fill="auto"/>
          </w:tcPr>
          <w:p w:rsidR="0042315B" w:rsidRPr="00BC1DB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C1DB0">
              <w:rPr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207" w:type="dxa"/>
            <w:shd w:val="clear" w:color="auto" w:fill="auto"/>
          </w:tcPr>
          <w:p w:rsidR="0042315B" w:rsidRPr="00BC1DB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C1DB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42315B" w:rsidRPr="00BC1DB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BC1DB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2315B" w:rsidRPr="00BC1DB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BC1DB0">
              <w:rPr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134" w:type="dxa"/>
            <w:shd w:val="clear" w:color="auto" w:fill="auto"/>
          </w:tcPr>
          <w:p w:rsidR="0042315B" w:rsidRPr="00BC1DB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BC1DB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42315B" w:rsidRPr="00BC1DB0" w:rsidRDefault="0042315B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BC1DB0">
              <w:rPr>
                <w:sz w:val="20"/>
                <w:szCs w:val="20"/>
                <w:lang w:val="en-US" w:eastAsia="ru-RU"/>
              </w:rPr>
              <w:t>автомобиль легковой</w:t>
            </w:r>
          </w:p>
          <w:p w:rsidR="0042315B" w:rsidRPr="00BC1DB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C1DB0">
              <w:rPr>
                <w:sz w:val="20"/>
                <w:szCs w:val="20"/>
                <w:lang w:val="en-US" w:eastAsia="ru-RU"/>
              </w:rPr>
              <w:t>LADA Xray</w:t>
            </w:r>
          </w:p>
        </w:tc>
        <w:tc>
          <w:tcPr>
            <w:tcW w:w="1739" w:type="dxa"/>
          </w:tcPr>
          <w:p w:rsidR="0042315B" w:rsidRPr="00BC1DB0" w:rsidRDefault="0042315B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BC1DB0">
              <w:rPr>
                <w:sz w:val="20"/>
                <w:szCs w:val="20"/>
                <w:lang w:val="en-US" w:eastAsia="ru-RU"/>
              </w:rPr>
              <w:t>-</w:t>
            </w:r>
          </w:p>
        </w:tc>
      </w:tr>
      <w:tr w:rsidR="0042315B" w:rsidRPr="00415F00" w:rsidTr="00A41285">
        <w:trPr>
          <w:trHeight w:val="525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42315B" w:rsidRPr="00BC1DB0" w:rsidRDefault="0042315B" w:rsidP="00415F00">
            <w:pPr>
              <w:jc w:val="center"/>
              <w:rPr>
                <w:sz w:val="20"/>
                <w:szCs w:val="20"/>
              </w:rPr>
            </w:pPr>
            <w:r w:rsidRPr="00BC1DB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42315B" w:rsidRPr="00BC1DB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BC1DB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2315B" w:rsidRPr="00BC1DB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C1DB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3" w:type="dxa"/>
          </w:tcPr>
          <w:p w:rsidR="0042315B" w:rsidRPr="00BC1DB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C1DB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42315B" w:rsidRPr="00BC1DB0" w:rsidRDefault="0042315B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BC1DB0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42315B" w:rsidRPr="00BC1DB0" w:rsidRDefault="0042315B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BC1DB0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42315B" w:rsidRPr="00BC1DB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BC1DB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2315B" w:rsidRPr="00BC1DB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BC1DB0">
              <w:rPr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134" w:type="dxa"/>
            <w:shd w:val="clear" w:color="auto" w:fill="auto"/>
          </w:tcPr>
          <w:p w:rsidR="0042315B" w:rsidRPr="00BC1DB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BC1DB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42315B" w:rsidRPr="00BC1DB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C1DB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9" w:type="dxa"/>
          </w:tcPr>
          <w:p w:rsidR="0042315B" w:rsidRPr="00BC1DB0" w:rsidRDefault="0042315B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BC1DB0">
              <w:rPr>
                <w:sz w:val="20"/>
                <w:szCs w:val="20"/>
                <w:lang w:val="en-US" w:eastAsia="ru-RU"/>
              </w:rPr>
              <w:t>-</w:t>
            </w:r>
          </w:p>
        </w:tc>
      </w:tr>
      <w:tr w:rsidR="0042315B" w:rsidRPr="00415F00" w:rsidTr="00A41285">
        <w:trPr>
          <w:trHeight w:val="525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42315B" w:rsidRPr="00BC1DB0" w:rsidRDefault="0042315B" w:rsidP="00415F00">
            <w:pPr>
              <w:jc w:val="center"/>
              <w:rPr>
                <w:sz w:val="20"/>
                <w:szCs w:val="20"/>
              </w:rPr>
            </w:pPr>
            <w:r w:rsidRPr="00BC1DB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42315B" w:rsidRPr="00BC1DB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BC1DB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2315B" w:rsidRPr="00BC1DB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C1DB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3" w:type="dxa"/>
          </w:tcPr>
          <w:p w:rsidR="0042315B" w:rsidRPr="00BC1DB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C1DB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42315B" w:rsidRPr="00BC1DB0" w:rsidRDefault="0042315B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BC1DB0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42315B" w:rsidRPr="00BC1DB0" w:rsidRDefault="0042315B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BC1DB0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42315B" w:rsidRPr="00BC1DB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BC1DB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2315B" w:rsidRPr="00BC1DB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BC1DB0">
              <w:rPr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134" w:type="dxa"/>
            <w:shd w:val="clear" w:color="auto" w:fill="auto"/>
          </w:tcPr>
          <w:p w:rsidR="0042315B" w:rsidRPr="00BC1DB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BC1DB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42315B" w:rsidRPr="00BC1DB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C1DB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9" w:type="dxa"/>
          </w:tcPr>
          <w:p w:rsidR="0042315B" w:rsidRPr="00BC1DB0" w:rsidRDefault="0042315B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BC1DB0">
              <w:rPr>
                <w:sz w:val="20"/>
                <w:szCs w:val="20"/>
                <w:lang w:val="en-US" w:eastAsia="ru-RU"/>
              </w:rPr>
              <w:t>-</w:t>
            </w:r>
          </w:p>
        </w:tc>
      </w:tr>
      <w:tr w:rsidR="0042315B" w:rsidRPr="00415F00" w:rsidTr="00A41285">
        <w:trPr>
          <w:trHeight w:val="24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42315B" w:rsidRPr="00ED69DE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29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Кузнецова М.Е., консультант</w:t>
            </w:r>
          </w:p>
        </w:tc>
        <w:tc>
          <w:tcPr>
            <w:tcW w:w="1575" w:type="dxa"/>
            <w:vMerge w:val="restart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3 488,25</w:t>
            </w: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33" w:type="dxa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224,4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автомобиль легковой</w:t>
            </w:r>
          </w:p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Mitsubishi</w:t>
            </w:r>
            <w:r w:rsidRPr="00415F00">
              <w:rPr>
                <w:sz w:val="20"/>
                <w:szCs w:val="20"/>
                <w:lang w:eastAsia="ru-RU"/>
              </w:rPr>
              <w:t xml:space="preserve">, </w:t>
            </w:r>
            <w:r w:rsidRPr="00415F00">
              <w:rPr>
                <w:sz w:val="20"/>
                <w:szCs w:val="20"/>
                <w:lang w:val="en-US" w:eastAsia="ru-RU"/>
              </w:rPr>
              <w:t>Lanser</w:t>
            </w:r>
          </w:p>
        </w:tc>
        <w:tc>
          <w:tcPr>
            <w:tcW w:w="1739" w:type="dxa"/>
            <w:vMerge w:val="restart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42315B" w:rsidRPr="00415F00" w:rsidTr="00A41285">
        <w:trPr>
          <w:trHeight w:val="331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2315B" w:rsidRPr="00415F00" w:rsidTr="00A41285">
        <w:trPr>
          <w:trHeight w:val="153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A350C4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33" w:type="dxa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2315B" w:rsidRPr="00415F00" w:rsidTr="00A41285">
        <w:trPr>
          <w:trHeight w:val="267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2315B" w:rsidRPr="00415F00" w:rsidTr="00A41285">
        <w:trPr>
          <w:trHeight w:val="601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дание временного (сезонного) назначения</w:t>
            </w:r>
          </w:p>
        </w:tc>
        <w:tc>
          <w:tcPr>
            <w:tcW w:w="1733" w:type="dxa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2315B" w:rsidRPr="00415F00" w:rsidTr="00A41285">
        <w:trPr>
          <w:trHeight w:val="349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Супруг</w:t>
            </w:r>
          </w:p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 w:val="restart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3 229,38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  <w:vMerge w:val="restart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224,4</w:t>
            </w:r>
          </w:p>
        </w:tc>
        <w:tc>
          <w:tcPr>
            <w:tcW w:w="1134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9" w:type="dxa"/>
            <w:vMerge w:val="restart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42315B" w:rsidRPr="00415F00" w:rsidTr="00A41285">
        <w:trPr>
          <w:trHeight w:val="285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2315B" w:rsidRPr="00415F00" w:rsidTr="00A41285">
        <w:trPr>
          <w:trHeight w:val="255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134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2315B" w:rsidRPr="00415F00" w:rsidTr="00A41285">
        <w:trPr>
          <w:trHeight w:val="255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дание временного (сезонного) назначения</w:t>
            </w:r>
          </w:p>
        </w:tc>
        <w:tc>
          <w:tcPr>
            <w:tcW w:w="1276" w:type="dxa"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134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2315B" w:rsidRPr="00415F00" w:rsidTr="00A41285">
        <w:trPr>
          <w:trHeight w:val="77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 w:val="restart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  <w:vMerge w:val="restart"/>
          </w:tcPr>
          <w:p w:rsidR="0042315B" w:rsidRPr="00415F00" w:rsidRDefault="00BA383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бщая долевая </w:t>
            </w:r>
            <w:r w:rsidR="0042315B" w:rsidRPr="00415F00">
              <w:rPr>
                <w:sz w:val="20"/>
                <w:szCs w:val="20"/>
                <w:lang w:eastAsia="ru-RU"/>
              </w:rPr>
              <w:t>1/12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224,4</w:t>
            </w:r>
          </w:p>
        </w:tc>
        <w:tc>
          <w:tcPr>
            <w:tcW w:w="1134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9" w:type="dxa"/>
            <w:vMerge w:val="restart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42315B" w:rsidRPr="00415F00" w:rsidTr="00A41285">
        <w:trPr>
          <w:trHeight w:val="165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2315B" w:rsidRPr="00415F00" w:rsidTr="00A41285">
        <w:trPr>
          <w:trHeight w:val="165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134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2315B" w:rsidRPr="00415F00" w:rsidTr="00A41285">
        <w:trPr>
          <w:trHeight w:val="165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дание временного (сезонного) назначения</w:t>
            </w:r>
          </w:p>
        </w:tc>
        <w:tc>
          <w:tcPr>
            <w:tcW w:w="1276" w:type="dxa"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134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9" w:type="dxa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42315B" w:rsidRPr="00415F00" w:rsidTr="00A41285">
        <w:trPr>
          <w:trHeight w:val="77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  <w:vMerge w:val="restart"/>
          </w:tcPr>
          <w:p w:rsidR="0042315B" w:rsidRPr="00415F00" w:rsidRDefault="00BA383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бщая долевая </w:t>
            </w:r>
            <w:r w:rsidR="0042315B" w:rsidRPr="00415F00">
              <w:rPr>
                <w:sz w:val="20"/>
                <w:szCs w:val="20"/>
                <w:lang w:eastAsia="ru-RU"/>
              </w:rPr>
              <w:t>1/12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224,4</w:t>
            </w:r>
          </w:p>
        </w:tc>
        <w:tc>
          <w:tcPr>
            <w:tcW w:w="1134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9" w:type="dxa"/>
            <w:vMerge w:val="restart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42315B" w:rsidRPr="00415F00" w:rsidTr="00A41285">
        <w:trPr>
          <w:trHeight w:val="285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733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2315B" w:rsidRPr="00415F00" w:rsidTr="00A41285">
        <w:trPr>
          <w:trHeight w:val="77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733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42315B" w:rsidRPr="00415F00" w:rsidRDefault="0042315B" w:rsidP="00C12667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134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2315B" w:rsidRPr="00415F00" w:rsidTr="00A41285">
        <w:trPr>
          <w:trHeight w:val="804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733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дание временного (сезонного) назначения</w:t>
            </w:r>
          </w:p>
        </w:tc>
        <w:tc>
          <w:tcPr>
            <w:tcW w:w="1276" w:type="dxa"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134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2315B" w:rsidRPr="00415F00" w:rsidTr="00A41285">
        <w:trPr>
          <w:trHeight w:val="77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42315B" w:rsidRPr="00ED69DE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29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окшарова Е.С., начальник управления</w:t>
            </w:r>
          </w:p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733 349,73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  <w:vMerge w:val="restart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27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9" w:type="dxa"/>
            <w:vMerge w:val="restart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42315B" w:rsidRPr="00415F00" w:rsidTr="00A41285">
        <w:trPr>
          <w:trHeight w:val="338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953,0</w:t>
            </w:r>
          </w:p>
        </w:tc>
        <w:tc>
          <w:tcPr>
            <w:tcW w:w="1134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2315B" w:rsidRPr="00415F00" w:rsidTr="00A41285">
        <w:trPr>
          <w:trHeight w:val="77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134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2315B" w:rsidRPr="00415F00" w:rsidTr="00A41285">
        <w:trPr>
          <w:trHeight w:val="258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75" w:type="dxa"/>
            <w:vMerge w:val="restart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1 168,15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33" w:type="dxa"/>
            <w:vMerge w:val="restart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953,0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автомобиль легковой</w:t>
            </w:r>
          </w:p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 xml:space="preserve">ФИАТ </w:t>
            </w:r>
            <w:r w:rsidRPr="00415F00">
              <w:rPr>
                <w:sz w:val="20"/>
                <w:szCs w:val="20"/>
                <w:lang w:val="en-US" w:eastAsia="ru-RU"/>
              </w:rPr>
              <w:t>Sedici</w:t>
            </w:r>
          </w:p>
        </w:tc>
        <w:tc>
          <w:tcPr>
            <w:tcW w:w="1739" w:type="dxa"/>
            <w:vMerge w:val="restart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42315B" w:rsidRPr="00415F00" w:rsidTr="00A41285">
        <w:trPr>
          <w:trHeight w:val="77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2315B" w:rsidRPr="00415F00" w:rsidTr="00A41285">
        <w:trPr>
          <w:trHeight w:val="77"/>
          <w:jc w:val="center"/>
        </w:trPr>
        <w:tc>
          <w:tcPr>
            <w:tcW w:w="5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  <w:tcBorders>
              <w:bottom w:val="single" w:sz="4" w:space="0" w:color="auto"/>
            </w:tcBorders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  <w:tcBorders>
              <w:bottom w:val="single" w:sz="4" w:space="0" w:color="auto"/>
            </w:tcBorders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2315B" w:rsidRPr="00415F00" w:rsidTr="00A41285">
        <w:trPr>
          <w:trHeight w:val="473"/>
          <w:jc w:val="center"/>
        </w:trPr>
        <w:tc>
          <w:tcPr>
            <w:tcW w:w="543" w:type="dxa"/>
            <w:shd w:val="clear" w:color="auto" w:fill="auto"/>
          </w:tcPr>
          <w:p w:rsidR="0042315B" w:rsidRPr="00ED69DE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29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Кудринская Е.А., консультант</w:t>
            </w:r>
          </w:p>
        </w:tc>
        <w:tc>
          <w:tcPr>
            <w:tcW w:w="1575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66 507,04</w:t>
            </w: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9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42315B" w:rsidRPr="00415F00" w:rsidTr="00A41285">
        <w:trPr>
          <w:trHeight w:val="517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42315B" w:rsidRPr="00ED69DE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29" w:type="dxa"/>
            <w:shd w:val="clear" w:color="auto" w:fill="auto"/>
          </w:tcPr>
          <w:p w:rsidR="0042315B" w:rsidRPr="00415F00" w:rsidRDefault="0042315B" w:rsidP="00D6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Курочкина </w:t>
            </w:r>
            <w:r w:rsidRPr="00415F00">
              <w:rPr>
                <w:sz w:val="20"/>
                <w:szCs w:val="20"/>
                <w:lang w:eastAsia="ru-RU"/>
              </w:rPr>
              <w:t>О.М., главный специалист</w:t>
            </w:r>
          </w:p>
        </w:tc>
        <w:tc>
          <w:tcPr>
            <w:tcW w:w="1575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 190,00</w:t>
            </w: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9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42315B" w:rsidRPr="00415F00" w:rsidTr="00A41285">
        <w:trPr>
          <w:trHeight w:val="77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75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 846,95</w:t>
            </w: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1134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9" w:type="dxa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42315B" w:rsidRPr="00415F00" w:rsidTr="00A41285">
        <w:trPr>
          <w:trHeight w:val="267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3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1134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9" w:type="dxa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42315B" w:rsidRPr="00415F00" w:rsidTr="00A41285">
        <w:trPr>
          <w:trHeight w:val="485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42315B" w:rsidRPr="00ED69DE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29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Кушев А.К., главный специалист</w:t>
            </w:r>
          </w:p>
        </w:tc>
        <w:tc>
          <w:tcPr>
            <w:tcW w:w="1575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3 797,83</w:t>
            </w: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автомобиль легковой</w:t>
            </w:r>
          </w:p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RENAULT SANDERO</w:t>
            </w:r>
          </w:p>
        </w:tc>
        <w:tc>
          <w:tcPr>
            <w:tcW w:w="1739" w:type="dxa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42315B" w:rsidRPr="00415F00" w:rsidTr="00A41285">
        <w:trPr>
          <w:trHeight w:val="77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Супруга</w:t>
            </w:r>
          </w:p>
        </w:tc>
        <w:tc>
          <w:tcPr>
            <w:tcW w:w="1575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3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134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9" w:type="dxa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42315B" w:rsidRPr="00415F00" w:rsidTr="00A41285">
        <w:trPr>
          <w:trHeight w:val="189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3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134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9" w:type="dxa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42315B" w:rsidRPr="00415F00" w:rsidTr="00A41285">
        <w:trPr>
          <w:trHeight w:val="77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3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134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9" w:type="dxa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42315B" w:rsidRPr="00415F00" w:rsidTr="00A41285">
        <w:trPr>
          <w:trHeight w:val="81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42315B" w:rsidRPr="00ED69DE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29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Лескачева Т.Н., консультант</w:t>
            </w:r>
          </w:p>
        </w:tc>
        <w:tc>
          <w:tcPr>
            <w:tcW w:w="1575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33 026,01</w:t>
            </w: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</w:tcPr>
          <w:p w:rsidR="0042315B" w:rsidRPr="00415F00" w:rsidRDefault="0042315B" w:rsidP="00D53BC3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 xml:space="preserve">общая долевая </w:t>
            </w:r>
            <w:r>
              <w:rPr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134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42315B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томобиль легковой</w:t>
            </w:r>
          </w:p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ондай солярис</w:t>
            </w:r>
          </w:p>
        </w:tc>
        <w:tc>
          <w:tcPr>
            <w:tcW w:w="1739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42315B" w:rsidRPr="00415F00" w:rsidTr="00A41285">
        <w:trPr>
          <w:trHeight w:val="77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75" w:type="dxa"/>
            <w:vMerge w:val="restart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599 531,97 (в т.ч. доход от продажи автомобиля 160 000,00)</w:t>
            </w: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33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958,0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9" w:type="dxa"/>
            <w:vMerge w:val="restart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42315B" w:rsidRPr="00415F00" w:rsidTr="00A41285">
        <w:trPr>
          <w:trHeight w:val="252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33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56,0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2315B" w:rsidRPr="00415F00" w:rsidTr="00A41285">
        <w:trPr>
          <w:trHeight w:val="77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2315B" w:rsidRPr="00415F00" w:rsidRDefault="006D2D74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</w:t>
            </w:r>
            <w:r w:rsidR="0042315B" w:rsidRPr="00415F00">
              <w:rPr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1733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6D2D74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2315B" w:rsidRPr="00415F00" w:rsidTr="00A41285">
        <w:trPr>
          <w:trHeight w:val="77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</w:tcPr>
          <w:p w:rsidR="0042315B" w:rsidRPr="00415F00" w:rsidRDefault="0042315B" w:rsidP="00DF3DFD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 xml:space="preserve">общая долевая </w:t>
            </w:r>
            <w:r>
              <w:rPr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2315B" w:rsidRPr="00415F00" w:rsidTr="00A41285">
        <w:trPr>
          <w:trHeight w:val="77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хоз.</w:t>
            </w:r>
          </w:p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строение</w:t>
            </w:r>
          </w:p>
        </w:tc>
        <w:tc>
          <w:tcPr>
            <w:tcW w:w="1733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2315B" w:rsidRPr="00415F00" w:rsidTr="00A41285">
        <w:trPr>
          <w:trHeight w:val="9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42315B" w:rsidRPr="00ED69DE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29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Лукичева В.А.,</w:t>
            </w:r>
          </w:p>
          <w:p w:rsidR="0042315B" w:rsidRPr="00415F00" w:rsidRDefault="0042315B" w:rsidP="00A2017B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консультант</w:t>
            </w:r>
          </w:p>
        </w:tc>
        <w:tc>
          <w:tcPr>
            <w:tcW w:w="1575" w:type="dxa"/>
            <w:vMerge w:val="restart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0 035,86</w:t>
            </w: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 xml:space="preserve">общая долевая </w:t>
            </w:r>
            <w:r>
              <w:rPr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A2017B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9" w:type="dxa"/>
            <w:vMerge w:val="restart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42315B" w:rsidRPr="00415F00" w:rsidTr="00A41285">
        <w:trPr>
          <w:trHeight w:val="263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</w:tcPr>
          <w:p w:rsidR="0042315B" w:rsidRPr="00415F00" w:rsidRDefault="00A2017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ая долевая</w:t>
            </w:r>
            <w:r w:rsidR="0042315B" w:rsidRPr="00415F00">
              <w:rPr>
                <w:sz w:val="20"/>
                <w:szCs w:val="20"/>
                <w:lang w:eastAsia="ru-RU"/>
              </w:rPr>
              <w:t xml:space="preserve"> 3/11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A2017B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2315B" w:rsidRPr="00415F00" w:rsidTr="00A41285">
        <w:trPr>
          <w:trHeight w:val="90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Супруг</w:t>
            </w:r>
          </w:p>
        </w:tc>
        <w:tc>
          <w:tcPr>
            <w:tcW w:w="1575" w:type="dxa"/>
            <w:vMerge w:val="restart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366 459,96 (в т.ч. доход от продажи автомобиля 640 000,00)</w:t>
            </w: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</w:tcPr>
          <w:p w:rsidR="0042315B" w:rsidRPr="00415F00" w:rsidRDefault="006D2D74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бщая долевая </w:t>
            </w:r>
            <w:r w:rsidR="0042315B" w:rsidRPr="00415F00">
              <w:rPr>
                <w:sz w:val="20"/>
                <w:szCs w:val="20"/>
                <w:lang w:eastAsia="ru-RU"/>
              </w:rPr>
              <w:t>1/11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автомобиль легковой</w:t>
            </w:r>
          </w:p>
          <w:p w:rsidR="0042315B" w:rsidRPr="00FF3E52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ED69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QLE</w:t>
            </w:r>
            <w:r w:rsidRPr="00ED69D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SPORTAG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39" w:type="dxa"/>
            <w:vMerge w:val="restart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42315B" w:rsidRPr="00415F00" w:rsidTr="00A41285">
        <w:trPr>
          <w:trHeight w:val="77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2315B" w:rsidRPr="00415F00" w:rsidTr="00A41285">
        <w:trPr>
          <w:trHeight w:val="141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</w:tcPr>
          <w:p w:rsidR="0042315B" w:rsidRPr="00415F00" w:rsidRDefault="006D2D74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бщая долевая </w:t>
            </w:r>
            <w:r w:rsidR="0042315B" w:rsidRPr="00415F00">
              <w:rPr>
                <w:sz w:val="20"/>
                <w:szCs w:val="20"/>
                <w:lang w:eastAsia="ru-RU"/>
              </w:rPr>
              <w:t>5/11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9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2315B" w:rsidRPr="00415F00" w:rsidTr="00A41285">
        <w:trPr>
          <w:trHeight w:val="141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</w:tcPr>
          <w:p w:rsidR="0042315B" w:rsidRPr="00415F00" w:rsidRDefault="006D2D74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бщая долевая </w:t>
            </w:r>
            <w:r w:rsidR="0042315B" w:rsidRPr="00415F00">
              <w:rPr>
                <w:sz w:val="20"/>
                <w:szCs w:val="20"/>
                <w:lang w:eastAsia="ru-RU"/>
              </w:rPr>
              <w:t>2/11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9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2315B" w:rsidRPr="00415F00" w:rsidTr="00A41285">
        <w:trPr>
          <w:trHeight w:val="141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42315B" w:rsidRPr="00ED69DE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29" w:type="dxa"/>
            <w:vMerge w:val="restart"/>
            <w:shd w:val="clear" w:color="auto" w:fill="auto"/>
          </w:tcPr>
          <w:p w:rsidR="0042315B" w:rsidRDefault="0042315B" w:rsidP="00415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кова </w:t>
            </w:r>
            <w:r w:rsidR="00827EFE">
              <w:rPr>
                <w:sz w:val="20"/>
                <w:szCs w:val="20"/>
              </w:rPr>
              <w:t>Ф.Ю.</w:t>
            </w:r>
            <w:r>
              <w:rPr>
                <w:sz w:val="20"/>
                <w:szCs w:val="20"/>
              </w:rPr>
              <w:t>,</w:t>
            </w:r>
          </w:p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75" w:type="dxa"/>
            <w:vMerge w:val="restart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0 302,37</w:t>
            </w: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9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42315B" w:rsidRPr="00415F00" w:rsidTr="00A41285">
        <w:trPr>
          <w:trHeight w:val="141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42315B" w:rsidRDefault="0042315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2315B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2315B" w:rsidRPr="00415F00" w:rsidTr="00A41285">
        <w:trPr>
          <w:trHeight w:val="441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29" w:type="dxa"/>
            <w:shd w:val="clear" w:color="auto" w:fill="auto"/>
          </w:tcPr>
          <w:p w:rsidR="0042315B" w:rsidRPr="00777504" w:rsidRDefault="0042315B" w:rsidP="00415F00">
            <w:pPr>
              <w:jc w:val="center"/>
              <w:rPr>
                <w:sz w:val="20"/>
                <w:szCs w:val="20"/>
              </w:rPr>
            </w:pPr>
            <w:r w:rsidRPr="00777504">
              <w:rPr>
                <w:sz w:val="20"/>
                <w:szCs w:val="20"/>
                <w:lang w:eastAsia="ru-RU"/>
              </w:rPr>
              <w:t>Михасько И.А., главный консультант</w:t>
            </w:r>
          </w:p>
        </w:tc>
        <w:tc>
          <w:tcPr>
            <w:tcW w:w="1575" w:type="dxa"/>
          </w:tcPr>
          <w:p w:rsidR="0042315B" w:rsidRPr="00777504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777504">
              <w:rPr>
                <w:sz w:val="20"/>
                <w:szCs w:val="20"/>
                <w:lang w:eastAsia="ru-RU"/>
              </w:rPr>
              <w:t>870 397,72</w:t>
            </w:r>
          </w:p>
        </w:tc>
        <w:tc>
          <w:tcPr>
            <w:tcW w:w="1260" w:type="dxa"/>
            <w:shd w:val="clear" w:color="auto" w:fill="auto"/>
          </w:tcPr>
          <w:p w:rsidR="0042315B" w:rsidRPr="00777504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77750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3" w:type="dxa"/>
          </w:tcPr>
          <w:p w:rsidR="0042315B" w:rsidRPr="00777504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77750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42315B" w:rsidRPr="00777504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77750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42315B" w:rsidRPr="00777504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77750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42315B" w:rsidRPr="00777504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777504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2315B" w:rsidRPr="00777504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777504">
              <w:rPr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134" w:type="dxa"/>
            <w:shd w:val="clear" w:color="auto" w:fill="auto"/>
          </w:tcPr>
          <w:p w:rsidR="0042315B" w:rsidRPr="00777504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777504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42315B" w:rsidRPr="00777504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77750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9" w:type="dxa"/>
          </w:tcPr>
          <w:p w:rsidR="0042315B" w:rsidRPr="00777504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777504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42315B" w:rsidRPr="00415F00" w:rsidTr="00A41285">
        <w:trPr>
          <w:trHeight w:val="77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42315B" w:rsidRPr="00777504" w:rsidRDefault="0042315B" w:rsidP="00827EFE">
            <w:pPr>
              <w:jc w:val="center"/>
              <w:rPr>
                <w:sz w:val="20"/>
                <w:szCs w:val="20"/>
              </w:rPr>
            </w:pPr>
            <w:r w:rsidRPr="0077750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42315B" w:rsidRPr="00777504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77750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2315B" w:rsidRPr="00777504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777504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</w:tcPr>
          <w:p w:rsidR="0042315B" w:rsidRPr="00777504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777504">
              <w:rPr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096" w:type="dxa"/>
            <w:shd w:val="clear" w:color="auto" w:fill="auto"/>
          </w:tcPr>
          <w:p w:rsidR="0042315B" w:rsidRPr="00777504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777504">
              <w:rPr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207" w:type="dxa"/>
            <w:shd w:val="clear" w:color="auto" w:fill="auto"/>
          </w:tcPr>
          <w:p w:rsidR="0042315B" w:rsidRPr="00777504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777504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42315B" w:rsidRPr="00777504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77750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315B" w:rsidRPr="00777504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77750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15B" w:rsidRPr="00777504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77750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</w:tcPr>
          <w:p w:rsidR="0042315B" w:rsidRPr="00777504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77750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9" w:type="dxa"/>
          </w:tcPr>
          <w:p w:rsidR="0042315B" w:rsidRPr="00777504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777504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42315B" w:rsidRPr="00415F00" w:rsidTr="00A41285">
        <w:trPr>
          <w:trHeight w:val="15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29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 xml:space="preserve">Мясникова Е.В., </w:t>
            </w:r>
            <w:r w:rsidRPr="00415F00">
              <w:rPr>
                <w:sz w:val="20"/>
                <w:szCs w:val="20"/>
              </w:rPr>
              <w:lastRenderedPageBreak/>
              <w:t>ведущий консультант</w:t>
            </w:r>
          </w:p>
        </w:tc>
        <w:tc>
          <w:tcPr>
            <w:tcW w:w="1575" w:type="dxa"/>
            <w:vMerge w:val="restart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794 767,67</w:t>
            </w: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</w:tcPr>
          <w:p w:rsidR="0042315B" w:rsidRPr="00415F00" w:rsidRDefault="00A2017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бщая долевая </w:t>
            </w:r>
            <w:r w:rsidR="0042315B" w:rsidRPr="00415F00">
              <w:rPr>
                <w:sz w:val="20"/>
                <w:szCs w:val="20"/>
                <w:lang w:eastAsia="ru-RU"/>
              </w:rPr>
              <w:lastRenderedPageBreak/>
              <w:t>1/2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lastRenderedPageBreak/>
              <w:t>42,7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 xml:space="preserve">земельный </w:t>
            </w:r>
            <w:r w:rsidRPr="00415F00">
              <w:rPr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lastRenderedPageBreak/>
              <w:t>3 30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 xml:space="preserve">Hyundai SM </w:t>
            </w:r>
            <w:r w:rsidRPr="00415F00">
              <w:rPr>
                <w:sz w:val="20"/>
                <w:szCs w:val="20"/>
                <w:lang w:val="en-US" w:eastAsia="ru-RU"/>
              </w:rPr>
              <w:lastRenderedPageBreak/>
              <w:t>Santa fe classic</w:t>
            </w:r>
          </w:p>
        </w:tc>
        <w:tc>
          <w:tcPr>
            <w:tcW w:w="1739" w:type="dxa"/>
            <w:vMerge w:val="restart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42315B" w:rsidRPr="00415F00" w:rsidTr="00A41285">
        <w:trPr>
          <w:trHeight w:val="150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ind w:left="36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</w:tcPr>
          <w:p w:rsidR="0042315B" w:rsidRPr="009030AE" w:rsidRDefault="00A2017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</w:t>
            </w:r>
            <w:r w:rsidR="0042315B" w:rsidRPr="00415F00">
              <w:rPr>
                <w:sz w:val="20"/>
                <w:szCs w:val="20"/>
                <w:lang w:eastAsia="ru-RU"/>
              </w:rPr>
              <w:t>бщая совместная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2315B" w:rsidRPr="00415F00" w:rsidTr="00A41285">
        <w:trPr>
          <w:trHeight w:val="150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ind w:left="36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E94143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</w:tcPr>
          <w:p w:rsidR="0042315B" w:rsidRPr="009030AE" w:rsidRDefault="00A2017B" w:rsidP="00E9414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</w:t>
            </w:r>
            <w:r w:rsidR="0042315B" w:rsidRPr="00415F00">
              <w:rPr>
                <w:sz w:val="20"/>
                <w:szCs w:val="20"/>
                <w:lang w:eastAsia="ru-RU"/>
              </w:rPr>
              <w:t>бщая совместная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E9414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E94143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2315B" w:rsidRPr="00415F00" w:rsidTr="00A41285">
        <w:trPr>
          <w:trHeight w:val="150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ind w:left="36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Супруг</w:t>
            </w:r>
          </w:p>
        </w:tc>
        <w:tc>
          <w:tcPr>
            <w:tcW w:w="1575" w:type="dxa"/>
            <w:vMerge w:val="restart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1 105,18</w:t>
            </w: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</w:tcPr>
          <w:p w:rsidR="0042315B" w:rsidRPr="00415F00" w:rsidRDefault="00A2017B" w:rsidP="009030AE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</w:t>
            </w:r>
            <w:r w:rsidR="0042315B" w:rsidRPr="00415F00">
              <w:rPr>
                <w:sz w:val="20"/>
                <w:szCs w:val="20"/>
                <w:lang w:eastAsia="ru-RU"/>
              </w:rPr>
              <w:t>бщая долевая 1/2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9" w:type="dxa"/>
            <w:vMerge w:val="restart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42315B" w:rsidRPr="00415F00" w:rsidTr="00A41285">
        <w:trPr>
          <w:trHeight w:val="150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ind w:left="36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</w:tcPr>
          <w:p w:rsidR="0042315B" w:rsidRPr="00415F00" w:rsidRDefault="00A2017B" w:rsidP="009030AE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</w:t>
            </w:r>
            <w:r w:rsidR="0042315B" w:rsidRPr="00415F00">
              <w:rPr>
                <w:sz w:val="20"/>
                <w:szCs w:val="20"/>
                <w:lang w:eastAsia="ru-RU"/>
              </w:rPr>
              <w:t>бщая совместная</w:t>
            </w:r>
            <w:r w:rsidR="0042315B" w:rsidRPr="00415F00">
              <w:rPr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2315B" w:rsidRPr="00415F00" w:rsidTr="00A41285">
        <w:trPr>
          <w:trHeight w:val="150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ind w:left="36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E94143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</w:tcPr>
          <w:p w:rsidR="0042315B" w:rsidRPr="009030AE" w:rsidRDefault="00A2017B" w:rsidP="00E9414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</w:t>
            </w:r>
            <w:r w:rsidR="0042315B" w:rsidRPr="00415F00">
              <w:rPr>
                <w:sz w:val="20"/>
                <w:szCs w:val="20"/>
                <w:lang w:eastAsia="ru-RU"/>
              </w:rPr>
              <w:t>бщая совместная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E9414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E94143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2315B" w:rsidRPr="00415F00" w:rsidTr="00A41285">
        <w:trPr>
          <w:trHeight w:val="150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ind w:left="36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2315B" w:rsidRPr="00415F00" w:rsidRDefault="00737A50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</w:t>
            </w:r>
            <w:r w:rsidR="0042315B" w:rsidRPr="00415F00">
              <w:rPr>
                <w:sz w:val="20"/>
                <w:szCs w:val="20"/>
                <w:lang w:eastAsia="ru-RU"/>
              </w:rPr>
              <w:t>емельный участок</w:t>
            </w:r>
          </w:p>
        </w:tc>
        <w:tc>
          <w:tcPr>
            <w:tcW w:w="1733" w:type="dxa"/>
          </w:tcPr>
          <w:p w:rsidR="0042315B" w:rsidRPr="00415F00" w:rsidRDefault="00A2017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</w:t>
            </w:r>
            <w:r w:rsidR="0042315B" w:rsidRPr="00415F00">
              <w:rPr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 300,0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2315B" w:rsidRPr="00415F00" w:rsidTr="00A41285">
        <w:trPr>
          <w:trHeight w:val="150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ind w:left="36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  <w:vMerge w:val="restart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  <w:vMerge w:val="restart"/>
          </w:tcPr>
          <w:p w:rsidR="0042315B" w:rsidRDefault="00A2017B" w:rsidP="00BA696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</w:t>
            </w:r>
            <w:r w:rsidR="0042315B">
              <w:rPr>
                <w:sz w:val="20"/>
                <w:szCs w:val="20"/>
                <w:lang w:eastAsia="ru-RU"/>
              </w:rPr>
              <w:t>бщая долевая</w:t>
            </w:r>
          </w:p>
          <w:p w:rsidR="0042315B" w:rsidRPr="00415F00" w:rsidRDefault="0042315B" w:rsidP="00BA696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Pr="00415F00">
              <w:rPr>
                <w:sz w:val="20"/>
                <w:szCs w:val="20"/>
                <w:lang w:eastAsia="ru-RU"/>
              </w:rPr>
              <w:t>/24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134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9" w:type="dxa"/>
            <w:vMerge w:val="restart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42315B" w:rsidRPr="00415F00" w:rsidTr="00A41285">
        <w:trPr>
          <w:trHeight w:val="150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ind w:left="36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 300,0</w:t>
            </w:r>
          </w:p>
        </w:tc>
        <w:tc>
          <w:tcPr>
            <w:tcW w:w="1134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2315B" w:rsidRPr="00415F00" w:rsidTr="00A41285">
        <w:trPr>
          <w:trHeight w:val="150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ind w:left="36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  <w:vMerge w:val="restart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  <w:vMerge w:val="restart"/>
          </w:tcPr>
          <w:p w:rsidR="0042315B" w:rsidRPr="00415F00" w:rsidRDefault="00A2017B" w:rsidP="00BA696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</w:t>
            </w:r>
            <w:r w:rsidR="0042315B" w:rsidRPr="00415F00">
              <w:rPr>
                <w:sz w:val="20"/>
                <w:szCs w:val="20"/>
                <w:lang w:eastAsia="ru-RU"/>
              </w:rPr>
              <w:t>бщая долевая 1/24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134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9" w:type="dxa"/>
            <w:vMerge w:val="restart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42315B" w:rsidRPr="00415F00" w:rsidTr="00A41285">
        <w:trPr>
          <w:trHeight w:val="150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ind w:left="36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 300,0</w:t>
            </w:r>
          </w:p>
        </w:tc>
        <w:tc>
          <w:tcPr>
            <w:tcW w:w="1134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2315B" w:rsidRPr="00415F00" w:rsidTr="00A41285">
        <w:trPr>
          <w:trHeight w:val="1253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29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 xml:space="preserve">Пантюхова Г.А., </w:t>
            </w:r>
            <w:r>
              <w:rPr>
                <w:sz w:val="20"/>
                <w:szCs w:val="20"/>
                <w:lang w:eastAsia="ru-RU"/>
              </w:rPr>
              <w:t xml:space="preserve">ведущий </w:t>
            </w:r>
            <w:r w:rsidRPr="00415F00">
              <w:rPr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575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 619 856,59 (в т.ч. доход от продажи квартиры 4 700 000,00; пенсия 171 859,74)</w:t>
            </w: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E94143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</w:tcPr>
          <w:p w:rsidR="0042315B" w:rsidRPr="00415F00" w:rsidRDefault="0042315B" w:rsidP="00E94143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E94143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E94143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  <w:p w:rsidR="0042315B" w:rsidRPr="00415F00" w:rsidRDefault="0042315B" w:rsidP="00E9414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легковой автомобиль</w:t>
            </w:r>
          </w:p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Lada</w:t>
            </w:r>
            <w:r w:rsidRPr="00415F00">
              <w:rPr>
                <w:sz w:val="20"/>
                <w:szCs w:val="20"/>
                <w:lang w:eastAsia="ru-RU"/>
              </w:rPr>
              <w:t xml:space="preserve"> 212140,4</w:t>
            </w:r>
            <w:r w:rsidRPr="00415F00">
              <w:rPr>
                <w:sz w:val="20"/>
                <w:szCs w:val="20"/>
                <w:lang w:val="en-US" w:eastAsia="ru-RU"/>
              </w:rPr>
              <w:t>x</w:t>
            </w:r>
            <w:r w:rsidRPr="00415F00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9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42315B" w:rsidRPr="00415F00" w:rsidTr="00A41285">
        <w:trPr>
          <w:trHeight w:val="936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Супруг</w:t>
            </w:r>
          </w:p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 w:val="restart"/>
          </w:tcPr>
          <w:p w:rsidR="0042315B" w:rsidRPr="00415F00" w:rsidRDefault="0042315B" w:rsidP="00BA505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632 809,71</w:t>
            </w:r>
            <w:r w:rsidRPr="00415F00">
              <w:rPr>
                <w:sz w:val="20"/>
                <w:szCs w:val="20"/>
                <w:lang w:eastAsia="ru-RU"/>
              </w:rPr>
              <w:t xml:space="preserve"> (в т.ч. пенсия </w:t>
            </w:r>
            <w:r>
              <w:rPr>
                <w:sz w:val="20"/>
                <w:szCs w:val="20"/>
                <w:lang w:eastAsia="ru-RU"/>
              </w:rPr>
              <w:t>213 297,87</w:t>
            </w:r>
            <w:r w:rsidRPr="00415F00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33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661,0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1134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автомобиль легковой:</w:t>
            </w:r>
          </w:p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АЗЛК Москвич,</w:t>
            </w:r>
          </w:p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140,</w:t>
            </w:r>
          </w:p>
          <w:p w:rsidR="0042315B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Додж Нитра</w:t>
            </w:r>
            <w:r>
              <w:rPr>
                <w:sz w:val="20"/>
                <w:szCs w:val="20"/>
                <w:lang w:eastAsia="ru-RU"/>
              </w:rPr>
              <w:t>,</w:t>
            </w:r>
          </w:p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ойота Рав4</w:t>
            </w:r>
          </w:p>
        </w:tc>
        <w:tc>
          <w:tcPr>
            <w:tcW w:w="1739" w:type="dxa"/>
            <w:vMerge w:val="restart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2315B" w:rsidRPr="00415F00" w:rsidTr="00A41285">
        <w:trPr>
          <w:trHeight w:val="984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33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091,0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2315B" w:rsidRPr="00415F00" w:rsidTr="00A41285">
        <w:trPr>
          <w:trHeight w:val="70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33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027,0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2315B" w:rsidRPr="00415F00" w:rsidTr="00A41285">
        <w:trPr>
          <w:trHeight w:val="525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33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 под гараж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2315B" w:rsidRPr="00415F00" w:rsidTr="00A41285">
        <w:trPr>
          <w:trHeight w:val="125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  <w:tc>
          <w:tcPr>
            <w:tcW w:w="1733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2315B" w:rsidRPr="00415F00" w:rsidTr="00A41285">
        <w:trPr>
          <w:trHeight w:val="449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2315B" w:rsidRPr="00415F00" w:rsidTr="00A41285">
        <w:trPr>
          <w:trHeight w:val="184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33" w:type="dxa"/>
          </w:tcPr>
          <w:p w:rsidR="0042315B" w:rsidRPr="00415F00" w:rsidRDefault="0042315B" w:rsidP="006237B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2315B" w:rsidRPr="00415F00" w:rsidTr="00A41285">
        <w:trPr>
          <w:trHeight w:val="77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29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Полянская Т.В.,</w:t>
            </w:r>
          </w:p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</w:rPr>
              <w:t>консультант</w:t>
            </w:r>
          </w:p>
        </w:tc>
        <w:tc>
          <w:tcPr>
            <w:tcW w:w="1575" w:type="dxa"/>
            <w:vMerge w:val="restart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125 028,36 (в т.ч. доход от продажи квартиры 1 400 000,00)</w:t>
            </w: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9" w:type="dxa"/>
            <w:vMerge w:val="restart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42315B" w:rsidRPr="00415F00" w:rsidTr="00A41285">
        <w:trPr>
          <w:trHeight w:val="77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33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2315B" w:rsidRPr="00415F00" w:rsidTr="00A41285">
        <w:trPr>
          <w:trHeight w:val="166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довый домик</w:t>
            </w:r>
          </w:p>
        </w:tc>
        <w:tc>
          <w:tcPr>
            <w:tcW w:w="1733" w:type="dxa"/>
          </w:tcPr>
          <w:p w:rsidR="0042315B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96" w:type="dxa"/>
            <w:shd w:val="clear" w:color="auto" w:fill="auto"/>
          </w:tcPr>
          <w:p w:rsidR="0042315B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42315B" w:rsidRPr="00415F00" w:rsidRDefault="0042315B" w:rsidP="00E94143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315B" w:rsidRPr="00415F00" w:rsidRDefault="0042315B" w:rsidP="00E94143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15B" w:rsidRPr="00415F00" w:rsidRDefault="0042315B" w:rsidP="00E94143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</w:tcPr>
          <w:p w:rsidR="0042315B" w:rsidRPr="00415F00" w:rsidRDefault="0042315B" w:rsidP="00E94143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9" w:type="dxa"/>
          </w:tcPr>
          <w:p w:rsidR="0042315B" w:rsidRPr="00415F00" w:rsidRDefault="0042315B" w:rsidP="00E94143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42315B" w:rsidRPr="00415F00" w:rsidTr="00A41285">
        <w:trPr>
          <w:trHeight w:val="77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2315B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33" w:type="dxa"/>
          </w:tcPr>
          <w:p w:rsidR="0042315B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96" w:type="dxa"/>
            <w:shd w:val="clear" w:color="auto" w:fill="auto"/>
          </w:tcPr>
          <w:p w:rsidR="0042315B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1207" w:type="dxa"/>
            <w:shd w:val="clear" w:color="auto" w:fill="auto"/>
          </w:tcPr>
          <w:p w:rsidR="0042315B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42315B" w:rsidRPr="00415F00" w:rsidRDefault="0042315B" w:rsidP="00E94143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315B" w:rsidRPr="00415F00" w:rsidRDefault="0042315B" w:rsidP="00E94143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15B" w:rsidRPr="00415F00" w:rsidRDefault="0042315B" w:rsidP="00E94143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</w:tcPr>
          <w:p w:rsidR="0042315B" w:rsidRPr="00415F00" w:rsidRDefault="0042315B" w:rsidP="00E94143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9" w:type="dxa"/>
          </w:tcPr>
          <w:p w:rsidR="0042315B" w:rsidRPr="00415F00" w:rsidRDefault="0042315B" w:rsidP="00E94143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42315B" w:rsidRPr="00415F00" w:rsidTr="00A41285">
        <w:trPr>
          <w:trHeight w:val="77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29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Полина Н. Л., консультант</w:t>
            </w:r>
          </w:p>
        </w:tc>
        <w:tc>
          <w:tcPr>
            <w:tcW w:w="1575" w:type="dxa"/>
            <w:vMerge w:val="restart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723 306,72</w:t>
            </w:r>
          </w:p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A13F69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A13F69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A13F69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9" w:type="dxa"/>
            <w:vMerge w:val="restart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42315B" w:rsidRPr="00415F00" w:rsidTr="00A41285">
        <w:trPr>
          <w:trHeight w:val="80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A13F69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2315B" w:rsidRPr="00415F00" w:rsidTr="00A41285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Супруг</w:t>
            </w:r>
          </w:p>
        </w:tc>
        <w:tc>
          <w:tcPr>
            <w:tcW w:w="1575" w:type="dxa"/>
            <w:vMerge w:val="restart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421 407,29 (в т.ч. доход от продажи квартиры 1 050 000,00)</w:t>
            </w: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E94143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33" w:type="dxa"/>
          </w:tcPr>
          <w:p w:rsidR="0042315B" w:rsidRPr="00415F00" w:rsidRDefault="00806D71" w:rsidP="00E9414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бщая долевая </w:t>
            </w:r>
            <w:r w:rsidR="0042315B" w:rsidRPr="00415F00">
              <w:rPr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E94143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E94143">
            <w:pPr>
              <w:jc w:val="center"/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автомобиль легковой</w:t>
            </w:r>
          </w:p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val="en-US"/>
              </w:rPr>
              <w:t>Skoda</w:t>
            </w:r>
            <w:r w:rsidRPr="00415F00">
              <w:rPr>
                <w:sz w:val="20"/>
                <w:szCs w:val="20"/>
              </w:rPr>
              <w:t xml:space="preserve"> </w:t>
            </w:r>
            <w:r w:rsidRPr="00415F00">
              <w:rPr>
                <w:sz w:val="20"/>
                <w:szCs w:val="20"/>
                <w:lang w:val="en-US"/>
              </w:rPr>
              <w:t>Octavia</w:t>
            </w:r>
            <w:r w:rsidRPr="00415F00">
              <w:rPr>
                <w:sz w:val="20"/>
                <w:szCs w:val="20"/>
              </w:rPr>
              <w:t xml:space="preserve"> </w:t>
            </w:r>
            <w:r w:rsidRPr="00415F00">
              <w:rPr>
                <w:sz w:val="20"/>
                <w:szCs w:val="20"/>
                <w:lang w:val="en-US"/>
              </w:rPr>
              <w:t>A</w:t>
            </w:r>
            <w:r w:rsidRPr="00415F00">
              <w:rPr>
                <w:sz w:val="20"/>
                <w:szCs w:val="20"/>
              </w:rPr>
              <w:t>5,</w:t>
            </w:r>
          </w:p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Мототранспортные средства</w:t>
            </w:r>
          </w:p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Мотоцикл Восход 3М,</w:t>
            </w:r>
          </w:p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Иные транспортные средства:</w:t>
            </w:r>
          </w:p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Прицеп к легковым ТС 821303 821303,</w:t>
            </w:r>
          </w:p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</w:rPr>
              <w:t>Прицеп к легковым ТС КМ 38136</w:t>
            </w:r>
          </w:p>
        </w:tc>
        <w:tc>
          <w:tcPr>
            <w:tcW w:w="1739" w:type="dxa"/>
            <w:vMerge w:val="restart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42315B" w:rsidRPr="00415F00" w:rsidTr="00A41285">
        <w:trPr>
          <w:trHeight w:val="427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E94143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33" w:type="dxa"/>
          </w:tcPr>
          <w:p w:rsidR="0042315B" w:rsidRPr="00415F00" w:rsidRDefault="00806D71" w:rsidP="00E9414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бщая долевая </w:t>
            </w:r>
            <w:r w:rsidR="0042315B" w:rsidRPr="00415F00">
              <w:rPr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E94143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E94143">
            <w:pPr>
              <w:jc w:val="center"/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2315B" w:rsidRPr="00415F00" w:rsidTr="00A41285">
        <w:trPr>
          <w:trHeight w:val="752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E94143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33" w:type="dxa"/>
          </w:tcPr>
          <w:p w:rsidR="0042315B" w:rsidRPr="00415F00" w:rsidRDefault="00806D71" w:rsidP="00E9414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бщая долевая </w:t>
            </w:r>
            <w:r w:rsidR="0042315B" w:rsidRPr="00415F00">
              <w:rPr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E94143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E94143">
            <w:pPr>
              <w:jc w:val="center"/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2315B" w:rsidRPr="00415F00" w:rsidTr="00A41285">
        <w:trPr>
          <w:trHeight w:val="26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29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Поромонова А.Н.</w:t>
            </w:r>
            <w:r>
              <w:rPr>
                <w:sz w:val="20"/>
                <w:szCs w:val="20"/>
              </w:rPr>
              <w:t>, начальник управления</w:t>
            </w:r>
          </w:p>
        </w:tc>
        <w:tc>
          <w:tcPr>
            <w:tcW w:w="1575" w:type="dxa"/>
            <w:vMerge w:val="restart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490 683,64</w:t>
            </w: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</w:tcPr>
          <w:p w:rsidR="0042315B" w:rsidRPr="00415F00" w:rsidRDefault="0042315B" w:rsidP="009F0FF6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415F00">
              <w:rPr>
                <w:sz w:val="20"/>
                <w:szCs w:val="20"/>
                <w:lang w:eastAsia="ru-RU"/>
              </w:rPr>
              <w:t>1/12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9" w:type="dxa"/>
            <w:vMerge w:val="restart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42315B" w:rsidRPr="00415F00" w:rsidTr="00A41285">
        <w:trPr>
          <w:trHeight w:val="224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</w:tcPr>
          <w:p w:rsidR="0042315B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ая долевая</w:t>
            </w:r>
          </w:p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2315B" w:rsidRPr="00415F00" w:rsidTr="00A41285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Супруг</w:t>
            </w:r>
          </w:p>
        </w:tc>
        <w:tc>
          <w:tcPr>
            <w:tcW w:w="1575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032 693,17</w:t>
            </w: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9F0FF6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33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автомобили легковые</w:t>
            </w:r>
          </w:p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BMW 520I</w:t>
            </w:r>
          </w:p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BMW 530D Grand Turismo</w:t>
            </w:r>
          </w:p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 w:val="restart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42315B" w:rsidRPr="00415F00" w:rsidTr="00A41285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9F0FF6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 xml:space="preserve">земельный участок под </w:t>
            </w:r>
            <w:r>
              <w:rPr>
                <w:sz w:val="20"/>
                <w:szCs w:val="20"/>
                <w:lang w:eastAsia="ru-RU"/>
              </w:rPr>
              <w:t>ИЖС</w:t>
            </w:r>
          </w:p>
        </w:tc>
        <w:tc>
          <w:tcPr>
            <w:tcW w:w="1733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2315B" w:rsidRPr="00415F00" w:rsidTr="00A41285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ая долевая</w:t>
            </w:r>
            <w:r w:rsidRPr="00415F00">
              <w:rPr>
                <w:sz w:val="20"/>
                <w:szCs w:val="20"/>
                <w:lang w:eastAsia="ru-RU"/>
              </w:rPr>
              <w:t xml:space="preserve"> 1/12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2315B" w:rsidRPr="00415F00" w:rsidTr="00A41285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</w:tcPr>
          <w:p w:rsidR="0042315B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ая долевая</w:t>
            </w:r>
          </w:p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2315B" w:rsidRPr="00415F00" w:rsidTr="00A41285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бщая долевая </w:t>
            </w:r>
            <w:r w:rsidRPr="00415F00">
              <w:rPr>
                <w:sz w:val="20"/>
                <w:szCs w:val="20"/>
                <w:lang w:eastAsia="ru-RU"/>
              </w:rPr>
              <w:t>2/3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2315B" w:rsidRPr="00415F00" w:rsidTr="00A41285">
        <w:trPr>
          <w:trHeight w:val="77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29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икова Д.А.</w:t>
            </w:r>
            <w:r w:rsidRPr="00415F00">
              <w:rPr>
                <w:sz w:val="20"/>
                <w:szCs w:val="20"/>
              </w:rPr>
              <w:t xml:space="preserve"> главный специалист</w:t>
            </w:r>
          </w:p>
        </w:tc>
        <w:tc>
          <w:tcPr>
            <w:tcW w:w="1575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1 525,21</w:t>
            </w: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E94143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</w:tcPr>
          <w:p w:rsidR="0042315B" w:rsidRDefault="00A2017B" w:rsidP="00DD419E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о</w:t>
            </w:r>
            <w:r w:rsidR="0042315B" w:rsidRPr="009607C5">
              <w:rPr>
                <w:sz w:val="20"/>
                <w:szCs w:val="20"/>
                <w:lang w:eastAsia="ru-RU"/>
              </w:rPr>
              <w:t>бщая совместная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9" w:type="dxa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42315B" w:rsidRPr="00415F00" w:rsidTr="00A41285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Супруг</w:t>
            </w:r>
          </w:p>
        </w:tc>
        <w:tc>
          <w:tcPr>
            <w:tcW w:w="1575" w:type="dxa"/>
            <w:vMerge w:val="restart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5 523,56</w:t>
            </w: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E94143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  <w:vAlign w:val="center"/>
          </w:tcPr>
          <w:p w:rsidR="0042315B" w:rsidRDefault="00A2017B" w:rsidP="00A846A9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о</w:t>
            </w:r>
            <w:r w:rsidR="0042315B" w:rsidRPr="009607C5">
              <w:rPr>
                <w:sz w:val="20"/>
                <w:szCs w:val="20"/>
                <w:lang w:eastAsia="ru-RU"/>
              </w:rPr>
              <w:t>бщая совместная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E9414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E9414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315B" w:rsidRPr="00415F00" w:rsidRDefault="0042315B" w:rsidP="00F976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315B" w:rsidRPr="00415F00" w:rsidRDefault="0042315B" w:rsidP="00F976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42315B" w:rsidRPr="00A846A9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 w:eastAsia="ru-RU"/>
              </w:rPr>
              <w:t>Gelly</w:t>
            </w:r>
            <w:r w:rsidRPr="00A846A9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en-US" w:eastAsia="ru-RU"/>
              </w:rPr>
              <w:t>Emgrand</w:t>
            </w:r>
            <w:r w:rsidRPr="00A846A9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en-US" w:eastAsia="ru-RU"/>
              </w:rPr>
              <w:t>EC</w:t>
            </w:r>
            <w:r w:rsidRPr="00A846A9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9" w:type="dxa"/>
            <w:vMerge w:val="restart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42315B" w:rsidRPr="00415F00" w:rsidTr="00A41285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2315B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E9414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33" w:type="dxa"/>
          </w:tcPr>
          <w:p w:rsidR="0042315B" w:rsidRPr="00415F00" w:rsidRDefault="0042315B" w:rsidP="00E9414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E9414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0,0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E9414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315B" w:rsidRPr="00415F00" w:rsidRDefault="0042315B" w:rsidP="00F976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315B" w:rsidRPr="00415F00" w:rsidRDefault="0042315B" w:rsidP="00F976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2315B" w:rsidRPr="00415F00" w:rsidTr="00A41285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3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42315B" w:rsidRPr="00415F00" w:rsidRDefault="0042315B" w:rsidP="00E9414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2315B" w:rsidRPr="00415F00" w:rsidRDefault="0042315B" w:rsidP="00E9414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134" w:type="dxa"/>
            <w:shd w:val="clear" w:color="auto" w:fill="auto"/>
          </w:tcPr>
          <w:p w:rsidR="0042315B" w:rsidRPr="00415F00" w:rsidRDefault="0042315B" w:rsidP="00E9414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2315B" w:rsidRPr="00415F00" w:rsidTr="00A41285">
        <w:trPr>
          <w:trHeight w:val="315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29" w:type="dxa"/>
            <w:vMerge w:val="restart"/>
            <w:shd w:val="clear" w:color="auto" w:fill="auto"/>
          </w:tcPr>
          <w:p w:rsidR="0042315B" w:rsidRPr="00D37B41" w:rsidRDefault="0042315B" w:rsidP="00415F00">
            <w:pPr>
              <w:jc w:val="center"/>
              <w:rPr>
                <w:sz w:val="20"/>
                <w:szCs w:val="20"/>
              </w:rPr>
            </w:pPr>
            <w:r w:rsidRPr="00D37B41">
              <w:rPr>
                <w:sz w:val="20"/>
                <w:szCs w:val="20"/>
              </w:rPr>
              <w:t>Седунов А.А., ведущий консультант</w:t>
            </w:r>
          </w:p>
        </w:tc>
        <w:tc>
          <w:tcPr>
            <w:tcW w:w="1575" w:type="dxa"/>
            <w:vMerge w:val="restart"/>
          </w:tcPr>
          <w:p w:rsidR="0042315B" w:rsidRPr="00D37B41" w:rsidRDefault="0042315B" w:rsidP="00F9760A">
            <w:pPr>
              <w:jc w:val="center"/>
              <w:rPr>
                <w:sz w:val="20"/>
                <w:szCs w:val="20"/>
                <w:lang w:eastAsia="ru-RU"/>
              </w:rPr>
            </w:pPr>
            <w:r w:rsidRPr="00D37B41">
              <w:rPr>
                <w:sz w:val="20"/>
                <w:szCs w:val="20"/>
                <w:lang w:eastAsia="ru-RU"/>
              </w:rPr>
              <w:t>1 202 926,56 (в т.ч. пенсия 332 359,92)</w:t>
            </w:r>
          </w:p>
        </w:tc>
        <w:tc>
          <w:tcPr>
            <w:tcW w:w="1260" w:type="dxa"/>
            <w:shd w:val="clear" w:color="auto" w:fill="auto"/>
          </w:tcPr>
          <w:p w:rsidR="0042315B" w:rsidRPr="00D37B41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D37B41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</w:tcPr>
          <w:p w:rsidR="0042315B" w:rsidRPr="00D37B41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D37B41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96" w:type="dxa"/>
            <w:shd w:val="clear" w:color="auto" w:fill="auto"/>
          </w:tcPr>
          <w:p w:rsidR="0042315B" w:rsidRPr="00D37B41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D37B41">
              <w:rPr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207" w:type="dxa"/>
            <w:shd w:val="clear" w:color="auto" w:fill="auto"/>
          </w:tcPr>
          <w:p w:rsidR="0042315B" w:rsidRPr="00D37B41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D37B41">
              <w:rPr>
                <w:sz w:val="20"/>
                <w:szCs w:val="20"/>
                <w:lang w:eastAsia="ru-RU"/>
              </w:rPr>
              <w:t>Россия</w:t>
            </w:r>
          </w:p>
          <w:p w:rsidR="0042315B" w:rsidRPr="00D37B41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vMerge w:val="restart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-</w:t>
            </w:r>
          </w:p>
        </w:tc>
      </w:tr>
      <w:tr w:rsidR="0042315B" w:rsidRPr="00415F00" w:rsidTr="00A41285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42315B" w:rsidRPr="00D37B41" w:rsidRDefault="0042315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2315B" w:rsidRPr="00D37B41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2315B" w:rsidRPr="00D37B41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D37B41">
              <w:rPr>
                <w:sz w:val="20"/>
                <w:szCs w:val="20"/>
                <w:lang w:eastAsia="ru-RU"/>
              </w:rPr>
              <w:t>гараж-бокс</w:t>
            </w:r>
          </w:p>
        </w:tc>
        <w:tc>
          <w:tcPr>
            <w:tcW w:w="1733" w:type="dxa"/>
          </w:tcPr>
          <w:p w:rsidR="0042315B" w:rsidRPr="00D37B41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D37B41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96" w:type="dxa"/>
            <w:shd w:val="clear" w:color="auto" w:fill="auto"/>
          </w:tcPr>
          <w:p w:rsidR="0042315B" w:rsidRPr="00D37B41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D37B41">
              <w:rPr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1207" w:type="dxa"/>
            <w:shd w:val="clear" w:color="auto" w:fill="auto"/>
          </w:tcPr>
          <w:p w:rsidR="0042315B" w:rsidRPr="00D37B41" w:rsidRDefault="0042315B" w:rsidP="00415F00">
            <w:pPr>
              <w:jc w:val="center"/>
              <w:rPr>
                <w:sz w:val="20"/>
                <w:szCs w:val="20"/>
              </w:rPr>
            </w:pPr>
            <w:r w:rsidRPr="00D37B4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</w:p>
        </w:tc>
      </w:tr>
      <w:tr w:rsidR="0042315B" w:rsidRPr="00415F00" w:rsidTr="00A41285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42315B" w:rsidRPr="00D37B41" w:rsidRDefault="0042315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2315B" w:rsidRPr="00D37B41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2315B" w:rsidRPr="00D37B41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D37B41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33" w:type="dxa"/>
          </w:tcPr>
          <w:p w:rsidR="0042315B" w:rsidRPr="00D37B41" w:rsidRDefault="0042315B" w:rsidP="00415F00">
            <w:pPr>
              <w:jc w:val="center"/>
              <w:rPr>
                <w:sz w:val="20"/>
                <w:szCs w:val="20"/>
              </w:rPr>
            </w:pPr>
            <w:r w:rsidRPr="00D37B41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96" w:type="dxa"/>
            <w:shd w:val="clear" w:color="auto" w:fill="auto"/>
          </w:tcPr>
          <w:p w:rsidR="0042315B" w:rsidRPr="00D37B41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D37B41">
              <w:rPr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1207" w:type="dxa"/>
            <w:shd w:val="clear" w:color="auto" w:fill="auto"/>
          </w:tcPr>
          <w:p w:rsidR="0042315B" w:rsidRPr="00D37B41" w:rsidRDefault="0042315B" w:rsidP="00415F00">
            <w:pPr>
              <w:jc w:val="center"/>
              <w:rPr>
                <w:sz w:val="20"/>
                <w:szCs w:val="20"/>
              </w:rPr>
            </w:pPr>
            <w:r w:rsidRPr="00D37B4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</w:p>
        </w:tc>
      </w:tr>
      <w:tr w:rsidR="0042315B" w:rsidRPr="00415F00" w:rsidTr="00A41285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42315B" w:rsidRPr="00D37B41" w:rsidRDefault="0042315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2315B" w:rsidRPr="00D37B41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2315B" w:rsidRPr="00D37B41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D37B41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33" w:type="dxa"/>
          </w:tcPr>
          <w:p w:rsidR="0042315B" w:rsidRPr="00D37B41" w:rsidRDefault="0042315B" w:rsidP="00415F00">
            <w:pPr>
              <w:jc w:val="center"/>
              <w:rPr>
                <w:sz w:val="20"/>
                <w:szCs w:val="20"/>
              </w:rPr>
            </w:pPr>
            <w:r w:rsidRPr="00D37B41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96" w:type="dxa"/>
            <w:shd w:val="clear" w:color="auto" w:fill="auto"/>
          </w:tcPr>
          <w:p w:rsidR="0042315B" w:rsidRPr="00D37B41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D37B41">
              <w:rPr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207" w:type="dxa"/>
            <w:shd w:val="clear" w:color="auto" w:fill="auto"/>
          </w:tcPr>
          <w:p w:rsidR="0042315B" w:rsidRPr="00D37B41" w:rsidRDefault="0042315B" w:rsidP="00415F00">
            <w:pPr>
              <w:jc w:val="center"/>
              <w:rPr>
                <w:sz w:val="20"/>
                <w:szCs w:val="20"/>
              </w:rPr>
            </w:pPr>
            <w:r w:rsidRPr="00D37B41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</w:p>
        </w:tc>
      </w:tr>
      <w:tr w:rsidR="0042315B" w:rsidRPr="00415F00" w:rsidTr="00A41285">
        <w:trPr>
          <w:trHeight w:val="315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29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Сорокина М.Н., консультант</w:t>
            </w:r>
          </w:p>
        </w:tc>
        <w:tc>
          <w:tcPr>
            <w:tcW w:w="1575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 253,02</w:t>
            </w: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3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1134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-</w:t>
            </w:r>
          </w:p>
        </w:tc>
      </w:tr>
      <w:tr w:rsidR="0042315B" w:rsidRPr="00415F00" w:rsidTr="00A41285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Супруг</w:t>
            </w:r>
          </w:p>
        </w:tc>
        <w:tc>
          <w:tcPr>
            <w:tcW w:w="1575" w:type="dxa"/>
            <w:vMerge w:val="restart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9 848,89</w:t>
            </w: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33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автомобиль легковой</w:t>
            </w:r>
          </w:p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ВАЗ 21110</w:t>
            </w:r>
          </w:p>
        </w:tc>
        <w:tc>
          <w:tcPr>
            <w:tcW w:w="1739" w:type="dxa"/>
            <w:vMerge w:val="restart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42315B" w:rsidRPr="00415F00" w:rsidTr="00A41285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33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</w:p>
        </w:tc>
      </w:tr>
      <w:tr w:rsidR="0042315B" w:rsidRPr="00415F00" w:rsidTr="00A41285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575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3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134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-</w:t>
            </w:r>
          </w:p>
        </w:tc>
      </w:tr>
      <w:tr w:rsidR="0042315B" w:rsidRPr="00415F00" w:rsidTr="00A41285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42315B" w:rsidRPr="00415F00" w:rsidRDefault="0042315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-нолетний ребенок</w:t>
            </w:r>
          </w:p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3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134" w:type="dxa"/>
            <w:shd w:val="clear" w:color="auto" w:fill="auto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</w:tcPr>
          <w:p w:rsidR="0042315B" w:rsidRPr="00415F00" w:rsidRDefault="0042315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-</w:t>
            </w:r>
          </w:p>
        </w:tc>
      </w:tr>
    </w:tbl>
    <w:p w:rsidR="008E749C" w:rsidRDefault="008E749C"/>
    <w:p w:rsidR="00A42299" w:rsidRDefault="00A42299"/>
    <w:sectPr w:rsidR="00A42299" w:rsidSect="002B34DF">
      <w:pgSz w:w="16838" w:h="11906" w:orient="landscape"/>
      <w:pgMar w:top="709" w:right="253" w:bottom="284" w:left="4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87F" w:rsidRDefault="00AA287F">
      <w:r>
        <w:separator/>
      </w:r>
    </w:p>
  </w:endnote>
  <w:endnote w:type="continuationSeparator" w:id="1">
    <w:p w:rsidR="00AA287F" w:rsidRDefault="00AA2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87F" w:rsidRDefault="00AA287F">
      <w:r>
        <w:separator/>
      </w:r>
    </w:p>
  </w:footnote>
  <w:footnote w:type="continuationSeparator" w:id="1">
    <w:p w:rsidR="00AA287F" w:rsidRDefault="00AA28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058FC"/>
    <w:multiLevelType w:val="hybridMultilevel"/>
    <w:tmpl w:val="F3163582"/>
    <w:lvl w:ilvl="0" w:tplc="90E4283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51E921FC"/>
    <w:multiLevelType w:val="hybridMultilevel"/>
    <w:tmpl w:val="E4961004"/>
    <w:lvl w:ilvl="0" w:tplc="C924264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92EDF"/>
    <w:multiLevelType w:val="hybridMultilevel"/>
    <w:tmpl w:val="7BE0D4F4"/>
    <w:lvl w:ilvl="0" w:tplc="C94610B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50CE"/>
    <w:rsid w:val="000001EA"/>
    <w:rsid w:val="000003F9"/>
    <w:rsid w:val="00005024"/>
    <w:rsid w:val="000101DF"/>
    <w:rsid w:val="00010398"/>
    <w:rsid w:val="0001106A"/>
    <w:rsid w:val="000146F7"/>
    <w:rsid w:val="00021BC6"/>
    <w:rsid w:val="000306B4"/>
    <w:rsid w:val="00030E9D"/>
    <w:rsid w:val="00032AD4"/>
    <w:rsid w:val="000337EF"/>
    <w:rsid w:val="00033BE4"/>
    <w:rsid w:val="00033F04"/>
    <w:rsid w:val="00034760"/>
    <w:rsid w:val="0004275A"/>
    <w:rsid w:val="000463D5"/>
    <w:rsid w:val="00046AD9"/>
    <w:rsid w:val="000473F9"/>
    <w:rsid w:val="00053B73"/>
    <w:rsid w:val="00056877"/>
    <w:rsid w:val="00056A16"/>
    <w:rsid w:val="00060971"/>
    <w:rsid w:val="00083016"/>
    <w:rsid w:val="00084032"/>
    <w:rsid w:val="00085A86"/>
    <w:rsid w:val="00086889"/>
    <w:rsid w:val="00096439"/>
    <w:rsid w:val="00096601"/>
    <w:rsid w:val="000978E3"/>
    <w:rsid w:val="000A43AC"/>
    <w:rsid w:val="000B338A"/>
    <w:rsid w:val="000B6EC5"/>
    <w:rsid w:val="000C005F"/>
    <w:rsid w:val="000C0DDC"/>
    <w:rsid w:val="000C252E"/>
    <w:rsid w:val="000C3349"/>
    <w:rsid w:val="000C3361"/>
    <w:rsid w:val="000C735E"/>
    <w:rsid w:val="000C7874"/>
    <w:rsid w:val="000D19C0"/>
    <w:rsid w:val="000D35CC"/>
    <w:rsid w:val="000D4104"/>
    <w:rsid w:val="000E7152"/>
    <w:rsid w:val="000F38CF"/>
    <w:rsid w:val="000F6025"/>
    <w:rsid w:val="000F6EA6"/>
    <w:rsid w:val="0010071C"/>
    <w:rsid w:val="00106382"/>
    <w:rsid w:val="00106A50"/>
    <w:rsid w:val="00106E8C"/>
    <w:rsid w:val="00112475"/>
    <w:rsid w:val="001141BE"/>
    <w:rsid w:val="00117BCB"/>
    <w:rsid w:val="00117C76"/>
    <w:rsid w:val="001246D8"/>
    <w:rsid w:val="00126716"/>
    <w:rsid w:val="00133F01"/>
    <w:rsid w:val="00141AE8"/>
    <w:rsid w:val="00144359"/>
    <w:rsid w:val="00145BB8"/>
    <w:rsid w:val="00146361"/>
    <w:rsid w:val="00147656"/>
    <w:rsid w:val="001524F1"/>
    <w:rsid w:val="00152CE2"/>
    <w:rsid w:val="0016129D"/>
    <w:rsid w:val="001628A4"/>
    <w:rsid w:val="00162C1B"/>
    <w:rsid w:val="00164BED"/>
    <w:rsid w:val="0016554B"/>
    <w:rsid w:val="001659F2"/>
    <w:rsid w:val="0016687B"/>
    <w:rsid w:val="00166DD4"/>
    <w:rsid w:val="00176BB4"/>
    <w:rsid w:val="001804C8"/>
    <w:rsid w:val="001819BF"/>
    <w:rsid w:val="00185784"/>
    <w:rsid w:val="0019120C"/>
    <w:rsid w:val="001945F7"/>
    <w:rsid w:val="00195846"/>
    <w:rsid w:val="001A31B2"/>
    <w:rsid w:val="001A6237"/>
    <w:rsid w:val="001B19CA"/>
    <w:rsid w:val="001B19D0"/>
    <w:rsid w:val="001B26DD"/>
    <w:rsid w:val="001B4A08"/>
    <w:rsid w:val="001B7A7B"/>
    <w:rsid w:val="001C6FDD"/>
    <w:rsid w:val="001C7CCA"/>
    <w:rsid w:val="001D22A1"/>
    <w:rsid w:val="001D24E8"/>
    <w:rsid w:val="001D41C5"/>
    <w:rsid w:val="001D41F7"/>
    <w:rsid w:val="001D5CEA"/>
    <w:rsid w:val="001D62B1"/>
    <w:rsid w:val="001E4932"/>
    <w:rsid w:val="001F145A"/>
    <w:rsid w:val="001F1564"/>
    <w:rsid w:val="001F1987"/>
    <w:rsid w:val="0020558F"/>
    <w:rsid w:val="002071C4"/>
    <w:rsid w:val="00211EA3"/>
    <w:rsid w:val="002133C6"/>
    <w:rsid w:val="0021737E"/>
    <w:rsid w:val="002203D1"/>
    <w:rsid w:val="002231A1"/>
    <w:rsid w:val="00227503"/>
    <w:rsid w:val="00227D82"/>
    <w:rsid w:val="00230682"/>
    <w:rsid w:val="00230F6F"/>
    <w:rsid w:val="0024397C"/>
    <w:rsid w:val="00243CAA"/>
    <w:rsid w:val="00244B07"/>
    <w:rsid w:val="002453C4"/>
    <w:rsid w:val="00245522"/>
    <w:rsid w:val="00246254"/>
    <w:rsid w:val="00251EEE"/>
    <w:rsid w:val="00256764"/>
    <w:rsid w:val="0026070C"/>
    <w:rsid w:val="00260C27"/>
    <w:rsid w:val="002640B7"/>
    <w:rsid w:val="0027601A"/>
    <w:rsid w:val="00276217"/>
    <w:rsid w:val="0028079F"/>
    <w:rsid w:val="00285B3E"/>
    <w:rsid w:val="002870C5"/>
    <w:rsid w:val="00287196"/>
    <w:rsid w:val="00287DA7"/>
    <w:rsid w:val="0029072C"/>
    <w:rsid w:val="00291089"/>
    <w:rsid w:val="002920BC"/>
    <w:rsid w:val="00294159"/>
    <w:rsid w:val="002948E7"/>
    <w:rsid w:val="00295E10"/>
    <w:rsid w:val="002B29CD"/>
    <w:rsid w:val="002B34DF"/>
    <w:rsid w:val="002C3593"/>
    <w:rsid w:val="002C3F64"/>
    <w:rsid w:val="002C7698"/>
    <w:rsid w:val="002D0D19"/>
    <w:rsid w:val="002D230F"/>
    <w:rsid w:val="002D3768"/>
    <w:rsid w:val="002D4C39"/>
    <w:rsid w:val="002D5A4B"/>
    <w:rsid w:val="002E0B0B"/>
    <w:rsid w:val="002E0C35"/>
    <w:rsid w:val="002E2BA0"/>
    <w:rsid w:val="002E3C8C"/>
    <w:rsid w:val="002E570B"/>
    <w:rsid w:val="002F20F1"/>
    <w:rsid w:val="002F243D"/>
    <w:rsid w:val="002F2C37"/>
    <w:rsid w:val="002F2FE1"/>
    <w:rsid w:val="002F38CA"/>
    <w:rsid w:val="002F4B13"/>
    <w:rsid w:val="002F4E1C"/>
    <w:rsid w:val="00304AB3"/>
    <w:rsid w:val="00314981"/>
    <w:rsid w:val="00314E14"/>
    <w:rsid w:val="00317FF9"/>
    <w:rsid w:val="00324C3A"/>
    <w:rsid w:val="003255CA"/>
    <w:rsid w:val="003269B4"/>
    <w:rsid w:val="00330D4F"/>
    <w:rsid w:val="00330E5E"/>
    <w:rsid w:val="00332DA9"/>
    <w:rsid w:val="0033666D"/>
    <w:rsid w:val="00337594"/>
    <w:rsid w:val="003378DA"/>
    <w:rsid w:val="00345532"/>
    <w:rsid w:val="00345E29"/>
    <w:rsid w:val="003511EF"/>
    <w:rsid w:val="0035219E"/>
    <w:rsid w:val="003545AF"/>
    <w:rsid w:val="0035578C"/>
    <w:rsid w:val="003606B2"/>
    <w:rsid w:val="00361D13"/>
    <w:rsid w:val="00362673"/>
    <w:rsid w:val="00370001"/>
    <w:rsid w:val="00370CED"/>
    <w:rsid w:val="00371751"/>
    <w:rsid w:val="00374691"/>
    <w:rsid w:val="00375BEB"/>
    <w:rsid w:val="00376CDC"/>
    <w:rsid w:val="00393B6B"/>
    <w:rsid w:val="00393EBE"/>
    <w:rsid w:val="003950CE"/>
    <w:rsid w:val="003A3325"/>
    <w:rsid w:val="003B42B0"/>
    <w:rsid w:val="003B5BCB"/>
    <w:rsid w:val="003C21C9"/>
    <w:rsid w:val="003C26AA"/>
    <w:rsid w:val="003C623F"/>
    <w:rsid w:val="003D39E1"/>
    <w:rsid w:val="003E1D4E"/>
    <w:rsid w:val="003E5958"/>
    <w:rsid w:val="003F0C60"/>
    <w:rsid w:val="003F139D"/>
    <w:rsid w:val="003F230C"/>
    <w:rsid w:val="003F707B"/>
    <w:rsid w:val="0040400F"/>
    <w:rsid w:val="00404268"/>
    <w:rsid w:val="00405EA1"/>
    <w:rsid w:val="00406D7D"/>
    <w:rsid w:val="00411DED"/>
    <w:rsid w:val="00415B6C"/>
    <w:rsid w:val="00415F00"/>
    <w:rsid w:val="0041679B"/>
    <w:rsid w:val="0041696E"/>
    <w:rsid w:val="004209DE"/>
    <w:rsid w:val="00420BFF"/>
    <w:rsid w:val="00420C7D"/>
    <w:rsid w:val="0042223C"/>
    <w:rsid w:val="0042315B"/>
    <w:rsid w:val="00425129"/>
    <w:rsid w:val="00431EB1"/>
    <w:rsid w:val="004407DC"/>
    <w:rsid w:val="004434D9"/>
    <w:rsid w:val="00447869"/>
    <w:rsid w:val="00453F9E"/>
    <w:rsid w:val="00456657"/>
    <w:rsid w:val="00461EF1"/>
    <w:rsid w:val="00466E47"/>
    <w:rsid w:val="004678A4"/>
    <w:rsid w:val="00470895"/>
    <w:rsid w:val="00471D59"/>
    <w:rsid w:val="00472822"/>
    <w:rsid w:val="0047417F"/>
    <w:rsid w:val="00480610"/>
    <w:rsid w:val="00483785"/>
    <w:rsid w:val="00490017"/>
    <w:rsid w:val="004907ED"/>
    <w:rsid w:val="00494010"/>
    <w:rsid w:val="004A6ADD"/>
    <w:rsid w:val="004A7D52"/>
    <w:rsid w:val="004B5939"/>
    <w:rsid w:val="004B59F4"/>
    <w:rsid w:val="004C0F33"/>
    <w:rsid w:val="004C1489"/>
    <w:rsid w:val="004C2B7C"/>
    <w:rsid w:val="004C53C4"/>
    <w:rsid w:val="004C5A5F"/>
    <w:rsid w:val="004C6566"/>
    <w:rsid w:val="004D08D6"/>
    <w:rsid w:val="004D1757"/>
    <w:rsid w:val="004D1BFC"/>
    <w:rsid w:val="004D5F33"/>
    <w:rsid w:val="004D6AFA"/>
    <w:rsid w:val="004E2122"/>
    <w:rsid w:val="004E5F69"/>
    <w:rsid w:val="004E79EA"/>
    <w:rsid w:val="004F11CE"/>
    <w:rsid w:val="004F1E09"/>
    <w:rsid w:val="004F4FA1"/>
    <w:rsid w:val="00500D0D"/>
    <w:rsid w:val="00501D25"/>
    <w:rsid w:val="00503F52"/>
    <w:rsid w:val="005052F4"/>
    <w:rsid w:val="0050560D"/>
    <w:rsid w:val="00506CD1"/>
    <w:rsid w:val="00516AFE"/>
    <w:rsid w:val="00521AC7"/>
    <w:rsid w:val="0052382F"/>
    <w:rsid w:val="005241D4"/>
    <w:rsid w:val="00530F46"/>
    <w:rsid w:val="00531CC5"/>
    <w:rsid w:val="005325F0"/>
    <w:rsid w:val="005345D6"/>
    <w:rsid w:val="00540267"/>
    <w:rsid w:val="00541DC9"/>
    <w:rsid w:val="00542867"/>
    <w:rsid w:val="0054522A"/>
    <w:rsid w:val="00545A2E"/>
    <w:rsid w:val="00550096"/>
    <w:rsid w:val="00551226"/>
    <w:rsid w:val="00551D3E"/>
    <w:rsid w:val="00552974"/>
    <w:rsid w:val="005538E6"/>
    <w:rsid w:val="0056245C"/>
    <w:rsid w:val="0057116A"/>
    <w:rsid w:val="00573F8B"/>
    <w:rsid w:val="00575979"/>
    <w:rsid w:val="00585F02"/>
    <w:rsid w:val="005864DA"/>
    <w:rsid w:val="00590B1D"/>
    <w:rsid w:val="00592F1F"/>
    <w:rsid w:val="00593E84"/>
    <w:rsid w:val="00596AC9"/>
    <w:rsid w:val="005A1327"/>
    <w:rsid w:val="005B0B25"/>
    <w:rsid w:val="005B1EA9"/>
    <w:rsid w:val="005B499D"/>
    <w:rsid w:val="005B55D6"/>
    <w:rsid w:val="005C1BA6"/>
    <w:rsid w:val="005C431A"/>
    <w:rsid w:val="005D186F"/>
    <w:rsid w:val="005D3402"/>
    <w:rsid w:val="005D5201"/>
    <w:rsid w:val="005D6C6F"/>
    <w:rsid w:val="005E01FE"/>
    <w:rsid w:val="005E024C"/>
    <w:rsid w:val="005E2377"/>
    <w:rsid w:val="005E7A42"/>
    <w:rsid w:val="005F3387"/>
    <w:rsid w:val="005F4D7C"/>
    <w:rsid w:val="006027F0"/>
    <w:rsid w:val="00610A3F"/>
    <w:rsid w:val="006119B0"/>
    <w:rsid w:val="00614097"/>
    <w:rsid w:val="006141A9"/>
    <w:rsid w:val="00615145"/>
    <w:rsid w:val="0061541E"/>
    <w:rsid w:val="006165AA"/>
    <w:rsid w:val="00616C41"/>
    <w:rsid w:val="006219F4"/>
    <w:rsid w:val="006237B0"/>
    <w:rsid w:val="00624709"/>
    <w:rsid w:val="00630E18"/>
    <w:rsid w:val="006348A9"/>
    <w:rsid w:val="006371CB"/>
    <w:rsid w:val="00641172"/>
    <w:rsid w:val="00641ABE"/>
    <w:rsid w:val="00642216"/>
    <w:rsid w:val="00644CB7"/>
    <w:rsid w:val="006475DC"/>
    <w:rsid w:val="00647DB4"/>
    <w:rsid w:val="006510F7"/>
    <w:rsid w:val="00652BDC"/>
    <w:rsid w:val="00653325"/>
    <w:rsid w:val="00654878"/>
    <w:rsid w:val="00655FDE"/>
    <w:rsid w:val="006600BC"/>
    <w:rsid w:val="00662450"/>
    <w:rsid w:val="006637FE"/>
    <w:rsid w:val="00664AF4"/>
    <w:rsid w:val="006709EF"/>
    <w:rsid w:val="006714EB"/>
    <w:rsid w:val="0068600F"/>
    <w:rsid w:val="00687935"/>
    <w:rsid w:val="00697ACA"/>
    <w:rsid w:val="006A1E43"/>
    <w:rsid w:val="006A32DD"/>
    <w:rsid w:val="006B2F16"/>
    <w:rsid w:val="006B6547"/>
    <w:rsid w:val="006C01F5"/>
    <w:rsid w:val="006C1E5E"/>
    <w:rsid w:val="006C2B4F"/>
    <w:rsid w:val="006C43B2"/>
    <w:rsid w:val="006D0A56"/>
    <w:rsid w:val="006D24B3"/>
    <w:rsid w:val="006D2D74"/>
    <w:rsid w:val="006D37FB"/>
    <w:rsid w:val="006D6954"/>
    <w:rsid w:val="006E01D9"/>
    <w:rsid w:val="006E38FD"/>
    <w:rsid w:val="006E58B7"/>
    <w:rsid w:val="006F16A9"/>
    <w:rsid w:val="006F48B5"/>
    <w:rsid w:val="007008FD"/>
    <w:rsid w:val="007145FA"/>
    <w:rsid w:val="0071741D"/>
    <w:rsid w:val="00720A86"/>
    <w:rsid w:val="00721899"/>
    <w:rsid w:val="007236A3"/>
    <w:rsid w:val="00725810"/>
    <w:rsid w:val="007317C9"/>
    <w:rsid w:val="0073765F"/>
    <w:rsid w:val="00737A50"/>
    <w:rsid w:val="007452AE"/>
    <w:rsid w:val="00745B6F"/>
    <w:rsid w:val="00747750"/>
    <w:rsid w:val="007509F0"/>
    <w:rsid w:val="00751220"/>
    <w:rsid w:val="007608C9"/>
    <w:rsid w:val="007641D7"/>
    <w:rsid w:val="00767242"/>
    <w:rsid w:val="007672E4"/>
    <w:rsid w:val="007703CF"/>
    <w:rsid w:val="007738B4"/>
    <w:rsid w:val="00777504"/>
    <w:rsid w:val="007942DF"/>
    <w:rsid w:val="00796C37"/>
    <w:rsid w:val="007B1F87"/>
    <w:rsid w:val="007B2105"/>
    <w:rsid w:val="007B428A"/>
    <w:rsid w:val="007B5D95"/>
    <w:rsid w:val="007B7A62"/>
    <w:rsid w:val="007B7E09"/>
    <w:rsid w:val="007C28E9"/>
    <w:rsid w:val="007C49F7"/>
    <w:rsid w:val="007C505B"/>
    <w:rsid w:val="007C6E7A"/>
    <w:rsid w:val="007D00D5"/>
    <w:rsid w:val="007D0DD7"/>
    <w:rsid w:val="007D1E61"/>
    <w:rsid w:val="007D284F"/>
    <w:rsid w:val="007D2DB8"/>
    <w:rsid w:val="007E1B1C"/>
    <w:rsid w:val="007E33FA"/>
    <w:rsid w:val="007E6B50"/>
    <w:rsid w:val="007E6B8B"/>
    <w:rsid w:val="007F250C"/>
    <w:rsid w:val="00801548"/>
    <w:rsid w:val="00806D71"/>
    <w:rsid w:val="008149A9"/>
    <w:rsid w:val="008155E1"/>
    <w:rsid w:val="00816082"/>
    <w:rsid w:val="00822578"/>
    <w:rsid w:val="0082284F"/>
    <w:rsid w:val="008276E3"/>
    <w:rsid w:val="00827EFE"/>
    <w:rsid w:val="00830DDD"/>
    <w:rsid w:val="00836D1B"/>
    <w:rsid w:val="00836F90"/>
    <w:rsid w:val="00840EEE"/>
    <w:rsid w:val="00841678"/>
    <w:rsid w:val="0084331C"/>
    <w:rsid w:val="00846A0B"/>
    <w:rsid w:val="00852014"/>
    <w:rsid w:val="008534EE"/>
    <w:rsid w:val="008550BD"/>
    <w:rsid w:val="0086171A"/>
    <w:rsid w:val="00872359"/>
    <w:rsid w:val="008733D3"/>
    <w:rsid w:val="00874CFD"/>
    <w:rsid w:val="00883664"/>
    <w:rsid w:val="008907D3"/>
    <w:rsid w:val="00893CE2"/>
    <w:rsid w:val="008A0E7D"/>
    <w:rsid w:val="008A11EF"/>
    <w:rsid w:val="008A3D9C"/>
    <w:rsid w:val="008C2FB3"/>
    <w:rsid w:val="008C64A7"/>
    <w:rsid w:val="008D4C06"/>
    <w:rsid w:val="008E02F8"/>
    <w:rsid w:val="008E0EF9"/>
    <w:rsid w:val="008E2E83"/>
    <w:rsid w:val="008E53E0"/>
    <w:rsid w:val="008E6A40"/>
    <w:rsid w:val="008E749C"/>
    <w:rsid w:val="008E7C46"/>
    <w:rsid w:val="008F188E"/>
    <w:rsid w:val="008F73FB"/>
    <w:rsid w:val="00900907"/>
    <w:rsid w:val="009030AE"/>
    <w:rsid w:val="00907654"/>
    <w:rsid w:val="0091066F"/>
    <w:rsid w:val="009132FE"/>
    <w:rsid w:val="00913F6C"/>
    <w:rsid w:val="00933289"/>
    <w:rsid w:val="009334F8"/>
    <w:rsid w:val="00947922"/>
    <w:rsid w:val="009501AC"/>
    <w:rsid w:val="00953F4D"/>
    <w:rsid w:val="00957CD0"/>
    <w:rsid w:val="00964EA0"/>
    <w:rsid w:val="00970769"/>
    <w:rsid w:val="00971AEC"/>
    <w:rsid w:val="00972ABD"/>
    <w:rsid w:val="009730C7"/>
    <w:rsid w:val="0097625F"/>
    <w:rsid w:val="00976266"/>
    <w:rsid w:val="00977840"/>
    <w:rsid w:val="00993AF8"/>
    <w:rsid w:val="009950A8"/>
    <w:rsid w:val="00995379"/>
    <w:rsid w:val="009A00FC"/>
    <w:rsid w:val="009A1DB3"/>
    <w:rsid w:val="009A4821"/>
    <w:rsid w:val="009A4C8D"/>
    <w:rsid w:val="009B1DCB"/>
    <w:rsid w:val="009B23F4"/>
    <w:rsid w:val="009B2740"/>
    <w:rsid w:val="009B2BD5"/>
    <w:rsid w:val="009B5CD5"/>
    <w:rsid w:val="009B6454"/>
    <w:rsid w:val="009C1843"/>
    <w:rsid w:val="009C22CF"/>
    <w:rsid w:val="009C59DD"/>
    <w:rsid w:val="009D0DE1"/>
    <w:rsid w:val="009E172A"/>
    <w:rsid w:val="009E2038"/>
    <w:rsid w:val="009E2984"/>
    <w:rsid w:val="009F0FF6"/>
    <w:rsid w:val="009F22E4"/>
    <w:rsid w:val="009F2593"/>
    <w:rsid w:val="009F2C6B"/>
    <w:rsid w:val="009F46E5"/>
    <w:rsid w:val="00A010AC"/>
    <w:rsid w:val="00A04A07"/>
    <w:rsid w:val="00A05DEA"/>
    <w:rsid w:val="00A11223"/>
    <w:rsid w:val="00A13F69"/>
    <w:rsid w:val="00A2017B"/>
    <w:rsid w:val="00A26724"/>
    <w:rsid w:val="00A33293"/>
    <w:rsid w:val="00A33716"/>
    <w:rsid w:val="00A33CD4"/>
    <w:rsid w:val="00A350C4"/>
    <w:rsid w:val="00A372C8"/>
    <w:rsid w:val="00A41285"/>
    <w:rsid w:val="00A4217C"/>
    <w:rsid w:val="00A42299"/>
    <w:rsid w:val="00A4606A"/>
    <w:rsid w:val="00A50E76"/>
    <w:rsid w:val="00A51183"/>
    <w:rsid w:val="00A51710"/>
    <w:rsid w:val="00A558C6"/>
    <w:rsid w:val="00A55FC9"/>
    <w:rsid w:val="00A63D93"/>
    <w:rsid w:val="00A719EB"/>
    <w:rsid w:val="00A73B00"/>
    <w:rsid w:val="00A74664"/>
    <w:rsid w:val="00A75951"/>
    <w:rsid w:val="00A77745"/>
    <w:rsid w:val="00A846A9"/>
    <w:rsid w:val="00A86358"/>
    <w:rsid w:val="00A9221C"/>
    <w:rsid w:val="00A97AD1"/>
    <w:rsid w:val="00AA034E"/>
    <w:rsid w:val="00AA0BA0"/>
    <w:rsid w:val="00AA287F"/>
    <w:rsid w:val="00AB0759"/>
    <w:rsid w:val="00AB0EF6"/>
    <w:rsid w:val="00AB2BD8"/>
    <w:rsid w:val="00AB30B6"/>
    <w:rsid w:val="00AB73AA"/>
    <w:rsid w:val="00AC0521"/>
    <w:rsid w:val="00AC307F"/>
    <w:rsid w:val="00AC51D3"/>
    <w:rsid w:val="00AC51F4"/>
    <w:rsid w:val="00AD2B77"/>
    <w:rsid w:val="00AD637A"/>
    <w:rsid w:val="00AE053F"/>
    <w:rsid w:val="00AF3D06"/>
    <w:rsid w:val="00B02734"/>
    <w:rsid w:val="00B02735"/>
    <w:rsid w:val="00B038CB"/>
    <w:rsid w:val="00B0577D"/>
    <w:rsid w:val="00B07F3A"/>
    <w:rsid w:val="00B10211"/>
    <w:rsid w:val="00B15016"/>
    <w:rsid w:val="00B17FFC"/>
    <w:rsid w:val="00B332EE"/>
    <w:rsid w:val="00B426DA"/>
    <w:rsid w:val="00B43158"/>
    <w:rsid w:val="00B45CD8"/>
    <w:rsid w:val="00B51475"/>
    <w:rsid w:val="00B55F1D"/>
    <w:rsid w:val="00B64D45"/>
    <w:rsid w:val="00B729E8"/>
    <w:rsid w:val="00B72E3A"/>
    <w:rsid w:val="00B7409E"/>
    <w:rsid w:val="00B812DB"/>
    <w:rsid w:val="00B94914"/>
    <w:rsid w:val="00B949C7"/>
    <w:rsid w:val="00B96DA4"/>
    <w:rsid w:val="00BA383D"/>
    <w:rsid w:val="00BA5056"/>
    <w:rsid w:val="00BA537E"/>
    <w:rsid w:val="00BA6967"/>
    <w:rsid w:val="00BB1534"/>
    <w:rsid w:val="00BB2239"/>
    <w:rsid w:val="00BB39D7"/>
    <w:rsid w:val="00BB5EBB"/>
    <w:rsid w:val="00BB63D8"/>
    <w:rsid w:val="00BB7230"/>
    <w:rsid w:val="00BC168D"/>
    <w:rsid w:val="00BC1DB0"/>
    <w:rsid w:val="00BC439D"/>
    <w:rsid w:val="00BC6C2A"/>
    <w:rsid w:val="00BC7D0C"/>
    <w:rsid w:val="00BD103D"/>
    <w:rsid w:val="00BD434A"/>
    <w:rsid w:val="00BD4A49"/>
    <w:rsid w:val="00BD527A"/>
    <w:rsid w:val="00BD71A7"/>
    <w:rsid w:val="00BE4B6D"/>
    <w:rsid w:val="00BE7153"/>
    <w:rsid w:val="00BF1FDA"/>
    <w:rsid w:val="00C03D9E"/>
    <w:rsid w:val="00C04AB8"/>
    <w:rsid w:val="00C12667"/>
    <w:rsid w:val="00C1336B"/>
    <w:rsid w:val="00C153F1"/>
    <w:rsid w:val="00C1561E"/>
    <w:rsid w:val="00C21EFF"/>
    <w:rsid w:val="00C222BC"/>
    <w:rsid w:val="00C4063C"/>
    <w:rsid w:val="00C41E1E"/>
    <w:rsid w:val="00C4373D"/>
    <w:rsid w:val="00C51D94"/>
    <w:rsid w:val="00C52C03"/>
    <w:rsid w:val="00C534CD"/>
    <w:rsid w:val="00C56DF2"/>
    <w:rsid w:val="00C57A41"/>
    <w:rsid w:val="00C63CBC"/>
    <w:rsid w:val="00C63CDB"/>
    <w:rsid w:val="00C706AD"/>
    <w:rsid w:val="00C723AB"/>
    <w:rsid w:val="00C724DB"/>
    <w:rsid w:val="00C73D9C"/>
    <w:rsid w:val="00C749C0"/>
    <w:rsid w:val="00C75A7F"/>
    <w:rsid w:val="00C84DA5"/>
    <w:rsid w:val="00C87F21"/>
    <w:rsid w:val="00C913C6"/>
    <w:rsid w:val="00C91CBE"/>
    <w:rsid w:val="00C928EF"/>
    <w:rsid w:val="00CA2814"/>
    <w:rsid w:val="00CA3DCC"/>
    <w:rsid w:val="00CA6B14"/>
    <w:rsid w:val="00CB0070"/>
    <w:rsid w:val="00CB69B0"/>
    <w:rsid w:val="00CC0FFA"/>
    <w:rsid w:val="00CC109C"/>
    <w:rsid w:val="00CC5DF9"/>
    <w:rsid w:val="00CC6719"/>
    <w:rsid w:val="00CC7F78"/>
    <w:rsid w:val="00CE1BF0"/>
    <w:rsid w:val="00CE3011"/>
    <w:rsid w:val="00CE61A7"/>
    <w:rsid w:val="00CF0CE0"/>
    <w:rsid w:val="00CF4A36"/>
    <w:rsid w:val="00CF6C3E"/>
    <w:rsid w:val="00CF7333"/>
    <w:rsid w:val="00D15391"/>
    <w:rsid w:val="00D16C05"/>
    <w:rsid w:val="00D17307"/>
    <w:rsid w:val="00D173D2"/>
    <w:rsid w:val="00D20065"/>
    <w:rsid w:val="00D22671"/>
    <w:rsid w:val="00D232B4"/>
    <w:rsid w:val="00D24C03"/>
    <w:rsid w:val="00D27939"/>
    <w:rsid w:val="00D36DAC"/>
    <w:rsid w:val="00D37B41"/>
    <w:rsid w:val="00D37B73"/>
    <w:rsid w:val="00D37FF2"/>
    <w:rsid w:val="00D44298"/>
    <w:rsid w:val="00D444C5"/>
    <w:rsid w:val="00D461B0"/>
    <w:rsid w:val="00D519A7"/>
    <w:rsid w:val="00D53BC3"/>
    <w:rsid w:val="00D55D10"/>
    <w:rsid w:val="00D6346F"/>
    <w:rsid w:val="00D6390C"/>
    <w:rsid w:val="00D6433B"/>
    <w:rsid w:val="00D64E32"/>
    <w:rsid w:val="00D65006"/>
    <w:rsid w:val="00D65982"/>
    <w:rsid w:val="00D66035"/>
    <w:rsid w:val="00D674E2"/>
    <w:rsid w:val="00D71881"/>
    <w:rsid w:val="00D743C0"/>
    <w:rsid w:val="00D74AC8"/>
    <w:rsid w:val="00D755DB"/>
    <w:rsid w:val="00D75D78"/>
    <w:rsid w:val="00D85C99"/>
    <w:rsid w:val="00D914DE"/>
    <w:rsid w:val="00D96C70"/>
    <w:rsid w:val="00DC35DE"/>
    <w:rsid w:val="00DD0A7E"/>
    <w:rsid w:val="00DD419E"/>
    <w:rsid w:val="00DD5633"/>
    <w:rsid w:val="00DE1277"/>
    <w:rsid w:val="00DE379A"/>
    <w:rsid w:val="00DF10AC"/>
    <w:rsid w:val="00DF2644"/>
    <w:rsid w:val="00DF3DFD"/>
    <w:rsid w:val="00DF597B"/>
    <w:rsid w:val="00DF5EA7"/>
    <w:rsid w:val="00DF6DBE"/>
    <w:rsid w:val="00E0200C"/>
    <w:rsid w:val="00E043B0"/>
    <w:rsid w:val="00E05574"/>
    <w:rsid w:val="00E15D6E"/>
    <w:rsid w:val="00E20872"/>
    <w:rsid w:val="00E21685"/>
    <w:rsid w:val="00E30792"/>
    <w:rsid w:val="00E31E8D"/>
    <w:rsid w:val="00E32A97"/>
    <w:rsid w:val="00E330BC"/>
    <w:rsid w:val="00E3406D"/>
    <w:rsid w:val="00E43DD3"/>
    <w:rsid w:val="00E44072"/>
    <w:rsid w:val="00E45589"/>
    <w:rsid w:val="00E45D54"/>
    <w:rsid w:val="00E472C8"/>
    <w:rsid w:val="00E47CEA"/>
    <w:rsid w:val="00E5185C"/>
    <w:rsid w:val="00E525A9"/>
    <w:rsid w:val="00E73FFB"/>
    <w:rsid w:val="00E74354"/>
    <w:rsid w:val="00E77ED2"/>
    <w:rsid w:val="00E94143"/>
    <w:rsid w:val="00E97A57"/>
    <w:rsid w:val="00EA22FF"/>
    <w:rsid w:val="00EA724C"/>
    <w:rsid w:val="00EA7353"/>
    <w:rsid w:val="00EC1129"/>
    <w:rsid w:val="00EC3695"/>
    <w:rsid w:val="00EC6A0F"/>
    <w:rsid w:val="00ED12C8"/>
    <w:rsid w:val="00ED2520"/>
    <w:rsid w:val="00ED54D5"/>
    <w:rsid w:val="00ED67DC"/>
    <w:rsid w:val="00ED68B7"/>
    <w:rsid w:val="00ED69DE"/>
    <w:rsid w:val="00EE0212"/>
    <w:rsid w:val="00EE7382"/>
    <w:rsid w:val="00EF063F"/>
    <w:rsid w:val="00EF118A"/>
    <w:rsid w:val="00EF13DB"/>
    <w:rsid w:val="00EF6719"/>
    <w:rsid w:val="00F01468"/>
    <w:rsid w:val="00F01750"/>
    <w:rsid w:val="00F04593"/>
    <w:rsid w:val="00F15AAE"/>
    <w:rsid w:val="00F1607A"/>
    <w:rsid w:val="00F20C31"/>
    <w:rsid w:val="00F21AA7"/>
    <w:rsid w:val="00F21B4A"/>
    <w:rsid w:val="00F260E3"/>
    <w:rsid w:val="00F27C5B"/>
    <w:rsid w:val="00F3624C"/>
    <w:rsid w:val="00F45856"/>
    <w:rsid w:val="00F622F9"/>
    <w:rsid w:val="00F62B6A"/>
    <w:rsid w:val="00F64F67"/>
    <w:rsid w:val="00F65C20"/>
    <w:rsid w:val="00F71186"/>
    <w:rsid w:val="00F720EF"/>
    <w:rsid w:val="00F73E71"/>
    <w:rsid w:val="00F74BC1"/>
    <w:rsid w:val="00F774D9"/>
    <w:rsid w:val="00F80060"/>
    <w:rsid w:val="00F83025"/>
    <w:rsid w:val="00F84579"/>
    <w:rsid w:val="00F847B0"/>
    <w:rsid w:val="00F90F05"/>
    <w:rsid w:val="00F92698"/>
    <w:rsid w:val="00F9760A"/>
    <w:rsid w:val="00F97F41"/>
    <w:rsid w:val="00FA0A7B"/>
    <w:rsid w:val="00FB421F"/>
    <w:rsid w:val="00FB5A71"/>
    <w:rsid w:val="00FB75A5"/>
    <w:rsid w:val="00FB76B5"/>
    <w:rsid w:val="00FB784D"/>
    <w:rsid w:val="00FC28EE"/>
    <w:rsid w:val="00FC68EE"/>
    <w:rsid w:val="00FD5767"/>
    <w:rsid w:val="00FD74A0"/>
    <w:rsid w:val="00FD775E"/>
    <w:rsid w:val="00FE1855"/>
    <w:rsid w:val="00FF3E52"/>
    <w:rsid w:val="00FF6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C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950CE"/>
  </w:style>
  <w:style w:type="paragraph" w:customStyle="1" w:styleId="a3">
    <w:name w:val="Заголовок"/>
    <w:basedOn w:val="a"/>
    <w:next w:val="a4"/>
    <w:rsid w:val="003950C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3950CE"/>
    <w:pPr>
      <w:spacing w:after="120"/>
    </w:pPr>
  </w:style>
  <w:style w:type="character" w:customStyle="1" w:styleId="a5">
    <w:name w:val="Основной текст Знак"/>
    <w:basedOn w:val="a0"/>
    <w:link w:val="a4"/>
    <w:rsid w:val="003950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3950CE"/>
    <w:rPr>
      <w:rFonts w:ascii="Arial" w:hAnsi="Arial" w:cs="Mangal"/>
    </w:rPr>
  </w:style>
  <w:style w:type="paragraph" w:customStyle="1" w:styleId="10">
    <w:name w:val="Название1"/>
    <w:basedOn w:val="a"/>
    <w:rsid w:val="003950C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950CE"/>
    <w:pPr>
      <w:suppressLineNumbers/>
    </w:pPr>
    <w:rPr>
      <w:rFonts w:ascii="Arial" w:hAnsi="Arial" w:cs="Mangal"/>
    </w:rPr>
  </w:style>
  <w:style w:type="paragraph" w:customStyle="1" w:styleId="a7">
    <w:name w:val="Содержимое таблицы"/>
    <w:basedOn w:val="a"/>
    <w:rsid w:val="003950CE"/>
    <w:pPr>
      <w:suppressLineNumbers/>
    </w:pPr>
  </w:style>
  <w:style w:type="paragraph" w:customStyle="1" w:styleId="a8">
    <w:name w:val="Заголовок таблицы"/>
    <w:basedOn w:val="a7"/>
    <w:rsid w:val="003950CE"/>
    <w:pPr>
      <w:jc w:val="center"/>
    </w:pPr>
    <w:rPr>
      <w:b/>
      <w:bCs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3950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9"/>
    <w:uiPriority w:val="99"/>
    <w:semiHidden/>
    <w:unhideWhenUsed/>
    <w:rsid w:val="003950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3950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b"/>
    <w:uiPriority w:val="99"/>
    <w:semiHidden/>
    <w:unhideWhenUsed/>
    <w:rsid w:val="003950CE"/>
    <w:pPr>
      <w:tabs>
        <w:tab w:val="center" w:pos="4677"/>
        <w:tab w:val="right" w:pos="9355"/>
      </w:tabs>
    </w:pPr>
  </w:style>
  <w:style w:type="character" w:customStyle="1" w:styleId="ad">
    <w:name w:val="Текст концевой сноски Знак"/>
    <w:basedOn w:val="a0"/>
    <w:link w:val="ae"/>
    <w:uiPriority w:val="99"/>
    <w:semiHidden/>
    <w:rsid w:val="003950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endnote text"/>
    <w:basedOn w:val="a"/>
    <w:link w:val="ad"/>
    <w:uiPriority w:val="99"/>
    <w:semiHidden/>
    <w:unhideWhenUsed/>
    <w:rsid w:val="003950CE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0400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400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9F22E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243CAA"/>
    <w:pPr>
      <w:ind w:left="720"/>
      <w:contextualSpacing/>
    </w:pPr>
  </w:style>
  <w:style w:type="character" w:styleId="af2">
    <w:name w:val="endnote reference"/>
    <w:basedOn w:val="a0"/>
    <w:uiPriority w:val="99"/>
    <w:semiHidden/>
    <w:unhideWhenUsed/>
    <w:rsid w:val="00415B6C"/>
    <w:rPr>
      <w:vertAlign w:val="superscript"/>
    </w:rPr>
  </w:style>
  <w:style w:type="character" w:styleId="af3">
    <w:name w:val="line number"/>
    <w:basedOn w:val="a0"/>
    <w:uiPriority w:val="99"/>
    <w:semiHidden/>
    <w:unhideWhenUsed/>
    <w:rsid w:val="00840E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A481F-E3AC-403A-A8E3-35ACBCD0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rkovaFY</cp:lastModifiedBy>
  <cp:revision>2</cp:revision>
  <cp:lastPrinted>2017-05-12T08:22:00Z</cp:lastPrinted>
  <dcterms:created xsi:type="dcterms:W3CDTF">2021-05-20T13:00:00Z</dcterms:created>
  <dcterms:modified xsi:type="dcterms:W3CDTF">2021-05-20T13:00:00Z</dcterms:modified>
</cp:coreProperties>
</file>